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D30C" w14:textId="6C055ED6" w:rsidR="007E4825" w:rsidRPr="00537642" w:rsidRDefault="00421897" w:rsidP="00421897">
      <w:pPr>
        <w:jc w:val="center"/>
        <w:rPr>
          <w:b/>
          <w:bCs/>
          <w:color w:val="2F5496" w:themeColor="accent1" w:themeShade="BF"/>
          <w:sz w:val="50"/>
          <w:szCs w:val="50"/>
        </w:rPr>
      </w:pPr>
      <w:r w:rsidRPr="00537642">
        <w:rPr>
          <w:rFonts w:hint="eastAsia"/>
          <w:b/>
          <w:bCs/>
          <w:color w:val="2F5496" w:themeColor="accent1" w:themeShade="BF"/>
          <w:sz w:val="50"/>
          <w:szCs w:val="50"/>
        </w:rPr>
        <w:t>T</w:t>
      </w:r>
      <w:r w:rsidRPr="00537642">
        <w:rPr>
          <w:b/>
          <w:bCs/>
          <w:color w:val="2F5496" w:themeColor="accent1" w:themeShade="BF"/>
          <w:sz w:val="50"/>
          <w:szCs w:val="50"/>
        </w:rPr>
        <w:t>EAM PROJECT</w:t>
      </w:r>
    </w:p>
    <w:p w14:paraId="53A28BCF" w14:textId="00992316" w:rsidR="00421897" w:rsidRPr="00537642" w:rsidRDefault="00537642" w:rsidP="00421897">
      <w:pPr>
        <w:jc w:val="center"/>
        <w:rPr>
          <w:b/>
          <w:bCs/>
          <w:sz w:val="40"/>
          <w:szCs w:val="40"/>
        </w:rPr>
      </w:pPr>
      <w:r w:rsidRPr="00537642">
        <w:rPr>
          <w:rFonts w:hint="eastAsia"/>
          <w:b/>
          <w:bCs/>
          <w:sz w:val="40"/>
          <w:szCs w:val="40"/>
        </w:rPr>
        <w:t>[</w:t>
      </w:r>
      <w:r>
        <w:rPr>
          <w:rFonts w:hint="eastAsia"/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>omputer Programming</w:t>
      </w:r>
      <w:r w:rsidR="00BA37E7">
        <w:rPr>
          <w:b/>
          <w:bCs/>
          <w:sz w:val="40"/>
          <w:szCs w:val="40"/>
        </w:rPr>
        <w:t xml:space="preserve"> </w:t>
      </w:r>
      <w:r w:rsidR="007E6189">
        <w:rPr>
          <w:rFonts w:eastAsiaTheme="minorHAnsi"/>
          <w:b/>
          <w:bCs/>
          <w:sz w:val="40"/>
          <w:szCs w:val="40"/>
        </w:rPr>
        <w:t>Ⅱ</w:t>
      </w:r>
      <w:r>
        <w:rPr>
          <w:b/>
          <w:bCs/>
          <w:sz w:val="40"/>
          <w:szCs w:val="40"/>
        </w:rPr>
        <w:t xml:space="preserve"> </w:t>
      </w:r>
      <w:r w:rsidRPr="00537642">
        <w:rPr>
          <w:b/>
          <w:bCs/>
          <w:sz w:val="40"/>
          <w:szCs w:val="40"/>
        </w:rPr>
        <w:t>1</w:t>
      </w:r>
      <w:r w:rsidRPr="00537642">
        <w:rPr>
          <w:rFonts w:hint="eastAsia"/>
          <w:b/>
          <w:bCs/>
          <w:sz w:val="40"/>
          <w:szCs w:val="40"/>
        </w:rPr>
        <w:t>분반]</w:t>
      </w:r>
    </w:p>
    <w:p w14:paraId="5FFFB8A7" w14:textId="77777777" w:rsidR="00421897" w:rsidRDefault="00421897" w:rsidP="00421897">
      <w:pPr>
        <w:jc w:val="center"/>
        <w:rPr>
          <w:sz w:val="40"/>
          <w:szCs w:val="40"/>
        </w:rPr>
      </w:pPr>
    </w:p>
    <w:p w14:paraId="0CCD21DB" w14:textId="77777777" w:rsidR="00421897" w:rsidRDefault="00421897" w:rsidP="00421897">
      <w:pPr>
        <w:jc w:val="center"/>
        <w:rPr>
          <w:sz w:val="40"/>
          <w:szCs w:val="40"/>
        </w:rPr>
      </w:pPr>
    </w:p>
    <w:p w14:paraId="590F2CF5" w14:textId="77777777" w:rsidR="00421897" w:rsidRDefault="00421897" w:rsidP="00421897">
      <w:pPr>
        <w:jc w:val="center"/>
        <w:rPr>
          <w:sz w:val="40"/>
          <w:szCs w:val="40"/>
        </w:rPr>
      </w:pPr>
    </w:p>
    <w:p w14:paraId="6DEE5A26" w14:textId="77777777" w:rsidR="00421897" w:rsidRDefault="00421897" w:rsidP="00421897">
      <w:pPr>
        <w:jc w:val="center"/>
        <w:rPr>
          <w:sz w:val="40"/>
          <w:szCs w:val="40"/>
        </w:rPr>
      </w:pPr>
    </w:p>
    <w:p w14:paraId="72663C14" w14:textId="77777777" w:rsidR="007E6189" w:rsidRDefault="007E6189" w:rsidP="00421897">
      <w:pPr>
        <w:jc w:val="center"/>
        <w:rPr>
          <w:sz w:val="40"/>
          <w:szCs w:val="40"/>
        </w:rPr>
      </w:pPr>
    </w:p>
    <w:p w14:paraId="5C0E0DD8" w14:textId="77777777" w:rsidR="007E6189" w:rsidRDefault="007E6189" w:rsidP="00421897">
      <w:pPr>
        <w:jc w:val="center"/>
        <w:rPr>
          <w:sz w:val="40"/>
          <w:szCs w:val="40"/>
        </w:rPr>
      </w:pPr>
    </w:p>
    <w:p w14:paraId="0C79BE3A" w14:textId="77777777" w:rsidR="007E6189" w:rsidRDefault="007E6189" w:rsidP="00421897">
      <w:pPr>
        <w:jc w:val="center"/>
        <w:rPr>
          <w:sz w:val="40"/>
          <w:szCs w:val="40"/>
        </w:rPr>
      </w:pPr>
    </w:p>
    <w:p w14:paraId="0C39BE71" w14:textId="77777777" w:rsidR="007E6189" w:rsidRDefault="007E6189" w:rsidP="00421897">
      <w:pPr>
        <w:jc w:val="center"/>
        <w:rPr>
          <w:sz w:val="40"/>
          <w:szCs w:val="40"/>
        </w:rPr>
      </w:pPr>
    </w:p>
    <w:p w14:paraId="58B52765" w14:textId="5EDBCBCA" w:rsidR="007E6189" w:rsidRPr="001C3DAE" w:rsidRDefault="007E6189" w:rsidP="00421897">
      <w:pPr>
        <w:jc w:val="center"/>
        <w:rPr>
          <w:b/>
          <w:bCs/>
          <w:sz w:val="36"/>
          <w:szCs w:val="36"/>
        </w:rPr>
      </w:pPr>
      <w:r w:rsidRPr="001C3DAE">
        <w:rPr>
          <w:rFonts w:hint="eastAsia"/>
          <w:sz w:val="36"/>
          <w:szCs w:val="36"/>
        </w:rPr>
        <w:t>T</w:t>
      </w:r>
      <w:r w:rsidRPr="001C3DAE">
        <w:rPr>
          <w:sz w:val="36"/>
          <w:szCs w:val="36"/>
        </w:rPr>
        <w:t xml:space="preserve">eam name: </w:t>
      </w:r>
      <w:r w:rsidR="00E4096C">
        <w:rPr>
          <w:b/>
          <w:bCs/>
          <w:color w:val="2F5496" w:themeColor="accent1" w:themeShade="BF"/>
          <w:sz w:val="36"/>
          <w:szCs w:val="36"/>
        </w:rPr>
        <w:t>Pu</w:t>
      </w:r>
      <w:r w:rsidRPr="001C3DAE">
        <w:rPr>
          <w:b/>
          <w:bCs/>
          <w:color w:val="2F5496" w:themeColor="accent1" w:themeShade="BF"/>
          <w:sz w:val="36"/>
          <w:szCs w:val="36"/>
        </w:rPr>
        <w:t>mpkin</w:t>
      </w:r>
    </w:p>
    <w:p w14:paraId="445F60BB" w14:textId="738FF934" w:rsidR="007E6189" w:rsidRDefault="007E6189" w:rsidP="00421897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1C3DAE">
        <w:rPr>
          <w:rFonts w:hint="eastAsia"/>
          <w:sz w:val="36"/>
          <w:szCs w:val="36"/>
        </w:rPr>
        <w:t>T</w:t>
      </w:r>
      <w:r w:rsidRPr="001C3DAE">
        <w:rPr>
          <w:sz w:val="36"/>
          <w:szCs w:val="36"/>
        </w:rPr>
        <w:t xml:space="preserve">eam member: </w:t>
      </w:r>
      <w:r w:rsidRPr="001C3DAE">
        <w:rPr>
          <w:b/>
          <w:bCs/>
          <w:color w:val="2F5496" w:themeColor="accent1" w:themeShade="BF"/>
          <w:sz w:val="36"/>
          <w:szCs w:val="36"/>
        </w:rPr>
        <w:t xml:space="preserve">20212020 </w:t>
      </w:r>
      <w:r w:rsidRPr="001C3DAE">
        <w:rPr>
          <w:rFonts w:hint="eastAsia"/>
          <w:b/>
          <w:bCs/>
          <w:color w:val="2F5496" w:themeColor="accent1" w:themeShade="BF"/>
          <w:sz w:val="36"/>
          <w:szCs w:val="36"/>
        </w:rPr>
        <w:t>박민준,</w:t>
      </w:r>
      <w:r w:rsidRPr="001C3DAE">
        <w:rPr>
          <w:b/>
          <w:bCs/>
          <w:color w:val="2F5496" w:themeColor="accent1" w:themeShade="BF"/>
          <w:sz w:val="36"/>
          <w:szCs w:val="36"/>
        </w:rPr>
        <w:t xml:space="preserve"> 202</w:t>
      </w:r>
      <w:r w:rsidR="001C3DAE" w:rsidRPr="001C3DAE">
        <w:rPr>
          <w:b/>
          <w:bCs/>
          <w:color w:val="2F5496" w:themeColor="accent1" w:themeShade="BF"/>
          <w:sz w:val="36"/>
          <w:szCs w:val="36"/>
        </w:rPr>
        <w:t xml:space="preserve">12021 </w:t>
      </w:r>
      <w:r w:rsidR="001C3DAE" w:rsidRPr="001C3DAE">
        <w:rPr>
          <w:rFonts w:hint="eastAsia"/>
          <w:b/>
          <w:bCs/>
          <w:color w:val="2F5496" w:themeColor="accent1" w:themeShade="BF"/>
          <w:sz w:val="36"/>
          <w:szCs w:val="36"/>
        </w:rPr>
        <w:t>원대호</w:t>
      </w:r>
    </w:p>
    <w:p w14:paraId="65AFAC83" w14:textId="77777777" w:rsidR="001C3DAE" w:rsidRDefault="001C3DAE" w:rsidP="00421897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26F6130A" w14:textId="77777777" w:rsidR="001C3DAE" w:rsidRDefault="001C3DAE" w:rsidP="00421897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7B4F529B" w14:textId="77777777" w:rsidR="001C3DAE" w:rsidRDefault="001C3DAE" w:rsidP="00421897">
      <w:pP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6F6D7BEE" w14:textId="77777777" w:rsidR="00B20985" w:rsidRDefault="006E362F" w:rsidP="00B20985">
      <w:pPr>
        <w:jc w:val="center"/>
        <w:rPr>
          <w:b/>
          <w:bCs/>
          <w:color w:val="2F5496" w:themeColor="accent1" w:themeShade="BF"/>
          <w:sz w:val="30"/>
          <w:szCs w:val="30"/>
        </w:rPr>
      </w:pPr>
      <w:r w:rsidRPr="00B20985">
        <w:rPr>
          <w:rFonts w:hint="eastAsia"/>
          <w:b/>
          <w:bCs/>
          <w:color w:val="2F5496" w:themeColor="accent1" w:themeShade="BF"/>
          <w:sz w:val="30"/>
          <w:szCs w:val="30"/>
        </w:rPr>
        <w:lastRenderedPageBreak/>
        <w:t>T</w:t>
      </w:r>
      <w:r w:rsidRPr="00B20985">
        <w:rPr>
          <w:b/>
          <w:bCs/>
          <w:color w:val="2F5496" w:themeColor="accent1" w:themeShade="BF"/>
          <w:sz w:val="30"/>
          <w:szCs w:val="30"/>
        </w:rPr>
        <w:t xml:space="preserve">EAM PROJET </w:t>
      </w:r>
      <w:r w:rsidR="00A4062E" w:rsidRPr="00B20985">
        <w:rPr>
          <w:rFonts w:hint="eastAsia"/>
          <w:b/>
          <w:bCs/>
          <w:color w:val="2F5496" w:themeColor="accent1" w:themeShade="BF"/>
          <w:sz w:val="30"/>
          <w:szCs w:val="30"/>
        </w:rPr>
        <w:t>A</w:t>
      </w:r>
      <w:r w:rsidR="00A4062E" w:rsidRPr="00B20985">
        <w:rPr>
          <w:b/>
          <w:bCs/>
          <w:color w:val="2F5496" w:themeColor="accent1" w:themeShade="BF"/>
          <w:sz w:val="30"/>
          <w:szCs w:val="30"/>
        </w:rPr>
        <w:t>PPLICATION AND IMPLEMENTATIONS</w:t>
      </w:r>
    </w:p>
    <w:p w14:paraId="4A3A00A6" w14:textId="4EE6767B" w:rsidR="00733A22" w:rsidRPr="00B20985" w:rsidRDefault="00D539BF" w:rsidP="00B20985">
      <w:pPr>
        <w:jc w:val="center"/>
        <w:rPr>
          <w:b/>
          <w:bCs/>
          <w:color w:val="2F5496" w:themeColor="accent1" w:themeShade="BF"/>
          <w:sz w:val="30"/>
          <w:szCs w:val="30"/>
        </w:rPr>
      </w:pPr>
      <w:r>
        <w:rPr>
          <w:rFonts w:hint="eastAsia"/>
          <w:b/>
          <w:bCs/>
          <w:sz w:val="36"/>
          <w:szCs w:val="36"/>
        </w:rPr>
        <w:t>-</w:t>
      </w:r>
      <w:r w:rsidR="00B20985">
        <w:rPr>
          <w:b/>
          <w:bCs/>
          <w:sz w:val="36"/>
          <w:szCs w:val="36"/>
        </w:rPr>
        <w:t>LET’S FLIP THE IMAGE UP</w:t>
      </w:r>
      <w:r w:rsidR="00E4096C">
        <w:rPr>
          <w:b/>
          <w:bCs/>
          <w:sz w:val="36"/>
          <w:szCs w:val="36"/>
        </w:rPr>
        <w:t>SIDE</w:t>
      </w:r>
      <w:r w:rsidR="00B20985">
        <w:rPr>
          <w:b/>
          <w:bCs/>
          <w:sz w:val="36"/>
          <w:szCs w:val="36"/>
        </w:rPr>
        <w:t xml:space="preserve"> DOWN-</w:t>
      </w:r>
    </w:p>
    <w:p w14:paraId="6E29FE8F" w14:textId="2F188EAC" w:rsidR="00190C6A" w:rsidRDefault="00190C6A" w:rsidP="00190C6A">
      <w:pPr>
        <w:rPr>
          <w:b/>
          <w:bCs/>
          <w:sz w:val="30"/>
          <w:szCs w:val="30"/>
        </w:rPr>
      </w:pPr>
      <w:r w:rsidRPr="00441D8E">
        <w:rPr>
          <w:rFonts w:hint="eastAsia"/>
          <w:b/>
          <w:bCs/>
          <w:sz w:val="30"/>
          <w:szCs w:val="30"/>
        </w:rPr>
        <w:t>[</w:t>
      </w:r>
      <w:r w:rsidRPr="00441D8E">
        <w:rPr>
          <w:b/>
          <w:bCs/>
          <w:sz w:val="30"/>
          <w:szCs w:val="30"/>
        </w:rPr>
        <w:t xml:space="preserve">1] </w:t>
      </w:r>
      <w:r w:rsidR="00E53132">
        <w:rPr>
          <w:b/>
          <w:bCs/>
          <w:sz w:val="30"/>
          <w:szCs w:val="30"/>
        </w:rPr>
        <w:t>How to setup our development environment</w:t>
      </w:r>
    </w:p>
    <w:p w14:paraId="5AD18E69" w14:textId="77777777" w:rsidR="009E36A1" w:rsidRDefault="009E36A1" w:rsidP="00190C6A">
      <w:pPr>
        <w:rPr>
          <w:b/>
          <w:bCs/>
          <w:sz w:val="30"/>
          <w:szCs w:val="30"/>
        </w:rPr>
      </w:pPr>
    </w:p>
    <w:p w14:paraId="75909B67" w14:textId="2EC793DC" w:rsidR="004B0F9D" w:rsidRPr="004B0F9D" w:rsidRDefault="004B0F9D" w:rsidP="00190C6A">
      <w:pPr>
        <w:rPr>
          <w:b/>
          <w:bCs/>
          <w:sz w:val="28"/>
          <w:szCs w:val="28"/>
        </w:rPr>
      </w:pPr>
      <w:r w:rsidRPr="004B0F9D">
        <w:rPr>
          <w:rFonts w:hint="eastAsia"/>
          <w:b/>
          <w:bCs/>
          <w:sz w:val="28"/>
          <w:szCs w:val="28"/>
        </w:rPr>
        <w:t>[</w:t>
      </w:r>
      <w:r w:rsidRPr="004B0F9D">
        <w:rPr>
          <w:b/>
          <w:bCs/>
          <w:sz w:val="28"/>
          <w:szCs w:val="28"/>
        </w:rPr>
        <w:t xml:space="preserve">A] Ubuntu </w:t>
      </w:r>
      <w:r w:rsidRPr="004B0F9D">
        <w:rPr>
          <w:rFonts w:hint="eastAsia"/>
          <w:b/>
          <w:bCs/>
          <w:sz w:val="28"/>
          <w:szCs w:val="28"/>
        </w:rPr>
        <w:t>실행</w:t>
      </w:r>
    </w:p>
    <w:p w14:paraId="417D5A22" w14:textId="606AA5F8" w:rsidR="00E53132" w:rsidRDefault="004B0F9D" w:rsidP="00190C6A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C93A698" wp14:editId="001FD63E">
            <wp:extent cx="5724525" cy="5185410"/>
            <wp:effectExtent l="0" t="0" r="9525" b="0"/>
            <wp:docPr id="184181555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D3C2" w14:textId="1DA64479" w:rsidR="00AA31F3" w:rsidRPr="005A7AE8" w:rsidRDefault="003C1300" w:rsidP="00190C6A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개발 환경으로 </w:t>
      </w:r>
      <w:r w:rsidR="005A7AE8" w:rsidRPr="005A7AE8">
        <w:rPr>
          <w:b/>
          <w:bCs/>
          <w:szCs w:val="20"/>
        </w:rPr>
        <w:t>Ubuntu</w:t>
      </w:r>
      <w:r w:rsidR="00C55297">
        <w:rPr>
          <w:b/>
          <w:bCs/>
          <w:szCs w:val="20"/>
        </w:rPr>
        <w:t xml:space="preserve"> 20.04.6 LTS</w:t>
      </w:r>
      <w:r w:rsidR="005A7AE8" w:rsidRPr="005A7AE8">
        <w:rPr>
          <w:rFonts w:hint="eastAsia"/>
          <w:b/>
          <w:bCs/>
          <w:szCs w:val="20"/>
        </w:rPr>
        <w:t>를 이용</w:t>
      </w:r>
      <w:r>
        <w:rPr>
          <w:rFonts w:hint="eastAsia"/>
          <w:b/>
          <w:bCs/>
          <w:szCs w:val="20"/>
        </w:rPr>
        <w:t>하였다.</w:t>
      </w:r>
    </w:p>
    <w:p w14:paraId="68F005CB" w14:textId="77777777" w:rsidR="00FD4EC2" w:rsidRPr="00FD4EC2" w:rsidRDefault="00FD4EC2" w:rsidP="00190C6A">
      <w:pPr>
        <w:rPr>
          <w:b/>
          <w:bCs/>
          <w:sz w:val="32"/>
          <w:szCs w:val="32"/>
        </w:rPr>
      </w:pPr>
    </w:p>
    <w:p w14:paraId="2621B060" w14:textId="242F28E0" w:rsidR="00133CE0" w:rsidRPr="00FD4EC2" w:rsidRDefault="00133CE0" w:rsidP="00190C6A">
      <w:pPr>
        <w:rPr>
          <w:b/>
          <w:bCs/>
          <w:sz w:val="28"/>
          <w:szCs w:val="28"/>
        </w:rPr>
      </w:pPr>
      <w:r w:rsidRPr="00FD4EC2">
        <w:rPr>
          <w:rFonts w:hint="eastAsia"/>
          <w:b/>
          <w:bCs/>
          <w:sz w:val="28"/>
          <w:szCs w:val="28"/>
        </w:rPr>
        <w:lastRenderedPageBreak/>
        <w:t>[</w:t>
      </w:r>
      <w:r w:rsidRPr="00FD4EC2">
        <w:rPr>
          <w:b/>
          <w:bCs/>
          <w:sz w:val="28"/>
          <w:szCs w:val="28"/>
        </w:rPr>
        <w:t xml:space="preserve">B] VS Code </w:t>
      </w:r>
      <w:r w:rsidRPr="00FD4EC2">
        <w:rPr>
          <w:rFonts w:hint="eastAsia"/>
          <w:b/>
          <w:bCs/>
          <w:sz w:val="28"/>
          <w:szCs w:val="28"/>
        </w:rPr>
        <w:t>실행</w:t>
      </w:r>
    </w:p>
    <w:p w14:paraId="32268802" w14:textId="21F37E46" w:rsidR="00AA31F3" w:rsidRDefault="00562831" w:rsidP="00190C6A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57D8E9A0" wp14:editId="67E52D08">
            <wp:extent cx="5875246" cy="1247390"/>
            <wp:effectExtent l="0" t="0" r="0" b="0"/>
            <wp:docPr id="80539698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4" cy="125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16F8" w14:textId="0BC138A8" w:rsidR="00AA31F3" w:rsidRDefault="00D65460" w:rsidP="00190C6A">
      <w:pPr>
        <w:rPr>
          <w:b/>
          <w:bCs/>
          <w:szCs w:val="20"/>
        </w:rPr>
      </w:pPr>
      <w:r>
        <w:rPr>
          <w:b/>
          <w:bCs/>
          <w:szCs w:val="20"/>
        </w:rPr>
        <w:t>‘</w:t>
      </w:r>
      <w:r w:rsidR="001866B8">
        <w:rPr>
          <w:b/>
          <w:bCs/>
          <w:szCs w:val="20"/>
        </w:rPr>
        <w:t>mkdir my_project</w:t>
      </w:r>
      <w:r>
        <w:rPr>
          <w:b/>
          <w:bCs/>
          <w:szCs w:val="20"/>
        </w:rPr>
        <w:t>’</w:t>
      </w:r>
      <w:r w:rsidR="001866B8">
        <w:rPr>
          <w:b/>
          <w:bCs/>
          <w:szCs w:val="20"/>
        </w:rPr>
        <w:t xml:space="preserve"> </w:t>
      </w:r>
      <w:r w:rsidR="001866B8">
        <w:rPr>
          <w:rFonts w:hint="eastAsia"/>
          <w:b/>
          <w:bCs/>
          <w:szCs w:val="20"/>
        </w:rPr>
        <w:t xml:space="preserve">명령어를 이용해 </w:t>
      </w:r>
      <w:r>
        <w:rPr>
          <w:rFonts w:hint="eastAsia"/>
          <w:b/>
          <w:bCs/>
          <w:szCs w:val="20"/>
        </w:rPr>
        <w:t xml:space="preserve">생성한 </w:t>
      </w:r>
      <w:r w:rsidR="001866B8">
        <w:rPr>
          <w:b/>
          <w:bCs/>
          <w:szCs w:val="20"/>
        </w:rPr>
        <w:t>my_project directory</w:t>
      </w:r>
      <w:r w:rsidR="000F48C4">
        <w:rPr>
          <w:rFonts w:hint="eastAsia"/>
          <w:b/>
          <w:bCs/>
          <w:szCs w:val="20"/>
        </w:rPr>
        <w:t>에서 작업을 진행하였다.</w:t>
      </w:r>
    </w:p>
    <w:p w14:paraId="6ACAD70E" w14:textId="77777777" w:rsidR="00133CE0" w:rsidRDefault="000F48C4" w:rsidP="00190C6A">
      <w:pPr>
        <w:rPr>
          <w:b/>
          <w:bCs/>
          <w:szCs w:val="20"/>
        </w:rPr>
      </w:pPr>
      <w:r>
        <w:rPr>
          <w:b/>
          <w:bCs/>
          <w:szCs w:val="20"/>
        </w:rPr>
        <w:t>‘</w:t>
      </w:r>
      <w:r w:rsidR="001866B8">
        <w:rPr>
          <w:b/>
          <w:bCs/>
          <w:szCs w:val="20"/>
        </w:rPr>
        <w:t>cd my_project</w:t>
      </w:r>
      <w:r>
        <w:rPr>
          <w:b/>
          <w:bCs/>
          <w:szCs w:val="20"/>
        </w:rPr>
        <w:t xml:space="preserve">’ </w:t>
      </w:r>
      <w:r w:rsidR="002064BA">
        <w:rPr>
          <w:rFonts w:hint="eastAsia"/>
          <w:b/>
          <w:bCs/>
          <w:szCs w:val="20"/>
        </w:rPr>
        <w:t xml:space="preserve">명령어를 이용해 </w:t>
      </w:r>
      <w:r w:rsidR="002064BA">
        <w:rPr>
          <w:b/>
          <w:bCs/>
          <w:szCs w:val="20"/>
        </w:rPr>
        <w:t>directory</w:t>
      </w:r>
      <w:r w:rsidR="002064BA">
        <w:rPr>
          <w:rFonts w:hint="eastAsia"/>
          <w:b/>
          <w:bCs/>
          <w:szCs w:val="20"/>
        </w:rPr>
        <w:t>를 이동하였고,</w:t>
      </w:r>
      <w:r w:rsidR="002064BA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‘</w:t>
      </w:r>
      <w:r w:rsidR="002064BA">
        <w:rPr>
          <w:b/>
          <w:bCs/>
          <w:szCs w:val="20"/>
        </w:rPr>
        <w:t>code .</w:t>
      </w:r>
      <w:r>
        <w:rPr>
          <w:b/>
          <w:bCs/>
          <w:szCs w:val="20"/>
        </w:rPr>
        <w:t>’</w:t>
      </w:r>
      <w:r w:rsidR="002064BA">
        <w:rPr>
          <w:b/>
          <w:bCs/>
          <w:szCs w:val="20"/>
        </w:rPr>
        <w:t xml:space="preserve"> </w:t>
      </w:r>
      <w:r w:rsidR="002064BA">
        <w:rPr>
          <w:rFonts w:hint="eastAsia"/>
          <w:b/>
          <w:bCs/>
          <w:szCs w:val="20"/>
        </w:rPr>
        <w:t xml:space="preserve">명령어를 통해 </w:t>
      </w:r>
      <w:r w:rsidR="00D65460">
        <w:rPr>
          <w:b/>
          <w:bCs/>
          <w:szCs w:val="20"/>
        </w:rPr>
        <w:t>VS Code</w:t>
      </w:r>
      <w:r w:rsidR="00D65460">
        <w:rPr>
          <w:rFonts w:hint="eastAsia"/>
          <w:b/>
          <w:bCs/>
          <w:szCs w:val="20"/>
        </w:rPr>
        <w:t>를 실행하였다.</w:t>
      </w:r>
    </w:p>
    <w:p w14:paraId="2D50EEC6" w14:textId="77777777" w:rsidR="00133CE0" w:rsidRDefault="00133CE0" w:rsidP="00190C6A">
      <w:pPr>
        <w:rPr>
          <w:b/>
          <w:bCs/>
          <w:szCs w:val="20"/>
        </w:rPr>
      </w:pPr>
    </w:p>
    <w:p w14:paraId="52C33F8D" w14:textId="5E076EC6" w:rsidR="00133CE0" w:rsidRPr="008C548C" w:rsidRDefault="00133CE0" w:rsidP="00133CE0">
      <w:pPr>
        <w:ind w:left="560" w:hangingChars="200" w:hanging="560"/>
        <w:rPr>
          <w:b/>
          <w:bCs/>
          <w:sz w:val="28"/>
          <w:szCs w:val="28"/>
        </w:rPr>
      </w:pPr>
      <w:r w:rsidRPr="008C548C">
        <w:rPr>
          <w:b/>
          <w:bCs/>
          <w:sz w:val="28"/>
          <w:szCs w:val="28"/>
        </w:rPr>
        <w:t xml:space="preserve">[C] </w:t>
      </w:r>
      <w:r w:rsidRPr="008C548C">
        <w:rPr>
          <w:rFonts w:hint="eastAsia"/>
          <w:b/>
          <w:bCs/>
          <w:sz w:val="28"/>
          <w:szCs w:val="28"/>
        </w:rPr>
        <w:t>이미지</w:t>
      </w:r>
      <w:r w:rsidR="002A77C2">
        <w:rPr>
          <w:rFonts w:hint="eastAsia"/>
          <w:b/>
          <w:bCs/>
          <w:sz w:val="28"/>
          <w:szCs w:val="28"/>
        </w:rPr>
        <w:t>를 수직으로</w:t>
      </w:r>
      <w:r w:rsidRPr="008C548C">
        <w:rPr>
          <w:rFonts w:hint="eastAsia"/>
          <w:b/>
          <w:bCs/>
          <w:sz w:val="28"/>
          <w:szCs w:val="28"/>
        </w:rPr>
        <w:t xml:space="preserve"> 뒤집는 </w:t>
      </w:r>
      <w:r w:rsidRPr="008C548C">
        <w:rPr>
          <w:b/>
          <w:bCs/>
          <w:sz w:val="28"/>
          <w:szCs w:val="28"/>
        </w:rPr>
        <w:t xml:space="preserve">Code </w:t>
      </w:r>
      <w:r w:rsidRPr="008C548C">
        <w:rPr>
          <w:rFonts w:hint="eastAsia"/>
          <w:b/>
          <w:bCs/>
          <w:sz w:val="28"/>
          <w:szCs w:val="28"/>
        </w:rPr>
        <w:t>작성</w:t>
      </w:r>
    </w:p>
    <w:p w14:paraId="7D0F839A" w14:textId="514EB003" w:rsidR="001866B8" w:rsidRPr="00AD1B2E" w:rsidRDefault="00133CE0" w:rsidP="00133CE0">
      <w:pPr>
        <w:ind w:left="400" w:hangingChars="200" w:hanging="400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534AF973" wp14:editId="29C21B98">
            <wp:extent cx="6353953" cy="3092046"/>
            <wp:effectExtent l="0" t="0" r="8890" b="0"/>
            <wp:docPr id="131977984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623" cy="31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DE46" w14:textId="4BEC49D0" w:rsidR="00AA31F3" w:rsidRDefault="00757150" w:rsidP="00190C6A">
      <w:pPr>
        <w:rPr>
          <w:b/>
          <w:bCs/>
          <w:szCs w:val="20"/>
        </w:rPr>
      </w:pPr>
      <w:r>
        <w:rPr>
          <w:b/>
          <w:bCs/>
          <w:szCs w:val="20"/>
        </w:rPr>
        <w:t>input.</w:t>
      </w:r>
      <w:r>
        <w:rPr>
          <w:rFonts w:hint="eastAsia"/>
          <w:b/>
          <w:bCs/>
          <w:szCs w:val="20"/>
        </w:rPr>
        <w:t>p</w:t>
      </w:r>
      <w:r>
        <w:rPr>
          <w:b/>
          <w:bCs/>
          <w:szCs w:val="20"/>
        </w:rPr>
        <w:t xml:space="preserve">ng </w:t>
      </w:r>
      <w:r>
        <w:rPr>
          <w:rFonts w:hint="eastAsia"/>
          <w:b/>
          <w:bCs/>
          <w:szCs w:val="20"/>
        </w:rPr>
        <w:t>이미지를 읽어들이고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해당 이미지를 수직으로 뒤집어서 다시 </w:t>
      </w:r>
      <w:r>
        <w:rPr>
          <w:b/>
          <w:bCs/>
          <w:szCs w:val="20"/>
        </w:rPr>
        <w:t xml:space="preserve">output.png </w:t>
      </w:r>
      <w:r>
        <w:rPr>
          <w:rFonts w:hint="eastAsia"/>
          <w:b/>
          <w:bCs/>
          <w:szCs w:val="20"/>
        </w:rPr>
        <w:t>파일로 출력하는 코드를 작성하였다.</w:t>
      </w:r>
    </w:p>
    <w:p w14:paraId="08C69D25" w14:textId="20BB0B88" w:rsidR="00757150" w:rsidRPr="00757150" w:rsidRDefault="00757150" w:rsidP="00190C6A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해당 코드는 뒤에서 자세히 설명하</w:t>
      </w:r>
      <w:r w:rsidR="0069775F">
        <w:rPr>
          <w:rFonts w:hint="eastAsia"/>
          <w:b/>
          <w:bCs/>
          <w:szCs w:val="20"/>
        </w:rPr>
        <w:t>고자 한다.</w:t>
      </w:r>
    </w:p>
    <w:p w14:paraId="57D36D02" w14:textId="77777777" w:rsidR="00AA31F3" w:rsidRPr="00AD1B2E" w:rsidRDefault="00AA31F3" w:rsidP="00190C6A">
      <w:pPr>
        <w:rPr>
          <w:b/>
          <w:bCs/>
          <w:szCs w:val="20"/>
        </w:rPr>
      </w:pPr>
    </w:p>
    <w:p w14:paraId="44CA0F89" w14:textId="77777777" w:rsidR="00AA31F3" w:rsidRPr="00AD1B2E" w:rsidRDefault="00AA31F3" w:rsidP="00190C6A">
      <w:pPr>
        <w:rPr>
          <w:b/>
          <w:bCs/>
          <w:szCs w:val="20"/>
        </w:rPr>
      </w:pPr>
    </w:p>
    <w:p w14:paraId="73D0736D" w14:textId="77777777" w:rsidR="00AA31F3" w:rsidRDefault="00AA31F3" w:rsidP="00190C6A">
      <w:pPr>
        <w:rPr>
          <w:b/>
          <w:bCs/>
          <w:sz w:val="30"/>
          <w:szCs w:val="30"/>
        </w:rPr>
      </w:pPr>
    </w:p>
    <w:p w14:paraId="6CDDDA6E" w14:textId="3AF68C38" w:rsidR="00AA31F3" w:rsidRPr="007B461F" w:rsidRDefault="007B461F" w:rsidP="00190C6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[</w:t>
      </w:r>
      <w:r>
        <w:rPr>
          <w:b/>
          <w:bCs/>
          <w:sz w:val="28"/>
          <w:szCs w:val="28"/>
        </w:rPr>
        <w:t xml:space="preserve">D] Makefile </w:t>
      </w:r>
      <w:r>
        <w:rPr>
          <w:rFonts w:hint="eastAsia"/>
          <w:b/>
          <w:bCs/>
          <w:sz w:val="28"/>
          <w:szCs w:val="28"/>
        </w:rPr>
        <w:t>생성</w:t>
      </w:r>
    </w:p>
    <w:p w14:paraId="3B00A4DF" w14:textId="50E2CE05" w:rsidR="00AA31F3" w:rsidRDefault="007B461F" w:rsidP="00190C6A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723487DF" wp14:editId="61D9A17A">
            <wp:extent cx="5729605" cy="2684780"/>
            <wp:effectExtent l="0" t="0" r="4445" b="1270"/>
            <wp:docPr id="210640069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A822" w14:textId="147D5449" w:rsidR="00AA31F3" w:rsidRDefault="00DA3761" w:rsidP="00190C6A">
      <w:pPr>
        <w:rPr>
          <w:b/>
          <w:bCs/>
          <w:szCs w:val="20"/>
        </w:rPr>
      </w:pPr>
      <w:r>
        <w:rPr>
          <w:b/>
          <w:bCs/>
          <w:szCs w:val="20"/>
        </w:rPr>
        <w:t xml:space="preserve">make </w:t>
      </w:r>
      <w:r>
        <w:rPr>
          <w:rFonts w:hint="eastAsia"/>
          <w:b/>
          <w:bCs/>
          <w:szCs w:val="20"/>
        </w:rPr>
        <w:t xml:space="preserve">명령어를 수행할 </w:t>
      </w:r>
      <w:r>
        <w:rPr>
          <w:b/>
          <w:bCs/>
          <w:szCs w:val="20"/>
        </w:rPr>
        <w:t>Makefile</w:t>
      </w:r>
      <w:r>
        <w:rPr>
          <w:rFonts w:hint="eastAsia"/>
          <w:b/>
          <w:bCs/>
          <w:szCs w:val="20"/>
        </w:rPr>
        <w:t>을 생성하였다.</w:t>
      </w:r>
    </w:p>
    <w:p w14:paraId="4020DF65" w14:textId="1C27FD9B" w:rsidR="00DA5A09" w:rsidRPr="00DA3761" w:rsidRDefault="00DA5A09" w:rsidP="00190C6A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해당 </w:t>
      </w:r>
      <w:r>
        <w:rPr>
          <w:b/>
          <w:bCs/>
          <w:szCs w:val="20"/>
        </w:rPr>
        <w:t>Makefile</w:t>
      </w:r>
      <w:r>
        <w:rPr>
          <w:rFonts w:hint="eastAsia"/>
          <w:b/>
          <w:bCs/>
          <w:szCs w:val="20"/>
        </w:rPr>
        <w:t>은 R</w:t>
      </w:r>
      <w:r>
        <w:rPr>
          <w:b/>
          <w:bCs/>
          <w:szCs w:val="20"/>
        </w:rPr>
        <w:t xml:space="preserve">everse_Image.cpp </w:t>
      </w:r>
      <w:r>
        <w:rPr>
          <w:rFonts w:hint="eastAsia"/>
          <w:b/>
          <w:bCs/>
          <w:szCs w:val="20"/>
        </w:rPr>
        <w:t xml:space="preserve">파일을 이용해 </w:t>
      </w:r>
      <w:r>
        <w:rPr>
          <w:b/>
          <w:bCs/>
          <w:szCs w:val="20"/>
        </w:rPr>
        <w:t xml:space="preserve">Result </w:t>
      </w:r>
      <w:r>
        <w:rPr>
          <w:rFonts w:hint="eastAsia"/>
          <w:b/>
          <w:bCs/>
          <w:szCs w:val="20"/>
        </w:rPr>
        <w:t>실행 파일을 만드는 것이 목적이다.</w:t>
      </w:r>
    </w:p>
    <w:p w14:paraId="7DA419A4" w14:textId="77777777" w:rsidR="00AA31F3" w:rsidRDefault="00AA31F3" w:rsidP="00190C6A">
      <w:pPr>
        <w:rPr>
          <w:b/>
          <w:bCs/>
          <w:sz w:val="30"/>
          <w:szCs w:val="30"/>
        </w:rPr>
      </w:pPr>
    </w:p>
    <w:p w14:paraId="33307446" w14:textId="3CAB2F10" w:rsidR="00732D56" w:rsidRDefault="00732D56" w:rsidP="00190C6A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[E</w:t>
      </w:r>
      <w:r>
        <w:rPr>
          <w:b/>
          <w:bCs/>
          <w:sz w:val="30"/>
          <w:szCs w:val="30"/>
        </w:rPr>
        <w:t xml:space="preserve">] </w:t>
      </w:r>
      <w:r w:rsidR="007D2A2D">
        <w:rPr>
          <w:rFonts w:hint="eastAsia"/>
          <w:b/>
          <w:bCs/>
          <w:sz w:val="30"/>
          <w:szCs w:val="30"/>
        </w:rPr>
        <w:t>i</w:t>
      </w:r>
      <w:r w:rsidR="007D2A2D">
        <w:rPr>
          <w:b/>
          <w:bCs/>
          <w:sz w:val="30"/>
          <w:szCs w:val="30"/>
        </w:rPr>
        <w:t xml:space="preserve">nput.png </w:t>
      </w:r>
      <w:r w:rsidR="007D2A2D">
        <w:rPr>
          <w:rFonts w:hint="eastAsia"/>
          <w:b/>
          <w:bCs/>
          <w:sz w:val="30"/>
          <w:szCs w:val="30"/>
        </w:rPr>
        <w:t>파일 선정</w:t>
      </w:r>
    </w:p>
    <w:p w14:paraId="14D60C8B" w14:textId="774B72F4" w:rsidR="003A0573" w:rsidRDefault="007E0348" w:rsidP="00190C6A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205496C6" wp14:editId="3CC339EB">
            <wp:extent cx="5618539" cy="3120304"/>
            <wp:effectExtent l="0" t="0" r="1270" b="4445"/>
            <wp:docPr id="189696961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03" cy="312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16AD" w14:textId="370E25DE" w:rsidR="003A0573" w:rsidRDefault="007D2A2D" w:rsidP="006E3EAA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수직으로 반전시킬 </w:t>
      </w:r>
      <w:r>
        <w:rPr>
          <w:b/>
          <w:bCs/>
          <w:szCs w:val="20"/>
        </w:rPr>
        <w:t xml:space="preserve">input.png </w:t>
      </w:r>
      <w:r>
        <w:rPr>
          <w:rFonts w:hint="eastAsia"/>
          <w:b/>
          <w:bCs/>
          <w:szCs w:val="20"/>
        </w:rPr>
        <w:t>파일을 선정하였다.</w:t>
      </w:r>
    </w:p>
    <w:p w14:paraId="3EA61B47" w14:textId="4995911D" w:rsidR="003A0573" w:rsidRDefault="003A0573" w:rsidP="003A0573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해당 이미지는 </w:t>
      </w:r>
      <w:r>
        <w:rPr>
          <w:b/>
          <w:bCs/>
          <w:szCs w:val="20"/>
        </w:rPr>
        <w:t>4bit decade counter</w:t>
      </w:r>
      <w:r>
        <w:rPr>
          <w:rFonts w:hint="eastAsia"/>
          <w:b/>
          <w:bCs/>
          <w:szCs w:val="20"/>
        </w:rPr>
        <w:t>에 해당하</w:t>
      </w:r>
      <w:r w:rsidR="007D2A2D">
        <w:rPr>
          <w:rFonts w:hint="eastAsia"/>
          <w:b/>
          <w:bCs/>
          <w:szCs w:val="20"/>
        </w:rPr>
        <w:t>는 이미지이다.</w:t>
      </w:r>
    </w:p>
    <w:p w14:paraId="52125CEE" w14:textId="1AFAA160" w:rsidR="00105B89" w:rsidRPr="00105B89" w:rsidRDefault="00105B89" w:rsidP="00190C6A">
      <w:pPr>
        <w:rPr>
          <w:b/>
          <w:bCs/>
          <w:sz w:val="30"/>
          <w:szCs w:val="30"/>
        </w:rPr>
      </w:pPr>
      <w:r w:rsidRPr="00441D8E">
        <w:rPr>
          <w:rFonts w:hint="eastAsia"/>
          <w:b/>
          <w:bCs/>
          <w:sz w:val="30"/>
          <w:szCs w:val="30"/>
        </w:rPr>
        <w:lastRenderedPageBreak/>
        <w:t>[</w:t>
      </w:r>
      <w:r>
        <w:rPr>
          <w:b/>
          <w:bCs/>
          <w:sz w:val="30"/>
          <w:szCs w:val="30"/>
        </w:rPr>
        <w:t>2</w:t>
      </w:r>
      <w:r w:rsidRPr="00441D8E">
        <w:rPr>
          <w:b/>
          <w:bCs/>
          <w:sz w:val="30"/>
          <w:szCs w:val="30"/>
        </w:rPr>
        <w:t xml:space="preserve">] </w:t>
      </w:r>
      <w:r>
        <w:rPr>
          <w:b/>
          <w:bCs/>
          <w:sz w:val="30"/>
          <w:szCs w:val="30"/>
        </w:rPr>
        <w:t>How to implement our program</w:t>
      </w:r>
    </w:p>
    <w:p w14:paraId="12F35156" w14:textId="5B4FEADF" w:rsidR="00732D56" w:rsidRDefault="007D2A2D" w:rsidP="00190C6A">
      <w:pPr>
        <w:rPr>
          <w:b/>
          <w:bCs/>
          <w:sz w:val="28"/>
          <w:szCs w:val="28"/>
        </w:rPr>
      </w:pPr>
      <w:r w:rsidRPr="007D2A2D">
        <w:rPr>
          <w:rFonts w:hint="eastAsia"/>
          <w:b/>
          <w:bCs/>
          <w:sz w:val="28"/>
          <w:szCs w:val="28"/>
        </w:rPr>
        <w:t>[</w:t>
      </w:r>
      <w:r w:rsidR="00105B89">
        <w:rPr>
          <w:b/>
          <w:bCs/>
          <w:sz w:val="28"/>
          <w:szCs w:val="28"/>
        </w:rPr>
        <w:t>A</w:t>
      </w:r>
      <w:r w:rsidRPr="007D2A2D">
        <w:rPr>
          <w:b/>
          <w:bCs/>
          <w:sz w:val="28"/>
          <w:szCs w:val="28"/>
        </w:rPr>
        <w:t>]</w:t>
      </w:r>
      <w:r w:rsidR="0087459E">
        <w:rPr>
          <w:b/>
          <w:bCs/>
          <w:sz w:val="28"/>
          <w:szCs w:val="28"/>
        </w:rPr>
        <w:t xml:space="preserve"> make </w:t>
      </w:r>
      <w:r w:rsidR="0087459E">
        <w:rPr>
          <w:rFonts w:hint="eastAsia"/>
          <w:b/>
          <w:bCs/>
          <w:sz w:val="28"/>
          <w:szCs w:val="28"/>
        </w:rPr>
        <w:t>명령어 실행 후</w:t>
      </w:r>
      <w:r w:rsidR="0087459E">
        <w:rPr>
          <w:b/>
          <w:bCs/>
          <w:sz w:val="28"/>
          <w:szCs w:val="28"/>
        </w:rPr>
        <w:t xml:space="preserve"> </w:t>
      </w:r>
      <w:r w:rsidR="0087459E">
        <w:rPr>
          <w:rFonts w:hint="eastAsia"/>
          <w:b/>
          <w:bCs/>
          <w:sz w:val="28"/>
          <w:szCs w:val="28"/>
        </w:rPr>
        <w:t>생성된 실행 파일 재실행</w:t>
      </w:r>
    </w:p>
    <w:p w14:paraId="48D81909" w14:textId="0C094068" w:rsidR="007D2A2D" w:rsidRDefault="0087459E" w:rsidP="00190C6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00A929" wp14:editId="56AAA202">
            <wp:extent cx="5555112" cy="2984910"/>
            <wp:effectExtent l="0" t="0" r="7620" b="6350"/>
            <wp:docPr id="145419529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36" cy="29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7509" w14:textId="3819A6AF" w:rsidR="000B3B14" w:rsidRDefault="0087459E" w:rsidP="0087459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터미널 창에서 </w:t>
      </w:r>
      <w:r>
        <w:rPr>
          <w:b/>
          <w:bCs/>
          <w:szCs w:val="20"/>
        </w:rPr>
        <w:t xml:space="preserve">make </w:t>
      </w:r>
      <w:r>
        <w:rPr>
          <w:rFonts w:hint="eastAsia"/>
          <w:b/>
          <w:bCs/>
          <w:szCs w:val="20"/>
        </w:rPr>
        <w:t xml:space="preserve">명령어를 통해 </w:t>
      </w:r>
      <w:r>
        <w:rPr>
          <w:b/>
          <w:bCs/>
          <w:szCs w:val="20"/>
        </w:rPr>
        <w:t>Makefile</w:t>
      </w:r>
      <w:r>
        <w:rPr>
          <w:rFonts w:hint="eastAsia"/>
          <w:b/>
          <w:bCs/>
          <w:szCs w:val="20"/>
        </w:rPr>
        <w:t>을 실행하였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그 결과 왼쪽 탐색기 창을 확인하면</w:t>
      </w:r>
      <w:r>
        <w:rPr>
          <w:b/>
          <w:bCs/>
          <w:szCs w:val="20"/>
        </w:rPr>
        <w:t xml:space="preserve">Result </w:t>
      </w:r>
      <w:r>
        <w:rPr>
          <w:rFonts w:hint="eastAsia"/>
          <w:b/>
          <w:bCs/>
          <w:szCs w:val="20"/>
        </w:rPr>
        <w:t>실행 파일이 생성된 것을 알 수 있다.</w:t>
      </w:r>
      <w:r w:rsidR="001D5974">
        <w:rPr>
          <w:rFonts w:hint="eastAsia"/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이후</w:t>
      </w:r>
      <w:r>
        <w:rPr>
          <w:b/>
          <w:bCs/>
          <w:szCs w:val="20"/>
        </w:rPr>
        <w:t xml:space="preserve"> ‘./Result’ </w:t>
      </w:r>
      <w:r>
        <w:rPr>
          <w:rFonts w:hint="eastAsia"/>
          <w:b/>
          <w:bCs/>
          <w:szCs w:val="20"/>
        </w:rPr>
        <w:t xml:space="preserve">명령어를 통해 해당 실행 파일을 재실행함으로써 </w:t>
      </w:r>
      <w:r>
        <w:rPr>
          <w:b/>
          <w:bCs/>
          <w:szCs w:val="20"/>
        </w:rPr>
        <w:t xml:space="preserve">output.png </w:t>
      </w:r>
      <w:r>
        <w:rPr>
          <w:rFonts w:hint="eastAsia"/>
          <w:b/>
          <w:bCs/>
          <w:szCs w:val="20"/>
        </w:rPr>
        <w:t>파일을 출력할 수 있다.</w:t>
      </w:r>
    </w:p>
    <w:p w14:paraId="1AFA2F5F" w14:textId="6228E521" w:rsidR="001D5974" w:rsidRDefault="001D5974" w:rsidP="0087459E">
      <w:pPr>
        <w:rPr>
          <w:b/>
          <w:bCs/>
          <w:szCs w:val="20"/>
        </w:rPr>
      </w:pPr>
    </w:p>
    <w:p w14:paraId="3B0D5041" w14:textId="221DD332" w:rsidR="000B3B14" w:rsidRPr="000B3B14" w:rsidRDefault="000B3B14" w:rsidP="0087459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[</w:t>
      </w:r>
      <w:r w:rsidR="00105B89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 xml:space="preserve">] </w:t>
      </w:r>
      <w:r>
        <w:rPr>
          <w:rFonts w:hint="eastAsia"/>
          <w:b/>
          <w:bCs/>
          <w:sz w:val="28"/>
          <w:szCs w:val="28"/>
        </w:rPr>
        <w:t>이미지 반전 결과</w:t>
      </w:r>
    </w:p>
    <w:p w14:paraId="027AF5A0" w14:textId="0B7E45DD" w:rsidR="007D2A2D" w:rsidRDefault="002B769B" w:rsidP="00190C6A">
      <w:pPr>
        <w:rPr>
          <w:b/>
          <w:bCs/>
          <w:sz w:val="28"/>
          <w:szCs w:val="28"/>
        </w:rPr>
      </w:pPr>
      <w:r>
        <w:rPr>
          <w:b/>
          <w:bCs/>
          <w:noProof/>
          <w:szCs w:val="20"/>
        </w:rPr>
        <w:drawing>
          <wp:inline distT="0" distB="0" distL="0" distR="0" wp14:anchorId="79FBC56E" wp14:editId="199B7F9C">
            <wp:extent cx="5111126" cy="2739378"/>
            <wp:effectExtent l="0" t="0" r="0" b="4445"/>
            <wp:docPr id="58849352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65" cy="2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C776" w14:textId="50A557AA" w:rsidR="00DF2BF1" w:rsidRPr="00911D87" w:rsidRDefault="002B769B" w:rsidP="001C3DA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이미지 반전 결과는 다음과 같다.</w:t>
      </w:r>
      <w:r>
        <w:rPr>
          <w:b/>
          <w:bCs/>
          <w:szCs w:val="20"/>
        </w:rPr>
        <w:t xml:space="preserve"> </w:t>
      </w:r>
      <w:r w:rsidR="000C2AA4">
        <w:rPr>
          <w:b/>
          <w:bCs/>
          <w:szCs w:val="20"/>
        </w:rPr>
        <w:t>i</w:t>
      </w:r>
      <w:r>
        <w:rPr>
          <w:b/>
          <w:bCs/>
          <w:szCs w:val="20"/>
        </w:rPr>
        <w:t xml:space="preserve">nput.png </w:t>
      </w:r>
      <w:r>
        <w:rPr>
          <w:rFonts w:hint="eastAsia"/>
          <w:b/>
          <w:bCs/>
          <w:szCs w:val="20"/>
        </w:rPr>
        <w:t xml:space="preserve">파일이 위아래로 </w:t>
      </w:r>
      <w:r w:rsidR="003E75BD">
        <w:rPr>
          <w:rFonts w:hint="eastAsia"/>
          <w:b/>
          <w:bCs/>
          <w:szCs w:val="20"/>
        </w:rPr>
        <w:t>뒤집어진 것을 확인할 수 있다.</w:t>
      </w:r>
    </w:p>
    <w:p w14:paraId="4B0B4983" w14:textId="4641219F" w:rsidR="00B20985" w:rsidRDefault="00441D8E" w:rsidP="001C3DAE">
      <w:pPr>
        <w:rPr>
          <w:b/>
          <w:bCs/>
          <w:sz w:val="30"/>
          <w:szCs w:val="30"/>
        </w:rPr>
      </w:pPr>
      <w:r w:rsidRPr="00441D8E">
        <w:rPr>
          <w:rFonts w:hint="eastAsia"/>
          <w:b/>
          <w:bCs/>
          <w:sz w:val="30"/>
          <w:szCs w:val="30"/>
        </w:rPr>
        <w:lastRenderedPageBreak/>
        <w:t>[</w:t>
      </w:r>
      <w:r w:rsidR="00434B86">
        <w:rPr>
          <w:b/>
          <w:bCs/>
          <w:sz w:val="30"/>
          <w:szCs w:val="30"/>
        </w:rPr>
        <w:t>3</w:t>
      </w:r>
      <w:r w:rsidRPr="00441D8E">
        <w:rPr>
          <w:b/>
          <w:bCs/>
          <w:sz w:val="30"/>
          <w:szCs w:val="30"/>
        </w:rPr>
        <w:t>] F</w:t>
      </w:r>
      <w:r w:rsidR="00434B86">
        <w:rPr>
          <w:b/>
          <w:bCs/>
          <w:sz w:val="30"/>
          <w:szCs w:val="30"/>
        </w:rPr>
        <w:t>ull Code</w:t>
      </w:r>
    </w:p>
    <w:p w14:paraId="037DCD7A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#include &lt;png.h&gt;</w:t>
      </w:r>
    </w:p>
    <w:p w14:paraId="0C4078D9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#include &lt;iostream&gt;</w:t>
      </w:r>
    </w:p>
    <w:p w14:paraId="2068CC4C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#include &lt;vector&gt;</w:t>
      </w:r>
    </w:p>
    <w:p w14:paraId="6F72414D" w14:textId="77777777" w:rsidR="00275864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#include &lt;stdexcept&gt;</w:t>
      </w:r>
    </w:p>
    <w:p w14:paraId="2EF09C33" w14:textId="060517A2" w:rsidR="00C83DEF" w:rsidRPr="00C83DEF" w:rsidRDefault="00C83DEF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#include</w:t>
      </w:r>
      <w:r w:rsidR="003D11C7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&lt;cstring&gt;</w:t>
      </w:r>
    </w:p>
    <w:p w14:paraId="0D401426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using namespace std;</w:t>
      </w:r>
    </w:p>
    <w:p w14:paraId="6E519BF1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4BD857D9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// read png_file</w:t>
      </w:r>
    </w:p>
    <w:p w14:paraId="45AEFDDE" w14:textId="2DD50931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void read_png_file(const char* file_name, vector&lt;png_bytep&gt;&amp; row_pointers, int&amp; width, int&amp; height</w:t>
      </w:r>
      <w:r w:rsidR="003662BD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, </w:t>
      </w:r>
      <w:r w:rsidR="003662BD" w:rsidRPr="003662BD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png_byte&amp; color_type</w:t>
      </w: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) {</w:t>
      </w:r>
    </w:p>
    <w:p w14:paraId="654E05E9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FILE *fp = fopen(file_name, "rb");</w:t>
      </w:r>
    </w:p>
    <w:p w14:paraId="7D45BACB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!fp) throw runtime_error("File cannot be opened for reading!");</w:t>
      </w:r>
    </w:p>
    <w:p w14:paraId="771C0750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095174CA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structp png = png_create_read_struct(PNG_LIBPNG_VER_STRING, NULL, NULL, NULL);</w:t>
      </w:r>
    </w:p>
    <w:p w14:paraId="14FA0C14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!png) throw runtime_error("png_create_read_struct failed!");</w:t>
      </w:r>
    </w:p>
    <w:p w14:paraId="57AE1290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4C0AFA19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infop info = png_create_info_struct(png);</w:t>
      </w:r>
    </w:p>
    <w:p w14:paraId="5C297E7A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!info) throw runtime_error("png_create_info_struct failed!");</w:t>
      </w:r>
    </w:p>
    <w:p w14:paraId="3EE5EFA7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1627B1A3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setjmp(png_jmpbuf(png))) throw runtime_error("Error during initializing input and output!");</w:t>
      </w:r>
    </w:p>
    <w:p w14:paraId="0BD67723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3DA520AE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init_io(png, fp);</w:t>
      </w:r>
    </w:p>
    <w:p w14:paraId="02E37813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read_info(png, info);</w:t>
      </w:r>
    </w:p>
    <w:p w14:paraId="6B82219A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7A5013B2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lastRenderedPageBreak/>
        <w:t xml:space="preserve">    width = png_get_image_width(png, info);</w:t>
      </w:r>
    </w:p>
    <w:p w14:paraId="6D108314" w14:textId="77777777" w:rsidR="00275864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height = png_get_image_height(png, info);</w:t>
      </w:r>
    </w:p>
    <w:p w14:paraId="12987ECD" w14:textId="4B97F1E2" w:rsidR="00505951" w:rsidRPr="002B663F" w:rsidRDefault="00505951" w:rsidP="00505951">
      <w:pPr>
        <w:ind w:firstLineChars="200" w:firstLine="400"/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505951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color_type = png_get_color_type(png, info);</w:t>
      </w:r>
    </w:p>
    <w:p w14:paraId="2D819A5E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600BC49D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read_update_info(png, info);</w:t>
      </w:r>
    </w:p>
    <w:p w14:paraId="3E82AB47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35F1A061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row_pointers.resize(height);</w:t>
      </w:r>
    </w:p>
    <w:p w14:paraId="11A27E0F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21CAD09B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for (int i = 0; i &lt; height; i++) {</w:t>
      </w:r>
    </w:p>
    <w:p w14:paraId="7CB184E6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row_pointers[i] = (png_byte*)malloc(png_get_rowbytes(png, info));</w:t>
      </w:r>
    </w:p>
    <w:p w14:paraId="41446D68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}</w:t>
      </w:r>
    </w:p>
    <w:p w14:paraId="79260060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41E95BA9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read_image(png, row_pointers.data());</w:t>
      </w:r>
    </w:p>
    <w:p w14:paraId="306E34BE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0EEA2868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fclose(fp);</w:t>
      </w:r>
    </w:p>
    <w:p w14:paraId="481CC6EB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}</w:t>
      </w:r>
    </w:p>
    <w:p w14:paraId="1307F480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333B7EC9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// write png_file</w:t>
      </w:r>
    </w:p>
    <w:p w14:paraId="0C7BA5E9" w14:textId="5CC4C32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void write_png_file(const char* file_name, vector&lt;png_bytep&gt;&amp; row_pointers, int width, int height</w:t>
      </w:r>
      <w:r w:rsidR="004632FA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, </w:t>
      </w:r>
      <w:r w:rsidR="004632FA" w:rsidRPr="004632FA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png_byte color_type</w:t>
      </w: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) {</w:t>
      </w:r>
    </w:p>
    <w:p w14:paraId="7E989AA8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FILE *fp = fopen(file_name, "wb");</w:t>
      </w:r>
    </w:p>
    <w:p w14:paraId="3F721605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!fp) throw runtime_error("File cannot be opened for writing!");</w:t>
      </w:r>
    </w:p>
    <w:p w14:paraId="16C38261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656D7E6E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structp png = png_create_write_struct(PNG_LIBPNG_VER_STRING, NULL, NULL, NULL);</w:t>
      </w:r>
    </w:p>
    <w:p w14:paraId="34982ED5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!png) throw runtime_error("png_create_write_struct failed!");</w:t>
      </w:r>
    </w:p>
    <w:p w14:paraId="4D49784C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1698CA10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lastRenderedPageBreak/>
        <w:t xml:space="preserve">    png_infop info = png_create_info_struct(png);</w:t>
      </w:r>
    </w:p>
    <w:p w14:paraId="7E8C821A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!info) throw runtime_error("png_create_info_struct failed!");</w:t>
      </w:r>
    </w:p>
    <w:p w14:paraId="6F682BC9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0A64A01B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setjmp(png_jmpbuf(png))) throw runtime_error("Error during initializing input and output");</w:t>
      </w:r>
    </w:p>
    <w:p w14:paraId="515ED671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3E559474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init_io(png, fp);</w:t>
      </w:r>
    </w:p>
    <w:p w14:paraId="742CF317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7B76A819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set_IHDR(png, info, width, height,</w:t>
      </w:r>
    </w:p>
    <w:p w14:paraId="121BB2E8" w14:textId="27225F0A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         8, </w:t>
      </w:r>
      <w:r w:rsidR="00013554" w:rsidRPr="00013554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color_type</w:t>
      </w: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, PNG_INTERLACE_NONE,</w:t>
      </w:r>
    </w:p>
    <w:p w14:paraId="4BAB3071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         PNG_COMPRESSION_TYPE_BASE, PNG_FILTER_TYPE_BASE);</w:t>
      </w:r>
    </w:p>
    <w:p w14:paraId="016E47CE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7EC55AC3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write_info(png, info);</w:t>
      </w:r>
    </w:p>
    <w:p w14:paraId="7437DC21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1E04DBF2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write_image(png, row_pointers.data());</w:t>
      </w:r>
    </w:p>
    <w:p w14:paraId="3B76936E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write_end(png, NULL);</w:t>
      </w:r>
    </w:p>
    <w:p w14:paraId="4F02A57F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3393DE5E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fclose(fp);</w:t>
      </w:r>
    </w:p>
    <w:p w14:paraId="4AC67ED6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}</w:t>
      </w:r>
    </w:p>
    <w:p w14:paraId="3BFCA48B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1AEDE2F2" w14:textId="42D2151E" w:rsidR="00AC2192" w:rsidRPr="00AC2192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//</w:t>
      </w:r>
      <w:r w:rsidRPr="00AC2192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flip png_file vertically</w:t>
      </w:r>
    </w:p>
    <w:p w14:paraId="33282D57" w14:textId="77777777" w:rsidR="00AC2192" w:rsidRPr="00AC2192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AC2192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void flip_image(vector&lt;png_bytep&gt;&amp; row_pointers, int width, int height, png_byte color_type) {</w:t>
      </w:r>
    </w:p>
    <w:p w14:paraId="27602AC3" w14:textId="77777777" w:rsidR="00AC2192" w:rsidRPr="00AC2192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AC2192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nt row_bytes = width * 4; // 4 bytes per pixel for RGBA</w:t>
      </w:r>
    </w:p>
    <w:p w14:paraId="2F55519C" w14:textId="77777777" w:rsidR="00AC2192" w:rsidRPr="00AC2192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AC2192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color_type == PNG_COLOR_TYPE_RGB) row_bytes = width * 3; // 3 bytes per pixel for RGB</w:t>
      </w:r>
    </w:p>
    <w:p w14:paraId="77288E2F" w14:textId="77777777" w:rsidR="00AC2192" w:rsidRPr="00AC2192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AC2192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lastRenderedPageBreak/>
        <w:t xml:space="preserve">    vector&lt;png_byte&gt; temp_row(row_bytes); // Temporary storage for a row</w:t>
      </w:r>
    </w:p>
    <w:p w14:paraId="69E389F9" w14:textId="77777777" w:rsidR="00AC2192" w:rsidRPr="00AC2192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5930FAAF" w14:textId="77777777" w:rsidR="00AC2192" w:rsidRPr="00AC2192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AC2192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for (int i = 0; i &lt; height / 2; i++) {</w:t>
      </w:r>
    </w:p>
    <w:p w14:paraId="470DF4A0" w14:textId="77777777" w:rsidR="00AC2192" w:rsidRPr="00AC2192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AC2192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memcpy(temp_row.data(), row_pointers[i], row_bytes);</w:t>
      </w:r>
    </w:p>
    <w:p w14:paraId="7D6E6AEC" w14:textId="77777777" w:rsidR="00AC2192" w:rsidRPr="00AC2192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AC2192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memcpy(row_pointers[i], row_pointers[height - 1 - i], row_bytes);</w:t>
      </w:r>
    </w:p>
    <w:p w14:paraId="1008E6E9" w14:textId="77777777" w:rsidR="00AC2192" w:rsidRPr="00AC2192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AC2192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memcpy(row_pointers[height - 1 - i], temp_row.data(), row_bytes);</w:t>
      </w:r>
    </w:p>
    <w:p w14:paraId="408F1FD5" w14:textId="77777777" w:rsidR="00AC2192" w:rsidRPr="00AC2192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AC2192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}</w:t>
      </w:r>
    </w:p>
    <w:p w14:paraId="69E8D169" w14:textId="4DC50824" w:rsidR="00275864" w:rsidRPr="002B663F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AC2192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}</w:t>
      </w:r>
    </w:p>
    <w:p w14:paraId="23B6A90D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int main() {</w:t>
      </w:r>
    </w:p>
    <w:p w14:paraId="31800D86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const char* file_in = "input.png";</w:t>
      </w:r>
    </w:p>
    <w:p w14:paraId="18939131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const char* file_out = "output.png";</w:t>
      </w:r>
    </w:p>
    <w:p w14:paraId="7035D186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5BB401E1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vector&lt;png_bytep&gt; row_pointers;</w:t>
      </w:r>
    </w:p>
    <w:p w14:paraId="23B90CDA" w14:textId="77777777" w:rsidR="00275864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nt width, height;</w:t>
      </w:r>
    </w:p>
    <w:p w14:paraId="1F63F44D" w14:textId="61A1F55F" w:rsidR="002D4F7A" w:rsidRPr="002B663F" w:rsidRDefault="002D4F7A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>
        <w:rPr>
          <w:rFonts w:asciiTheme="majorHAnsi" w:eastAsiaTheme="majorHAnsi" w:hAnsiTheme="majorHAnsi" w:hint="eastAsia"/>
          <w:b/>
          <w:bCs/>
          <w:color w:val="385623" w:themeColor="accent6" w:themeShade="80"/>
          <w:szCs w:val="20"/>
        </w:rPr>
        <w:t xml:space="preserve"> </w:t>
      </w:r>
      <w: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</w:t>
      </w:r>
      <w:r w:rsidRPr="002D4F7A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png_byte color_type;</w:t>
      </w:r>
    </w:p>
    <w:p w14:paraId="0D2EC131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55B63EE7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try {</w:t>
      </w:r>
    </w:p>
    <w:p w14:paraId="4B981668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// read png_file</w:t>
      </w:r>
    </w:p>
    <w:p w14:paraId="24A0829A" w14:textId="6F652C7F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read_png_file(file_in, row_pointers, width, height</w:t>
      </w:r>
      <w:r w:rsidR="009638EC" w:rsidRPr="009638EC">
        <w:t xml:space="preserve"> </w:t>
      </w:r>
      <w:r w:rsidR="009638EC" w:rsidRPr="009638EC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, color_type</w:t>
      </w: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);</w:t>
      </w:r>
    </w:p>
    <w:p w14:paraId="3CBF1A39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0A5DD31A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// flip png_file vertically</w:t>
      </w:r>
    </w:p>
    <w:p w14:paraId="4C78507B" w14:textId="3ECE243A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flip_image(row_pointers, height</w:t>
      </w:r>
      <w:r w:rsidR="000652F7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,</w:t>
      </w:r>
      <w:r w:rsidR="000652F7" w:rsidRPr="000652F7">
        <w:t xml:space="preserve"> </w:t>
      </w:r>
      <w:r w:rsidR="000652F7" w:rsidRPr="000652F7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color_type</w:t>
      </w: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);</w:t>
      </w:r>
    </w:p>
    <w:p w14:paraId="3EB455D3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274D6302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// write png_file</w:t>
      </w:r>
    </w:p>
    <w:p w14:paraId="5EDC1805" w14:textId="7AC34B53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write_png_file(file_out, row_pointers, width, height</w:t>
      </w:r>
      <w:r w:rsidR="000652F7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, </w:t>
      </w:r>
      <w:r w:rsidR="000652F7" w:rsidRPr="000652F7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color_type</w:t>
      </w: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);</w:t>
      </w:r>
    </w:p>
    <w:p w14:paraId="3C925EEB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565034D0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lastRenderedPageBreak/>
        <w:t xml:space="preserve">      // release allocated memory</w:t>
      </w:r>
    </w:p>
    <w:p w14:paraId="5E06E86D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for (int i = 0; i &lt; height; i++)</w:t>
      </w:r>
    </w:p>
    <w:p w14:paraId="4A0F87C5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    free(row_pointers[i]);</w:t>
      </w:r>
    </w:p>
    <w:p w14:paraId="50D8792A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} </w:t>
      </w:r>
    </w:p>
    <w:p w14:paraId="1BAD2FFA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catch (const runtime_error&amp; e) {</w:t>
      </w:r>
    </w:p>
    <w:p w14:paraId="5E165CFD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cerr &lt;&lt; e.what() &lt;&lt; '\n';</w:t>
      </w:r>
    </w:p>
    <w:p w14:paraId="1AFA4794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return -1;</w:t>
      </w:r>
    </w:p>
    <w:p w14:paraId="0E98C14D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}</w:t>
      </w:r>
    </w:p>
    <w:p w14:paraId="153C53DC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4669CAD4" w14:textId="77777777" w:rsidR="00275864" w:rsidRPr="002B663F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return 0;</w:t>
      </w:r>
    </w:p>
    <w:p w14:paraId="684B58BE" w14:textId="639711C9" w:rsidR="00441D8E" w:rsidRDefault="00275864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}</w:t>
      </w:r>
    </w:p>
    <w:p w14:paraId="59FAB434" w14:textId="77777777" w:rsidR="002B663F" w:rsidRDefault="002B663F" w:rsidP="00275864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19BF045B" w14:textId="6FD7C66A" w:rsidR="00617601" w:rsidRDefault="00617601" w:rsidP="00617601">
      <w:pPr>
        <w:rPr>
          <w:b/>
          <w:bCs/>
          <w:sz w:val="30"/>
          <w:szCs w:val="30"/>
        </w:rPr>
      </w:pPr>
      <w:r w:rsidRPr="00441D8E">
        <w:rPr>
          <w:rFonts w:hint="eastAsia"/>
          <w:b/>
          <w:bCs/>
          <w:sz w:val="30"/>
          <w:szCs w:val="30"/>
        </w:rPr>
        <w:t>[</w:t>
      </w:r>
      <w:r w:rsidR="009505B0">
        <w:rPr>
          <w:b/>
          <w:bCs/>
          <w:sz w:val="30"/>
          <w:szCs w:val="30"/>
        </w:rPr>
        <w:t>4</w:t>
      </w:r>
      <w:r w:rsidRPr="00441D8E">
        <w:rPr>
          <w:b/>
          <w:bCs/>
          <w:sz w:val="30"/>
          <w:szCs w:val="30"/>
        </w:rPr>
        <w:t>] CODE</w:t>
      </w:r>
      <w:r>
        <w:rPr>
          <w:b/>
          <w:bCs/>
          <w:sz w:val="30"/>
          <w:szCs w:val="30"/>
        </w:rPr>
        <w:t xml:space="preserve"> DESCRIPTION</w:t>
      </w:r>
    </w:p>
    <w:p w14:paraId="1D4BA313" w14:textId="5FA7AD9B" w:rsidR="007A50B0" w:rsidRPr="007A50B0" w:rsidRDefault="007A50B0" w:rsidP="0078500B">
      <w:pPr>
        <w:rPr>
          <w:rFonts w:asciiTheme="majorHAnsi" w:eastAsiaTheme="majorHAnsi" w:hAnsiTheme="majorHAnsi"/>
          <w:b/>
          <w:bCs/>
          <w:color w:val="000000" w:themeColor="text1"/>
          <w:sz w:val="30"/>
          <w:szCs w:val="30"/>
        </w:rPr>
      </w:pPr>
      <w:r w:rsidRPr="007A50B0">
        <w:rPr>
          <w:rFonts w:asciiTheme="majorHAnsi" w:eastAsiaTheme="majorHAnsi" w:hAnsiTheme="majorHAnsi" w:hint="eastAsia"/>
          <w:b/>
          <w:bCs/>
          <w:color w:val="000000" w:themeColor="text1"/>
          <w:sz w:val="30"/>
          <w:szCs w:val="30"/>
        </w:rPr>
        <w:t>[A</w:t>
      </w:r>
      <w:r w:rsidRPr="007A50B0">
        <w:rPr>
          <w:rFonts w:asciiTheme="majorHAnsi" w:eastAsiaTheme="majorHAnsi" w:hAnsiTheme="majorHAnsi"/>
          <w:b/>
          <w:bCs/>
          <w:color w:val="000000" w:themeColor="text1"/>
          <w:sz w:val="30"/>
          <w:szCs w:val="30"/>
        </w:rPr>
        <w:t>]</w:t>
      </w:r>
      <w:r w:rsidR="00FA302B">
        <w:rPr>
          <w:rFonts w:asciiTheme="majorHAnsi" w:eastAsiaTheme="majorHAnsi" w:hAnsiTheme="majorHAnsi"/>
          <w:b/>
          <w:bCs/>
          <w:color w:val="000000" w:themeColor="text1"/>
          <w:sz w:val="30"/>
          <w:szCs w:val="30"/>
        </w:rPr>
        <w:t xml:space="preserve"> </w:t>
      </w:r>
      <w:r w:rsidR="00FA302B">
        <w:rPr>
          <w:rFonts w:asciiTheme="majorHAnsi" w:eastAsiaTheme="majorHAnsi" w:hAnsiTheme="majorHAnsi" w:hint="eastAsia"/>
          <w:b/>
          <w:bCs/>
          <w:color w:val="000000" w:themeColor="text1"/>
          <w:sz w:val="30"/>
          <w:szCs w:val="30"/>
        </w:rPr>
        <w:t>헤더 파일 선언</w:t>
      </w:r>
    </w:p>
    <w:p w14:paraId="228F94AE" w14:textId="793264A2" w:rsidR="0078500B" w:rsidRPr="002B663F" w:rsidRDefault="0078500B" w:rsidP="0078500B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#include &lt;png.h&gt;</w:t>
      </w:r>
    </w:p>
    <w:p w14:paraId="7947A8BB" w14:textId="77777777" w:rsidR="0078500B" w:rsidRPr="002B663F" w:rsidRDefault="0078500B" w:rsidP="0078500B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#include &lt;iostream&gt;</w:t>
      </w:r>
    </w:p>
    <w:p w14:paraId="4D20FFC0" w14:textId="77777777" w:rsidR="0078500B" w:rsidRPr="002B663F" w:rsidRDefault="0078500B" w:rsidP="0078500B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#include &lt;vector&gt;</w:t>
      </w:r>
    </w:p>
    <w:p w14:paraId="06003F4C" w14:textId="77777777" w:rsidR="0078500B" w:rsidRDefault="0078500B" w:rsidP="0078500B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#include &lt;stdexcept&gt;</w:t>
      </w:r>
    </w:p>
    <w:p w14:paraId="2A635A78" w14:textId="77777777" w:rsidR="003D11C7" w:rsidRPr="00C83DEF" w:rsidRDefault="003D11C7" w:rsidP="003D11C7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#include &lt;cstring&gt;</w:t>
      </w:r>
    </w:p>
    <w:p w14:paraId="0EAD535A" w14:textId="77777777" w:rsidR="003D11C7" w:rsidRPr="002B663F" w:rsidRDefault="003D11C7" w:rsidP="0078500B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5288F238" w14:textId="77777777" w:rsidR="0078500B" w:rsidRPr="002B663F" w:rsidRDefault="0078500B" w:rsidP="0078500B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using namespace std;</w:t>
      </w:r>
    </w:p>
    <w:p w14:paraId="26A43ED1" w14:textId="58B099EB" w:rsidR="000D79B5" w:rsidRPr="000D79B5" w:rsidRDefault="000D79B5" w:rsidP="000D79B5">
      <w:pPr>
        <w:rPr>
          <w:rFonts w:asciiTheme="majorHAnsi" w:eastAsiaTheme="majorHAnsi" w:hAnsiTheme="majorHAnsi"/>
          <w:b/>
          <w:bCs/>
          <w:szCs w:val="20"/>
        </w:rPr>
      </w:pPr>
      <w:r w:rsidRPr="000D79B5">
        <w:rPr>
          <w:rFonts w:asciiTheme="majorHAnsi" w:eastAsiaTheme="majorHAnsi" w:hAnsiTheme="majorHAnsi" w:hint="eastAsia"/>
          <w:b/>
          <w:bCs/>
          <w:szCs w:val="20"/>
        </w:rPr>
        <w:t>이</w:t>
      </w:r>
      <w:r w:rsidRPr="000D79B5">
        <w:rPr>
          <w:rFonts w:asciiTheme="majorHAnsi" w:eastAsiaTheme="majorHAnsi" w:hAnsiTheme="majorHAnsi"/>
          <w:b/>
          <w:bCs/>
          <w:szCs w:val="20"/>
        </w:rPr>
        <w:t xml:space="preserve"> 코드는 C++ 프로그램을 </w:t>
      </w:r>
      <w:r w:rsidR="004266FB">
        <w:rPr>
          <w:rFonts w:asciiTheme="majorHAnsi" w:eastAsiaTheme="majorHAnsi" w:hAnsiTheme="majorHAnsi" w:hint="eastAsia"/>
          <w:b/>
          <w:bCs/>
          <w:szCs w:val="20"/>
        </w:rPr>
        <w:t>동작</w:t>
      </w:r>
      <w:r w:rsidRPr="000D79B5">
        <w:rPr>
          <w:rFonts w:asciiTheme="majorHAnsi" w:eastAsiaTheme="majorHAnsi" w:hAnsiTheme="majorHAnsi"/>
          <w:b/>
          <w:bCs/>
          <w:szCs w:val="20"/>
        </w:rPr>
        <w:t xml:space="preserve">할 때 필요한 헤더 파일들을 include하고, 표준 </w:t>
      </w:r>
      <w:r w:rsidR="004266FB">
        <w:rPr>
          <w:rFonts w:asciiTheme="majorHAnsi" w:eastAsiaTheme="majorHAnsi" w:hAnsiTheme="majorHAnsi"/>
          <w:b/>
          <w:bCs/>
          <w:szCs w:val="20"/>
        </w:rPr>
        <w:t>output</w:t>
      </w:r>
      <w:r w:rsidRPr="000D79B5">
        <w:rPr>
          <w:rFonts w:asciiTheme="majorHAnsi" w:eastAsiaTheme="majorHAnsi" w:hAnsiTheme="majorHAnsi"/>
          <w:b/>
          <w:bCs/>
          <w:szCs w:val="20"/>
        </w:rPr>
        <w:t xml:space="preserve">을 위한 iostream과 동적 배열을 다루기 위한 vector, 예외 처리를 위한 stdexcept를 </w:t>
      </w:r>
      <w:r w:rsidR="004266FB">
        <w:rPr>
          <w:rFonts w:asciiTheme="majorHAnsi" w:eastAsiaTheme="majorHAnsi" w:hAnsiTheme="majorHAnsi" w:hint="eastAsia"/>
          <w:b/>
          <w:bCs/>
          <w:szCs w:val="20"/>
        </w:rPr>
        <w:t>이</w:t>
      </w:r>
      <w:r w:rsidRPr="000D79B5">
        <w:rPr>
          <w:rFonts w:asciiTheme="majorHAnsi" w:eastAsiaTheme="majorHAnsi" w:hAnsiTheme="majorHAnsi"/>
          <w:b/>
          <w:bCs/>
          <w:szCs w:val="20"/>
        </w:rPr>
        <w:t>용하겠다는 것을 나타</w:t>
      </w:r>
      <w:r w:rsidR="004266FB">
        <w:rPr>
          <w:rFonts w:asciiTheme="majorHAnsi" w:eastAsiaTheme="majorHAnsi" w:hAnsiTheme="majorHAnsi" w:hint="eastAsia"/>
          <w:b/>
          <w:bCs/>
          <w:szCs w:val="20"/>
        </w:rPr>
        <w:t>낸</w:t>
      </w:r>
      <w:r w:rsidRPr="000D79B5">
        <w:rPr>
          <w:rFonts w:asciiTheme="majorHAnsi" w:eastAsiaTheme="majorHAnsi" w:hAnsiTheme="majorHAnsi"/>
          <w:b/>
          <w:bCs/>
          <w:szCs w:val="20"/>
        </w:rPr>
        <w:t>다. 각각의 부분에 대해 좀 더 자세히 설명하겠다.</w:t>
      </w:r>
    </w:p>
    <w:p w14:paraId="5EA3D3CD" w14:textId="07A9E44C" w:rsidR="000D79B5" w:rsidRPr="000D79B5" w:rsidRDefault="004266FB" w:rsidP="000D79B5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[</w:t>
      </w:r>
      <w:r>
        <w:rPr>
          <w:rFonts w:asciiTheme="majorHAnsi" w:eastAsiaTheme="majorHAnsi" w:hAnsiTheme="majorHAnsi"/>
          <w:b/>
          <w:bCs/>
          <w:szCs w:val="20"/>
        </w:rPr>
        <w:t xml:space="preserve">1] </w:t>
      </w:r>
      <w:r w:rsidR="000D79B5" w:rsidRPr="000D79B5">
        <w:rPr>
          <w:rFonts w:asciiTheme="majorHAnsi" w:eastAsiaTheme="majorHAnsi" w:hAnsiTheme="majorHAnsi"/>
          <w:b/>
          <w:bCs/>
          <w:szCs w:val="20"/>
        </w:rPr>
        <w:t>#include &lt;png.h&gt;</w:t>
      </w:r>
    </w:p>
    <w:p w14:paraId="24812FE0" w14:textId="2CEDF260" w:rsidR="000D79B5" w:rsidRPr="000D79B5" w:rsidRDefault="000D79B5" w:rsidP="000D79B5">
      <w:pPr>
        <w:rPr>
          <w:rFonts w:asciiTheme="majorHAnsi" w:eastAsiaTheme="majorHAnsi" w:hAnsiTheme="majorHAnsi"/>
          <w:b/>
          <w:bCs/>
          <w:szCs w:val="20"/>
        </w:rPr>
      </w:pPr>
      <w:r w:rsidRPr="000D79B5">
        <w:rPr>
          <w:rFonts w:asciiTheme="majorHAnsi" w:eastAsiaTheme="majorHAnsi" w:hAnsiTheme="majorHAnsi"/>
          <w:b/>
          <w:bCs/>
          <w:szCs w:val="20"/>
        </w:rPr>
        <w:lastRenderedPageBreak/>
        <w:t>PNG 이미지를 다루기 위한 헤더 파일</w:t>
      </w:r>
      <w:r w:rsidR="004266FB">
        <w:rPr>
          <w:rFonts w:asciiTheme="majorHAnsi" w:eastAsiaTheme="majorHAnsi" w:hAnsiTheme="majorHAnsi" w:hint="eastAsia"/>
          <w:b/>
          <w:bCs/>
          <w:szCs w:val="20"/>
        </w:rPr>
        <w:t>이다.</w:t>
      </w:r>
      <w:r w:rsidRPr="000D79B5">
        <w:rPr>
          <w:rFonts w:asciiTheme="majorHAnsi" w:eastAsiaTheme="majorHAnsi" w:hAnsiTheme="majorHAnsi"/>
          <w:b/>
          <w:bCs/>
          <w:szCs w:val="20"/>
        </w:rPr>
        <w:t xml:space="preserve"> png.h 헤더는 PNG 이미지를 읽고 쓰기 위한 함수와 데이터 구조체 등을 정의하고 있</w:t>
      </w:r>
      <w:r w:rsidR="004266FB">
        <w:rPr>
          <w:rFonts w:asciiTheme="majorHAnsi" w:eastAsiaTheme="majorHAnsi" w:hAnsiTheme="majorHAnsi" w:hint="eastAsia"/>
          <w:b/>
          <w:bCs/>
          <w:szCs w:val="20"/>
        </w:rPr>
        <w:t>다.</w:t>
      </w:r>
    </w:p>
    <w:p w14:paraId="78737B78" w14:textId="1C9A9367" w:rsidR="000D79B5" w:rsidRPr="000D79B5" w:rsidRDefault="004266FB" w:rsidP="000D79B5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 xml:space="preserve">[2] </w:t>
      </w:r>
      <w:r w:rsidR="000D79B5" w:rsidRPr="000D79B5">
        <w:rPr>
          <w:rFonts w:asciiTheme="majorHAnsi" w:eastAsiaTheme="majorHAnsi" w:hAnsiTheme="majorHAnsi"/>
          <w:b/>
          <w:bCs/>
          <w:szCs w:val="20"/>
        </w:rPr>
        <w:t>#include &lt;iostream&gt;</w:t>
      </w:r>
    </w:p>
    <w:p w14:paraId="0154A3FB" w14:textId="4856D32D" w:rsidR="000D79B5" w:rsidRPr="000D79B5" w:rsidRDefault="000D79B5" w:rsidP="000D79B5">
      <w:pPr>
        <w:rPr>
          <w:rFonts w:asciiTheme="majorHAnsi" w:eastAsiaTheme="majorHAnsi" w:hAnsiTheme="majorHAnsi"/>
          <w:b/>
          <w:bCs/>
          <w:szCs w:val="20"/>
        </w:rPr>
      </w:pPr>
      <w:r w:rsidRPr="000D79B5">
        <w:rPr>
          <w:rFonts w:asciiTheme="majorHAnsi" w:eastAsiaTheme="majorHAnsi" w:hAnsiTheme="majorHAnsi"/>
          <w:b/>
          <w:bCs/>
          <w:szCs w:val="20"/>
        </w:rPr>
        <w:t>C++의 표준 입력 및 출력을 위한 헤더 파일</w:t>
      </w:r>
      <w:r w:rsidR="007A50B0">
        <w:rPr>
          <w:rFonts w:asciiTheme="majorHAnsi" w:eastAsiaTheme="majorHAnsi" w:hAnsiTheme="majorHAnsi" w:hint="eastAsia"/>
          <w:b/>
          <w:bCs/>
          <w:szCs w:val="20"/>
        </w:rPr>
        <w:t>이</w:t>
      </w:r>
      <w:r w:rsidRPr="000D79B5">
        <w:rPr>
          <w:rFonts w:asciiTheme="majorHAnsi" w:eastAsiaTheme="majorHAnsi" w:hAnsiTheme="majorHAnsi"/>
          <w:b/>
          <w:bCs/>
          <w:szCs w:val="20"/>
        </w:rPr>
        <w:t>다. iostream 헤더를 사용하면 cout, cin, cerr 등을 사용하여 표준 출력과 입력을 다룰 수 있다.</w:t>
      </w:r>
    </w:p>
    <w:p w14:paraId="1A939F00" w14:textId="73839C83" w:rsidR="000D79B5" w:rsidRPr="000D79B5" w:rsidRDefault="007A50B0" w:rsidP="000D79B5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 xml:space="preserve">[3] </w:t>
      </w:r>
      <w:r w:rsidR="000D79B5" w:rsidRPr="000D79B5">
        <w:rPr>
          <w:rFonts w:asciiTheme="majorHAnsi" w:eastAsiaTheme="majorHAnsi" w:hAnsiTheme="majorHAnsi"/>
          <w:b/>
          <w:bCs/>
          <w:szCs w:val="20"/>
        </w:rPr>
        <w:t>#include &lt;vector&gt;</w:t>
      </w:r>
    </w:p>
    <w:p w14:paraId="2C477AA3" w14:textId="19400617" w:rsidR="000D79B5" w:rsidRPr="000D79B5" w:rsidRDefault="000D79B5" w:rsidP="000D79B5">
      <w:pPr>
        <w:rPr>
          <w:rFonts w:asciiTheme="majorHAnsi" w:eastAsiaTheme="majorHAnsi" w:hAnsiTheme="majorHAnsi"/>
          <w:b/>
          <w:bCs/>
          <w:szCs w:val="20"/>
        </w:rPr>
      </w:pPr>
      <w:r w:rsidRPr="000D79B5">
        <w:rPr>
          <w:rFonts w:asciiTheme="majorHAnsi" w:eastAsiaTheme="majorHAnsi" w:hAnsiTheme="majorHAnsi" w:hint="eastAsia"/>
          <w:b/>
          <w:bCs/>
          <w:szCs w:val="20"/>
        </w:rPr>
        <w:t>동적</w:t>
      </w:r>
      <w:r w:rsidRPr="000D79B5">
        <w:rPr>
          <w:rFonts w:asciiTheme="majorHAnsi" w:eastAsiaTheme="majorHAnsi" w:hAnsiTheme="majorHAnsi"/>
          <w:b/>
          <w:bCs/>
          <w:szCs w:val="20"/>
        </w:rPr>
        <w:t xml:space="preserve"> 배열인 vector를 사용하기 위한 헤더 파일</w:t>
      </w:r>
      <w:r w:rsidR="007A50B0">
        <w:rPr>
          <w:rFonts w:asciiTheme="majorHAnsi" w:eastAsiaTheme="majorHAnsi" w:hAnsiTheme="majorHAnsi" w:hint="eastAsia"/>
          <w:b/>
          <w:bCs/>
          <w:szCs w:val="20"/>
        </w:rPr>
        <w:t>이</w:t>
      </w:r>
      <w:r w:rsidRPr="000D79B5">
        <w:rPr>
          <w:rFonts w:asciiTheme="majorHAnsi" w:eastAsiaTheme="majorHAnsi" w:hAnsiTheme="majorHAnsi"/>
          <w:b/>
          <w:bCs/>
          <w:szCs w:val="20"/>
        </w:rPr>
        <w:t>다. vector는 배열과 유사하지만 크기를 동적으로 조절할 수 있으며, 여러 유용한 기능을 제공</w:t>
      </w:r>
      <w:r w:rsidR="007A50B0">
        <w:rPr>
          <w:rFonts w:asciiTheme="majorHAnsi" w:eastAsiaTheme="majorHAnsi" w:hAnsiTheme="majorHAnsi" w:hint="eastAsia"/>
          <w:b/>
          <w:bCs/>
          <w:szCs w:val="20"/>
        </w:rPr>
        <w:t>한</w:t>
      </w:r>
      <w:r w:rsidRPr="000D79B5">
        <w:rPr>
          <w:rFonts w:asciiTheme="majorHAnsi" w:eastAsiaTheme="majorHAnsi" w:hAnsiTheme="majorHAnsi"/>
          <w:b/>
          <w:bCs/>
          <w:szCs w:val="20"/>
        </w:rPr>
        <w:t>다.</w:t>
      </w:r>
    </w:p>
    <w:p w14:paraId="0BB29999" w14:textId="617A8866" w:rsidR="000D79B5" w:rsidRPr="000D79B5" w:rsidRDefault="007A50B0" w:rsidP="000D79B5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 xml:space="preserve">[4] </w:t>
      </w:r>
      <w:r w:rsidR="000D79B5" w:rsidRPr="000D79B5">
        <w:rPr>
          <w:rFonts w:asciiTheme="majorHAnsi" w:eastAsiaTheme="majorHAnsi" w:hAnsiTheme="majorHAnsi"/>
          <w:b/>
          <w:bCs/>
          <w:szCs w:val="20"/>
        </w:rPr>
        <w:t>#include &lt;stdexcept&gt;</w:t>
      </w:r>
    </w:p>
    <w:p w14:paraId="5DBB3F46" w14:textId="3743956F" w:rsidR="000D79B5" w:rsidRDefault="000D79B5" w:rsidP="000D79B5">
      <w:pPr>
        <w:rPr>
          <w:rFonts w:asciiTheme="majorHAnsi" w:eastAsiaTheme="majorHAnsi" w:hAnsiTheme="majorHAnsi"/>
          <w:b/>
          <w:bCs/>
          <w:szCs w:val="20"/>
        </w:rPr>
      </w:pPr>
      <w:r w:rsidRPr="000D79B5">
        <w:rPr>
          <w:rFonts w:asciiTheme="majorHAnsi" w:eastAsiaTheme="majorHAnsi" w:hAnsiTheme="majorHAnsi" w:hint="eastAsia"/>
          <w:b/>
          <w:bCs/>
          <w:szCs w:val="20"/>
        </w:rPr>
        <w:t>예외</w:t>
      </w:r>
      <w:r w:rsidRPr="000D79B5">
        <w:rPr>
          <w:rFonts w:asciiTheme="majorHAnsi" w:eastAsiaTheme="majorHAnsi" w:hAnsiTheme="majorHAnsi"/>
          <w:b/>
          <w:bCs/>
          <w:szCs w:val="20"/>
        </w:rPr>
        <w:t xml:space="preserve"> 처리를 위한 표준 예외 클래스들을 정의하는 헤더 파일</w:t>
      </w:r>
      <w:r w:rsidR="007A50B0">
        <w:rPr>
          <w:rFonts w:asciiTheme="majorHAnsi" w:eastAsiaTheme="majorHAnsi" w:hAnsiTheme="majorHAnsi" w:hint="eastAsia"/>
          <w:b/>
          <w:bCs/>
          <w:szCs w:val="20"/>
        </w:rPr>
        <w:t>이</w:t>
      </w:r>
      <w:r w:rsidRPr="000D79B5">
        <w:rPr>
          <w:rFonts w:asciiTheme="majorHAnsi" w:eastAsiaTheme="majorHAnsi" w:hAnsiTheme="majorHAnsi"/>
          <w:b/>
          <w:bCs/>
          <w:szCs w:val="20"/>
        </w:rPr>
        <w:t>다. 여기서는 runtime_error를 사용하여 예외를 처리</w:t>
      </w:r>
      <w:r w:rsidR="007A50B0">
        <w:rPr>
          <w:rFonts w:asciiTheme="majorHAnsi" w:eastAsiaTheme="majorHAnsi" w:hAnsiTheme="majorHAnsi" w:hint="eastAsia"/>
          <w:b/>
          <w:bCs/>
          <w:szCs w:val="20"/>
        </w:rPr>
        <w:t>한</w:t>
      </w:r>
      <w:r w:rsidRPr="000D79B5">
        <w:rPr>
          <w:rFonts w:asciiTheme="majorHAnsi" w:eastAsiaTheme="majorHAnsi" w:hAnsiTheme="majorHAnsi"/>
          <w:b/>
          <w:bCs/>
          <w:szCs w:val="20"/>
        </w:rPr>
        <w:t>다.</w:t>
      </w:r>
    </w:p>
    <w:p w14:paraId="6CD3789F" w14:textId="6B4F0EC4" w:rsidR="003D11C7" w:rsidRDefault="003D11C7" w:rsidP="000D79B5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[</w:t>
      </w:r>
      <w:r>
        <w:rPr>
          <w:rFonts w:asciiTheme="majorHAnsi" w:eastAsiaTheme="majorHAnsi" w:hAnsiTheme="majorHAnsi"/>
          <w:b/>
          <w:bCs/>
          <w:szCs w:val="20"/>
        </w:rPr>
        <w:t>5]#incl</w:t>
      </w:r>
      <w:r w:rsidR="00E2208D">
        <w:rPr>
          <w:rFonts w:asciiTheme="majorHAnsi" w:eastAsiaTheme="majorHAnsi" w:hAnsiTheme="majorHAnsi"/>
          <w:b/>
          <w:bCs/>
          <w:szCs w:val="20"/>
        </w:rPr>
        <w:t>ude&lt;cstring&gt;</w:t>
      </w:r>
    </w:p>
    <w:p w14:paraId="5305F3E8" w14:textId="7A3FADBD" w:rsidR="00E2208D" w:rsidRPr="000D79B5" w:rsidRDefault="00D135C3" w:rsidP="000D79B5">
      <w:pPr>
        <w:rPr>
          <w:rFonts w:asciiTheme="majorHAnsi" w:eastAsiaTheme="majorHAnsi" w:hAnsiTheme="majorHAnsi"/>
          <w:b/>
          <w:bCs/>
          <w:szCs w:val="20"/>
        </w:rPr>
      </w:pPr>
      <w:r w:rsidRPr="00D135C3">
        <w:rPr>
          <w:rFonts w:asciiTheme="majorHAnsi" w:eastAsiaTheme="majorHAnsi" w:hAnsiTheme="majorHAnsi"/>
          <w:b/>
          <w:bCs/>
          <w:szCs w:val="20"/>
        </w:rPr>
        <w:t>&lt;cstring&gt; 헤더 파일은 다양한 문자열 관련 함수와 메모리 조작 함수를 제공</w:t>
      </w:r>
      <w:r>
        <w:rPr>
          <w:rFonts w:asciiTheme="majorHAnsi" w:eastAsiaTheme="majorHAnsi" w:hAnsiTheme="majorHAnsi" w:hint="eastAsia"/>
          <w:b/>
          <w:bCs/>
          <w:szCs w:val="20"/>
        </w:rPr>
        <w:t>한</w:t>
      </w:r>
      <w:r w:rsidRPr="00D135C3">
        <w:rPr>
          <w:rFonts w:asciiTheme="majorHAnsi" w:eastAsiaTheme="majorHAnsi" w:hAnsiTheme="majorHAnsi"/>
          <w:b/>
          <w:bCs/>
          <w:szCs w:val="20"/>
        </w:rPr>
        <w:t>다. 여기에는 strcpy, strcat, strlen, memcpy, memset 등이 포함되어 있다. 이러한 함수들은 문자열 복사, 이어 붙이기, 길이 계산, 메모리 복사, 메모리 초기화 등 다양한 작업을 수행하는 데 사용</w:t>
      </w:r>
      <w:r>
        <w:rPr>
          <w:rFonts w:asciiTheme="majorHAnsi" w:eastAsiaTheme="majorHAnsi" w:hAnsiTheme="majorHAnsi" w:hint="eastAsia"/>
          <w:b/>
          <w:bCs/>
          <w:szCs w:val="20"/>
        </w:rPr>
        <w:t>된</w:t>
      </w:r>
      <w:r w:rsidRPr="00D135C3">
        <w:rPr>
          <w:rFonts w:asciiTheme="majorHAnsi" w:eastAsiaTheme="majorHAnsi" w:hAnsiTheme="majorHAnsi"/>
          <w:b/>
          <w:bCs/>
          <w:szCs w:val="20"/>
        </w:rPr>
        <w:t>다.</w:t>
      </w:r>
    </w:p>
    <w:p w14:paraId="73773F36" w14:textId="6EC0E528" w:rsidR="000D79B5" w:rsidRPr="000D79B5" w:rsidRDefault="007A50B0" w:rsidP="000D79B5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>[</w:t>
      </w:r>
      <w:r w:rsidR="003D11C7">
        <w:rPr>
          <w:rFonts w:asciiTheme="majorHAnsi" w:eastAsiaTheme="majorHAnsi" w:hAnsiTheme="majorHAnsi"/>
          <w:b/>
          <w:bCs/>
          <w:szCs w:val="20"/>
        </w:rPr>
        <w:t>6</w:t>
      </w:r>
      <w:r>
        <w:rPr>
          <w:rFonts w:asciiTheme="majorHAnsi" w:eastAsiaTheme="majorHAnsi" w:hAnsiTheme="majorHAnsi"/>
          <w:b/>
          <w:bCs/>
          <w:szCs w:val="20"/>
        </w:rPr>
        <w:t xml:space="preserve">] </w:t>
      </w:r>
      <w:r w:rsidR="000D79B5" w:rsidRPr="000D79B5">
        <w:rPr>
          <w:rFonts w:asciiTheme="majorHAnsi" w:eastAsiaTheme="majorHAnsi" w:hAnsiTheme="majorHAnsi"/>
          <w:b/>
          <w:bCs/>
          <w:szCs w:val="20"/>
        </w:rPr>
        <w:t>using namespace std;</w:t>
      </w:r>
    </w:p>
    <w:p w14:paraId="4D700B39" w14:textId="4F6F3ADF" w:rsidR="0078500B" w:rsidRPr="000D79B5" w:rsidRDefault="000D79B5" w:rsidP="000D79B5">
      <w:pPr>
        <w:rPr>
          <w:rFonts w:asciiTheme="majorHAnsi" w:eastAsiaTheme="majorHAnsi" w:hAnsiTheme="majorHAnsi"/>
          <w:b/>
          <w:bCs/>
          <w:szCs w:val="20"/>
        </w:rPr>
      </w:pPr>
      <w:r w:rsidRPr="000D79B5">
        <w:rPr>
          <w:rFonts w:asciiTheme="majorHAnsi" w:eastAsiaTheme="majorHAnsi" w:hAnsiTheme="majorHAnsi"/>
          <w:b/>
          <w:bCs/>
          <w:szCs w:val="20"/>
        </w:rPr>
        <w:t xml:space="preserve">std </w:t>
      </w:r>
      <w:r w:rsidR="007A50B0">
        <w:rPr>
          <w:rFonts w:asciiTheme="majorHAnsi" w:eastAsiaTheme="majorHAnsi" w:hAnsiTheme="majorHAnsi" w:hint="eastAsia"/>
          <w:b/>
          <w:bCs/>
          <w:szCs w:val="20"/>
        </w:rPr>
        <w:t>n</w:t>
      </w:r>
      <w:r w:rsidR="007A50B0">
        <w:rPr>
          <w:rFonts w:asciiTheme="majorHAnsi" w:eastAsiaTheme="majorHAnsi" w:hAnsiTheme="majorHAnsi"/>
          <w:b/>
          <w:bCs/>
          <w:szCs w:val="20"/>
        </w:rPr>
        <w:t>amespace</w:t>
      </w:r>
      <w:r w:rsidRPr="000D79B5">
        <w:rPr>
          <w:rFonts w:asciiTheme="majorHAnsi" w:eastAsiaTheme="majorHAnsi" w:hAnsiTheme="majorHAnsi"/>
          <w:b/>
          <w:bCs/>
          <w:szCs w:val="20"/>
        </w:rPr>
        <w:t>를 사용한다는 것을 선언</w:t>
      </w:r>
      <w:r w:rsidR="007A50B0">
        <w:rPr>
          <w:rFonts w:asciiTheme="majorHAnsi" w:eastAsiaTheme="majorHAnsi" w:hAnsiTheme="majorHAnsi" w:hint="eastAsia"/>
          <w:b/>
          <w:bCs/>
          <w:szCs w:val="20"/>
        </w:rPr>
        <w:t>한</w:t>
      </w:r>
      <w:r w:rsidRPr="000D79B5">
        <w:rPr>
          <w:rFonts w:asciiTheme="majorHAnsi" w:eastAsiaTheme="majorHAnsi" w:hAnsiTheme="majorHAnsi"/>
          <w:b/>
          <w:bCs/>
          <w:szCs w:val="20"/>
        </w:rPr>
        <w:t>다. C++에서는 표준 라이브러리 함수와 객체들이 std라는 네임스페이스에 정의되어 있다. using namespace std;를 사용하면 cout, cin, vector 등을 std::를 붙이지 않고 사용할 수 있다.</w:t>
      </w:r>
    </w:p>
    <w:p w14:paraId="0CDDE709" w14:textId="6F1BD4C9" w:rsidR="002B663F" w:rsidRDefault="002B663F" w:rsidP="00617601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5C9C1A45" w14:textId="5C29BDEB" w:rsidR="007A50B0" w:rsidRPr="007A50B0" w:rsidRDefault="007A50B0" w:rsidP="007A50B0">
      <w:pPr>
        <w:rPr>
          <w:rFonts w:asciiTheme="majorHAnsi" w:eastAsiaTheme="majorHAnsi" w:hAnsiTheme="majorHAnsi"/>
          <w:b/>
          <w:bCs/>
          <w:color w:val="000000" w:themeColor="text1"/>
          <w:sz w:val="30"/>
          <w:szCs w:val="30"/>
        </w:rPr>
      </w:pPr>
      <w:r w:rsidRPr="007A50B0">
        <w:rPr>
          <w:rFonts w:asciiTheme="majorHAnsi" w:eastAsiaTheme="majorHAnsi" w:hAnsiTheme="majorHAnsi" w:hint="eastAsia"/>
          <w:b/>
          <w:bCs/>
          <w:color w:val="000000" w:themeColor="text1"/>
          <w:sz w:val="30"/>
          <w:szCs w:val="30"/>
        </w:rPr>
        <w:t>[</w:t>
      </w:r>
      <w:r>
        <w:rPr>
          <w:rFonts w:asciiTheme="majorHAnsi" w:eastAsiaTheme="majorHAnsi" w:hAnsiTheme="majorHAnsi"/>
          <w:b/>
          <w:bCs/>
          <w:color w:val="000000" w:themeColor="text1"/>
          <w:sz w:val="30"/>
          <w:szCs w:val="30"/>
        </w:rPr>
        <w:t>B</w:t>
      </w:r>
      <w:r w:rsidRPr="007A50B0">
        <w:rPr>
          <w:rFonts w:asciiTheme="majorHAnsi" w:eastAsiaTheme="majorHAnsi" w:hAnsiTheme="majorHAnsi"/>
          <w:b/>
          <w:bCs/>
          <w:color w:val="000000" w:themeColor="text1"/>
          <w:sz w:val="30"/>
          <w:szCs w:val="30"/>
        </w:rPr>
        <w:t>]</w:t>
      </w:r>
      <w:r w:rsidR="00FA302B">
        <w:rPr>
          <w:rFonts w:asciiTheme="majorHAnsi" w:eastAsiaTheme="majorHAnsi" w:hAnsiTheme="majorHAnsi"/>
          <w:b/>
          <w:bCs/>
          <w:color w:val="000000" w:themeColor="text1"/>
          <w:sz w:val="30"/>
          <w:szCs w:val="30"/>
        </w:rPr>
        <w:t xml:space="preserve"> main </w:t>
      </w:r>
      <w:r w:rsidR="00FA302B">
        <w:rPr>
          <w:rFonts w:asciiTheme="majorHAnsi" w:eastAsiaTheme="majorHAnsi" w:hAnsiTheme="majorHAnsi" w:hint="eastAsia"/>
          <w:b/>
          <w:bCs/>
          <w:color w:val="000000" w:themeColor="text1"/>
          <w:sz w:val="30"/>
          <w:szCs w:val="30"/>
        </w:rPr>
        <w:t>함수</w:t>
      </w:r>
    </w:p>
    <w:p w14:paraId="32C09DF4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int main() {</w:t>
      </w:r>
    </w:p>
    <w:p w14:paraId="22787881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const char* file_in = "input.png";</w:t>
      </w:r>
    </w:p>
    <w:p w14:paraId="02B39EB2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const char* file_out = "output.png";</w:t>
      </w:r>
    </w:p>
    <w:p w14:paraId="3FDBBE1F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6C199296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vector&lt;png_bytep&gt; row_pointers;</w:t>
      </w:r>
    </w:p>
    <w:p w14:paraId="2C1987D8" w14:textId="77777777" w:rsidR="00AF4D2E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nt width, height;</w:t>
      </w:r>
    </w:p>
    <w:p w14:paraId="1163F0A7" w14:textId="7E19397C" w:rsidR="00BC5814" w:rsidRPr="002B663F" w:rsidRDefault="00BC5814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>
        <w:rPr>
          <w:rFonts w:asciiTheme="majorHAnsi" w:eastAsiaTheme="majorHAnsi" w:hAnsiTheme="majorHAnsi" w:hint="eastAsia"/>
          <w:b/>
          <w:bCs/>
          <w:color w:val="385623" w:themeColor="accent6" w:themeShade="80"/>
          <w:szCs w:val="20"/>
        </w:rPr>
        <w:t xml:space="preserve"> </w:t>
      </w:r>
      <w: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</w:t>
      </w:r>
      <w:r w:rsidRPr="00BC5814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png_byte color_type;</w:t>
      </w:r>
    </w:p>
    <w:p w14:paraId="6A7D2CFA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5F3365E9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try {</w:t>
      </w:r>
    </w:p>
    <w:p w14:paraId="51D9757C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// read png_file</w:t>
      </w:r>
    </w:p>
    <w:p w14:paraId="1E7CE7B9" w14:textId="74226AE6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read_png_file(file_in, row_pointers, width, height</w:t>
      </w:r>
      <w:r w:rsidR="00BC5814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, </w:t>
      </w:r>
      <w:r w:rsidR="00BC5814" w:rsidRPr="00BC5814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color_type</w:t>
      </w: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);</w:t>
      </w:r>
    </w:p>
    <w:p w14:paraId="38D2573C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78696705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// flip png_file vertically</w:t>
      </w:r>
    </w:p>
    <w:p w14:paraId="7EA21CEE" w14:textId="74D8D52B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flip_image(row_pointers, height</w:t>
      </w:r>
      <w:r w:rsidR="00BC5814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, </w:t>
      </w:r>
      <w:r w:rsidR="00BC5814" w:rsidRPr="00BC5814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color_type</w:t>
      </w: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);</w:t>
      </w:r>
    </w:p>
    <w:p w14:paraId="2C3CC8E1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32F3214D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// write png_file</w:t>
      </w:r>
    </w:p>
    <w:p w14:paraId="34515E57" w14:textId="2B033FF5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write_png_file(file_out, row_pointers, width, height</w:t>
      </w:r>
      <w:r w:rsidR="00BC5814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, </w:t>
      </w:r>
      <w:r w:rsidR="00BC5814" w:rsidRPr="00BC5814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color_type</w:t>
      </w: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);</w:t>
      </w:r>
    </w:p>
    <w:p w14:paraId="309D0181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124F79CC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// release allocated memory</w:t>
      </w:r>
    </w:p>
    <w:p w14:paraId="0E0048FA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for (int i = 0; i &lt; height; i++)</w:t>
      </w:r>
    </w:p>
    <w:p w14:paraId="3BFC4556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    free(row_pointers[i]);</w:t>
      </w:r>
    </w:p>
    <w:p w14:paraId="57FCB5A7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} </w:t>
      </w:r>
    </w:p>
    <w:p w14:paraId="14D1B777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catch (const runtime_error&amp; e) {</w:t>
      </w:r>
    </w:p>
    <w:p w14:paraId="4C780401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cerr &lt;&lt; e.what() &lt;&lt; '\n';</w:t>
      </w:r>
    </w:p>
    <w:p w14:paraId="333E87E9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return -1;</w:t>
      </w:r>
    </w:p>
    <w:p w14:paraId="00F0BE8E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}</w:t>
      </w:r>
    </w:p>
    <w:p w14:paraId="2ECAF6F3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3B7085F2" w14:textId="77777777" w:rsidR="00AF4D2E" w:rsidRPr="002B663F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return 0;</w:t>
      </w:r>
    </w:p>
    <w:p w14:paraId="66CF66B2" w14:textId="77777777" w:rsidR="00AF4D2E" w:rsidRDefault="00AF4D2E" w:rsidP="00AF4D2E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}</w:t>
      </w:r>
    </w:p>
    <w:p w14:paraId="54A86E4B" w14:textId="77777777" w:rsidR="007A50B0" w:rsidRDefault="007A50B0" w:rsidP="00617601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3EB55ED7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[1] main 함수</w:t>
      </w:r>
    </w:p>
    <w:p w14:paraId="4F042776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int main() {</w:t>
      </w:r>
    </w:p>
    <w:p w14:paraId="6D6AAD09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const char* file_in = "input.png";</w:t>
      </w:r>
    </w:p>
    <w:p w14:paraId="307D23F0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lastRenderedPageBreak/>
        <w:t xml:space="preserve">    const char* file_out = "output.png";</w:t>
      </w:r>
    </w:p>
    <w:p w14:paraId="4BD876CB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vector&lt;png_bytep&gt; row_pointers;</w:t>
      </w:r>
    </w:p>
    <w:p w14:paraId="4A5223F6" w14:textId="77777777" w:rsid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int width, height;</w:t>
      </w:r>
    </w:p>
    <w:p w14:paraId="2F4E8027" w14:textId="741E1C41" w:rsidR="004C1655" w:rsidRPr="00175FB8" w:rsidRDefault="004C1655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>
        <w:rPr>
          <w:rFonts w:asciiTheme="majorHAnsi" w:eastAsiaTheme="majorHAnsi" w:hAnsiTheme="majorHAnsi" w:hint="eastAsia"/>
          <w:b/>
          <w:bCs/>
          <w:color w:val="70AD47" w:themeColor="accent6"/>
          <w:szCs w:val="20"/>
        </w:rPr>
        <w:t xml:space="preserve"> </w:t>
      </w:r>
      <w:r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</w:t>
      </w:r>
      <w:r w:rsidRPr="004C1655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byte color_type;</w:t>
      </w:r>
    </w:p>
    <w:p w14:paraId="4C3A6284" w14:textId="095787BA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이</w:t>
      </w: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 코드는 PNG 이미지를 읽어들여 수직으로 뒤집은 후, 새로운 파일에 저장하는 C++ 프로그램의 main 함수이다. main code를 </w:t>
      </w:r>
      <w:r w:rsidR="00AC6521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한 줄씩</w:t>
      </w: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 설명하</w:t>
      </w:r>
      <w:r w:rsidR="00AC6521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고자 한</w:t>
      </w: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다. main 함수는 입력 파일(input.png)과 출력 파일(output.png)의 경로를 정의하고 있다. 또한 이미지의 행을 저장할 벡터(row_pointers) 및 이미지의 너비(width)와 높이(height)를 선언</w:t>
      </w:r>
      <w:r w:rsidR="00AC6521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하였다</w:t>
      </w: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. </w:t>
      </w:r>
    </w:p>
    <w:p w14:paraId="76E24D19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</w:p>
    <w:p w14:paraId="62B4AE8B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vector&lt;png_bytep&gt;는 C++ 표준 라이브러리에서 제공하는 vector 컨테이너를 사용하고 있다. 이 벡터는 png_bytep라는 타입의 포인터를 저장한다. 이때 png_bytep는 PNG 이미지의 한 행을 나타내는 자료형이다. PNG 이미지의 각 행은 byte의 배열로 표현되며, png_bytep는 이러한 바이트 배열을 가리키는 포인터이다.</w:t>
      </w:r>
    </w:p>
    <w:p w14:paraId="4898EB14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이에</w:t>
      </w: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 vector&lt;png_bytep&gt;는 PNG 이미지의 각 행에 대한 포인터를 동적으로 저장하는데 사용된다. 코드에서 이 벡터는 이미지를 읽거나 쓰는 과정에서 각 행의 데이터를 저장하는 데 활용된다.</w:t>
      </w:r>
    </w:p>
    <w:p w14:paraId="2D7F3D47" w14:textId="1A59E4EA" w:rsidR="00175FB8" w:rsidRPr="00175FB8" w:rsidRDefault="005B4EB6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5B4EB6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png_byte color_type;는 PNG 이미지의 </w:t>
      </w:r>
      <w:r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c</w:t>
      </w:r>
      <w:r>
        <w:rPr>
          <w:rFonts w:asciiTheme="majorHAnsi" w:eastAsiaTheme="majorHAnsi" w:hAnsiTheme="majorHAnsi"/>
          <w:b/>
          <w:bCs/>
          <w:color w:val="000000" w:themeColor="text1"/>
          <w:szCs w:val="20"/>
        </w:rPr>
        <w:t>olor</w:t>
      </w:r>
      <w:r w:rsidRPr="005B4EB6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/>
          <w:bCs/>
          <w:color w:val="000000" w:themeColor="text1"/>
          <w:szCs w:val="20"/>
        </w:rPr>
        <w:t>ype</w:t>
      </w:r>
      <w:r w:rsidRPr="005B4EB6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을 </w:t>
      </w:r>
      <w:r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표현하</w:t>
      </w:r>
      <w:r w:rsidRPr="005B4EB6">
        <w:rPr>
          <w:rFonts w:asciiTheme="majorHAnsi" w:eastAsiaTheme="majorHAnsi" w:hAnsiTheme="majorHAnsi"/>
          <w:b/>
          <w:bCs/>
          <w:color w:val="000000" w:themeColor="text1"/>
          <w:szCs w:val="20"/>
        </w:rPr>
        <w:t>는 변수이다.</w:t>
      </w:r>
    </w:p>
    <w:p w14:paraId="055E8C90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</w:p>
    <w:p w14:paraId="17431388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[2] 이미지 읽기</w:t>
      </w:r>
    </w:p>
    <w:p w14:paraId="03510A1F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try {</w:t>
      </w:r>
    </w:p>
    <w:p w14:paraId="56FE0633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// read png_file</w:t>
      </w:r>
    </w:p>
    <w:p w14:paraId="6A40C28C" w14:textId="6600E8B8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read_png_file(file_in, row_pointers, width, height</w:t>
      </w:r>
      <w:r w:rsidR="00F67D64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, </w:t>
      </w:r>
      <w:r w:rsidR="00F67D64">
        <w:rPr>
          <w:rFonts w:asciiTheme="majorHAnsi" w:eastAsiaTheme="majorHAnsi" w:hAnsiTheme="majorHAnsi" w:hint="eastAsia"/>
          <w:b/>
          <w:bCs/>
          <w:color w:val="70AD47" w:themeColor="accent6"/>
          <w:szCs w:val="20"/>
        </w:rPr>
        <w:t>c</w:t>
      </w:r>
      <w:r w:rsidR="00F67D64">
        <w:rPr>
          <w:rFonts w:asciiTheme="majorHAnsi" w:eastAsiaTheme="majorHAnsi" w:hAnsiTheme="majorHAnsi"/>
          <w:b/>
          <w:bCs/>
          <w:color w:val="70AD47" w:themeColor="accent6"/>
          <w:szCs w:val="20"/>
        </w:rPr>
        <w:t>olor_type</w:t>
      </w: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);</w:t>
      </w:r>
    </w:p>
    <w:p w14:paraId="5174548B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try 블록 내에서 read_png_file 함수를 호출하여 입력 PNG 이미지를 읽어들인다.</w:t>
      </w:r>
    </w:p>
    <w:p w14:paraId="76DC309C" w14:textId="1C341393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이때</w:t>
      </w: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 file_in은 입력 파일의 경로를 나타내고, row_pointers, width, height</w:t>
      </w:r>
      <w:r w:rsidR="005C1E62">
        <w:rPr>
          <w:rFonts w:asciiTheme="majorHAnsi" w:eastAsiaTheme="majorHAnsi" w:hAnsiTheme="majorHAnsi"/>
          <w:b/>
          <w:bCs/>
          <w:color w:val="000000" w:themeColor="text1"/>
          <w:szCs w:val="20"/>
        </w:rPr>
        <w:t>, color_type</w:t>
      </w: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는 이미지의 행 데이터, 너비, 높이</w:t>
      </w:r>
      <w:r w:rsidR="005C1E62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,</w:t>
      </w:r>
      <w:r w:rsidR="005C1E62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 </w:t>
      </w:r>
      <w:r w:rsidR="005C1E62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컬러</w:t>
      </w:r>
      <w:r w:rsidR="007D673A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 xml:space="preserve"> </w:t>
      </w:r>
      <w:r w:rsidR="005C1E62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타입</w:t>
      </w:r>
      <w:r w:rsidR="007D673A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을</w:t>
      </w: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 저장할 변수들이다.</w:t>
      </w:r>
    </w:p>
    <w:p w14:paraId="7841C1E3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</w:p>
    <w:p w14:paraId="4CCE04FF" w14:textId="77777777" w:rsidR="000C429D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[3] 이미지 뒤집기</w:t>
      </w:r>
    </w:p>
    <w:p w14:paraId="4D012D5F" w14:textId="77777777" w:rsidR="000C429D" w:rsidRDefault="00175FB8" w:rsidP="000C429D">
      <w:pPr>
        <w:ind w:firstLineChars="200" w:firstLine="400"/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// flip png_file vertically</w:t>
      </w:r>
    </w:p>
    <w:p w14:paraId="1DEFF130" w14:textId="7F8C8617" w:rsidR="00175FB8" w:rsidRPr="000C429D" w:rsidRDefault="00175FB8" w:rsidP="000C429D">
      <w:pPr>
        <w:ind w:firstLineChars="200" w:firstLine="400"/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flip_image(row_pointers, height</w:t>
      </w:r>
      <w:r w:rsidR="00414164">
        <w:rPr>
          <w:rFonts w:asciiTheme="majorHAnsi" w:eastAsiaTheme="majorHAnsi" w:hAnsiTheme="majorHAnsi"/>
          <w:b/>
          <w:bCs/>
          <w:color w:val="70AD47" w:themeColor="accent6"/>
          <w:szCs w:val="20"/>
        </w:rPr>
        <w:t>,</w:t>
      </w:r>
      <w:r w:rsidR="00414164" w:rsidRPr="00414164">
        <w:t xml:space="preserve"> </w:t>
      </w:r>
      <w:r w:rsidR="00414164" w:rsidRPr="00414164">
        <w:rPr>
          <w:rFonts w:asciiTheme="majorHAnsi" w:eastAsiaTheme="majorHAnsi" w:hAnsiTheme="majorHAnsi"/>
          <w:b/>
          <w:bCs/>
          <w:color w:val="70AD47" w:themeColor="accent6"/>
          <w:szCs w:val="20"/>
        </w:rPr>
        <w:t>color_type</w:t>
      </w: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);</w:t>
      </w:r>
    </w:p>
    <w:p w14:paraId="19046DDF" w14:textId="03CDC0F1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lastRenderedPageBreak/>
        <w:t>flip_image 함수를 호출하여 이미지를 수직으로 뒤집는다. row_pointers 벡터와 이미지의 높이(height)</w:t>
      </w:r>
      <w:r w:rsidR="00414164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 </w:t>
      </w:r>
      <w:r w:rsidR="00414164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그리고 이미지의 컬러 타입을</w:t>
      </w: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 전달한다.</w:t>
      </w:r>
    </w:p>
    <w:p w14:paraId="59F7B6A9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</w:p>
    <w:p w14:paraId="0F276982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[4] 이미지 쓰기</w:t>
      </w:r>
    </w:p>
    <w:p w14:paraId="76075A38" w14:textId="77777777" w:rsidR="00175FB8" w:rsidRPr="00175FB8" w:rsidRDefault="00175FB8" w:rsidP="000C429D">
      <w:pPr>
        <w:ind w:firstLineChars="200" w:firstLine="4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// write png_file</w:t>
      </w:r>
    </w:p>
    <w:p w14:paraId="131D06D0" w14:textId="3DA9FC93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write_png_file(file_out, row_pointers, width, height</w:t>
      </w:r>
      <w:r w:rsidR="00414164">
        <w:rPr>
          <w:rFonts w:asciiTheme="majorHAnsi" w:eastAsiaTheme="majorHAnsi" w:hAnsiTheme="majorHAnsi"/>
          <w:b/>
          <w:bCs/>
          <w:color w:val="70AD47" w:themeColor="accent6"/>
          <w:szCs w:val="20"/>
        </w:rPr>
        <w:t>,</w:t>
      </w:r>
      <w:r w:rsidR="00414164" w:rsidRPr="00414164">
        <w:t xml:space="preserve"> </w:t>
      </w:r>
      <w:r w:rsidR="00414164" w:rsidRPr="00414164">
        <w:rPr>
          <w:rFonts w:asciiTheme="majorHAnsi" w:eastAsiaTheme="majorHAnsi" w:hAnsiTheme="majorHAnsi"/>
          <w:b/>
          <w:bCs/>
          <w:color w:val="70AD47" w:themeColor="accent6"/>
          <w:szCs w:val="20"/>
        </w:rPr>
        <w:t>color_type</w:t>
      </w: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);</w:t>
      </w:r>
    </w:p>
    <w:p w14:paraId="5B9B25C3" w14:textId="47F80B2F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write_png_file 함수를 호출하여 뒤집힌 이미지를 출력 파일(output.png)에 쓴다. 이때row_pointers, width, height</w:t>
      </w:r>
      <w:r w:rsidR="00414164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, </w:t>
      </w:r>
      <w:r w:rsidR="00414164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c</w:t>
      </w:r>
      <w:r w:rsidR="00414164">
        <w:rPr>
          <w:rFonts w:asciiTheme="majorHAnsi" w:eastAsiaTheme="majorHAnsi" w:hAnsiTheme="majorHAnsi"/>
          <w:b/>
          <w:bCs/>
          <w:color w:val="000000" w:themeColor="text1"/>
          <w:szCs w:val="20"/>
        </w:rPr>
        <w:t>olor_type</w:t>
      </w: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를 전달한다.</w:t>
      </w:r>
    </w:p>
    <w:p w14:paraId="6A049FA0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</w:p>
    <w:p w14:paraId="4E6CABA5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[5] 메모리 할당 해제</w:t>
      </w:r>
    </w:p>
    <w:p w14:paraId="3A01AFB6" w14:textId="77777777" w:rsidR="00175FB8" w:rsidRPr="00175FB8" w:rsidRDefault="00175FB8" w:rsidP="000C429D">
      <w:pPr>
        <w:ind w:firstLineChars="200" w:firstLine="4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// release allocated memory</w:t>
      </w:r>
    </w:p>
    <w:p w14:paraId="6DBE99A1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for (int i = 0; i &lt; height; i++)</w:t>
      </w:r>
    </w:p>
    <w:p w14:paraId="44189E63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    free(row_pointers[i]);</w:t>
      </w:r>
    </w:p>
    <w:p w14:paraId="7F812130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이미지를</w:t>
      </w: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 읽을 때 동적으로 할당된 메모리를 해제한다. free 함수를 사용하여 각 행의 메모리를 해제한다. 이 부분은 이미지를 읽을 때 동적으로 할당된 메모리를 명시적으로 해제하는 부분이다. code에서 malloc 함수를 이용해 각 이미지 행에 대한 메모리를 동적으로 할당하고 있다.</w:t>
      </w:r>
    </w:p>
    <w:p w14:paraId="17E33DDA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EX) row_pointers[i] = (png_byte*)malloc(png_get_rowbytes(png, info));</w:t>
      </w:r>
    </w:p>
    <w:p w14:paraId="03C8A127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이렇게</w:t>
      </w: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 xml:space="preserve"> 동적으로 할당된 메모리는 프로그램이 종료되기 전에 반드시 해제되어야 한다. 그렇지 않으면 메모리 누수가 발생하게 돼 시스템 자원이 낭비된다.</w:t>
      </w:r>
    </w:p>
    <w:p w14:paraId="42DAF730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</w:p>
    <w:p w14:paraId="69806303" w14:textId="77777777" w:rsidR="00DA4673" w:rsidRDefault="00175FB8" w:rsidP="00DA4673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[6] 예외 처리</w:t>
      </w:r>
    </w:p>
    <w:p w14:paraId="5734C6E6" w14:textId="568FE63C" w:rsidR="00175FB8" w:rsidRPr="00DA4673" w:rsidRDefault="00175FB8" w:rsidP="00DA4673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catch (const runtime_error&amp; e) {</w:t>
      </w:r>
    </w:p>
    <w:p w14:paraId="1EBF4F95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cerr &lt;&lt; e.what() &lt;&lt; '\n';</w:t>
      </w:r>
    </w:p>
    <w:p w14:paraId="2C5CBB6E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return -1;</w:t>
      </w:r>
    </w:p>
    <w:p w14:paraId="7C8F3C8E" w14:textId="77777777" w:rsidR="00175FB8" w:rsidRPr="00175FB8" w:rsidRDefault="00175FB8" w:rsidP="00DA4673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}</w:t>
      </w:r>
    </w:p>
    <w:p w14:paraId="1E130C5F" w14:textId="524FB1A3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try 블록에서 발생한 예외(runtime_error)를 catch 블록에서 처리한다. 예외가 발생하면 에러 메시지를 출력하고 프로그램을 -1로 종료</w:t>
      </w:r>
      <w:r w:rsidR="00F34238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>한</w:t>
      </w: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다. 예외</w:t>
      </w:r>
      <w:r w:rsidR="00F34238">
        <w:rPr>
          <w:rFonts w:asciiTheme="majorHAnsi" w:eastAsiaTheme="majorHAnsi" w:hAnsiTheme="majorHAnsi" w:hint="eastAsia"/>
          <w:b/>
          <w:bCs/>
          <w:color w:val="000000" w:themeColor="text1"/>
          <w:szCs w:val="20"/>
        </w:rPr>
        <w:t xml:space="preserve"> 처리</w:t>
      </w: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는 프로그램이 실행 중에 예상치 못한 상황이나 오류가 발생했을 때 해당 상황을 처리하고 프로그램의 안정성을 유지하는 데 도움이 된다.</w:t>
      </w:r>
    </w:p>
    <w:p w14:paraId="5BCE6ADB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</w:p>
    <w:p w14:paraId="18E6454D" w14:textId="77777777" w:rsidR="00175FB8" w:rsidRPr="00175FB8" w:rsidRDefault="00175FB8" w:rsidP="00175FB8">
      <w:pPr>
        <w:rPr>
          <w:rFonts w:asciiTheme="majorHAnsi" w:eastAsiaTheme="majorHAnsi" w:hAnsiTheme="majorHAnsi"/>
          <w:b/>
          <w:bCs/>
          <w:color w:val="000000" w:themeColor="text1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000000" w:themeColor="text1"/>
          <w:szCs w:val="20"/>
        </w:rPr>
        <w:t>[7] 프로그램 종료</w:t>
      </w:r>
    </w:p>
    <w:p w14:paraId="35C020F3" w14:textId="54FD6A78" w:rsidR="00175FB8" w:rsidRDefault="00175FB8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175F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return 0;</w:t>
      </w:r>
    </w:p>
    <w:p w14:paraId="17240B22" w14:textId="77777777" w:rsidR="008C28B9" w:rsidRDefault="008C28B9" w:rsidP="00175FB8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</w:p>
    <w:p w14:paraId="148F51E5" w14:textId="7D7E511E" w:rsidR="008C28B9" w:rsidRDefault="008C28B9" w:rsidP="00175FB8">
      <w:pPr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/>
          <w:b/>
          <w:bCs/>
          <w:sz w:val="30"/>
          <w:szCs w:val="30"/>
        </w:rPr>
        <w:t>[C]</w:t>
      </w:r>
      <w:r w:rsidR="00FA302B">
        <w:rPr>
          <w:rFonts w:asciiTheme="majorHAnsi" w:eastAsiaTheme="majorHAnsi" w:hAnsiTheme="majorHAnsi"/>
          <w:b/>
          <w:bCs/>
          <w:sz w:val="30"/>
          <w:szCs w:val="30"/>
        </w:rPr>
        <w:t xml:space="preserve"> </w:t>
      </w:r>
      <w:r w:rsidR="00FA302B">
        <w:rPr>
          <w:rFonts w:asciiTheme="majorHAnsi" w:eastAsiaTheme="majorHAnsi" w:hAnsiTheme="majorHAnsi" w:hint="eastAsia"/>
          <w:b/>
          <w:bCs/>
          <w:sz w:val="30"/>
          <w:szCs w:val="30"/>
        </w:rPr>
        <w:t>파일 읽기</w:t>
      </w:r>
    </w:p>
    <w:p w14:paraId="6C26B6B3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// read png_file</w:t>
      </w:r>
    </w:p>
    <w:p w14:paraId="243BF4E7" w14:textId="762B98AC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void read_png_file(const char* file_name, vector&lt;png_bytep&gt;&amp; row_pointers, int&amp; width, int&amp; height</w:t>
      </w:r>
      <w:r w:rsidR="00BA5009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, </w:t>
      </w:r>
      <w:r w:rsidR="00BA5009" w:rsidRPr="00BA5009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png_byte&amp; color_type</w:t>
      </w: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) {</w:t>
      </w:r>
    </w:p>
    <w:p w14:paraId="2B2F0FC5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FILE *fp = fopen(file_name, "rb");</w:t>
      </w:r>
    </w:p>
    <w:p w14:paraId="477CC7D7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!fp) throw runtime_error("File cannot be opened for reading!");</w:t>
      </w:r>
    </w:p>
    <w:p w14:paraId="190B63B1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64FC35F2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structp png = png_create_read_struct(PNG_LIBPNG_VER_STRING, NULL, NULL, NULL);</w:t>
      </w:r>
    </w:p>
    <w:p w14:paraId="3AAE6B0B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!png) throw runtime_error("png_create_read_struct failed!");</w:t>
      </w:r>
    </w:p>
    <w:p w14:paraId="504D4E93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40CC457A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infop info = png_create_info_struct(png);</w:t>
      </w:r>
    </w:p>
    <w:p w14:paraId="77923E9F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!info) throw runtime_error("png_create_info_struct failed!");</w:t>
      </w:r>
    </w:p>
    <w:p w14:paraId="407949C8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0810466A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setjmp(png_jmpbuf(png))) throw runtime_error("Error during initializing input and output!");</w:t>
      </w:r>
    </w:p>
    <w:p w14:paraId="736A124B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474CB384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init_io(png, fp);</w:t>
      </w:r>
    </w:p>
    <w:p w14:paraId="648FBAEC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read_info(png, info);</w:t>
      </w:r>
    </w:p>
    <w:p w14:paraId="7902E61E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7F430CCC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width = png_get_image_width(png, info);</w:t>
      </w:r>
    </w:p>
    <w:p w14:paraId="4A4EF0B6" w14:textId="77777777" w:rsidR="008C28B9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height = png_get_image_height(png, info);</w:t>
      </w:r>
    </w:p>
    <w:p w14:paraId="3B028142" w14:textId="52754CD1" w:rsidR="004570AE" w:rsidRPr="002B663F" w:rsidRDefault="004570AE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>
        <w:rPr>
          <w:rFonts w:asciiTheme="majorHAnsi" w:eastAsiaTheme="majorHAnsi" w:hAnsiTheme="majorHAnsi" w:hint="eastAsia"/>
          <w:b/>
          <w:bCs/>
          <w:color w:val="385623" w:themeColor="accent6" w:themeShade="80"/>
          <w:szCs w:val="20"/>
        </w:rPr>
        <w:t xml:space="preserve"> </w:t>
      </w:r>
      <w: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</w:t>
      </w:r>
      <w:r w:rsidRPr="004570AE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color_type = png_get_color_type(png, info);</w:t>
      </w:r>
    </w:p>
    <w:p w14:paraId="517540AC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1A3ED610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read_update_info(png, info);</w:t>
      </w:r>
    </w:p>
    <w:p w14:paraId="77A6D38A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560E4A05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row_pointers.resize(height);</w:t>
      </w:r>
    </w:p>
    <w:p w14:paraId="7D3A8970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49B795E8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for (int i = 0; i &lt; height; i++) {</w:t>
      </w:r>
    </w:p>
    <w:p w14:paraId="22FEC7D0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row_pointers[i] = (png_byte*)malloc(png_get_rowbytes(png, info));</w:t>
      </w:r>
    </w:p>
    <w:p w14:paraId="23444AEF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}</w:t>
      </w:r>
    </w:p>
    <w:p w14:paraId="0DFB7A89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039886BB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read_image(png, row_pointers.data());</w:t>
      </w:r>
    </w:p>
    <w:p w14:paraId="0D7566D0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6BF5F9D9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fclose(fp);</w:t>
      </w:r>
    </w:p>
    <w:p w14:paraId="567EF430" w14:textId="77777777" w:rsidR="008C28B9" w:rsidRPr="002B663F" w:rsidRDefault="008C28B9" w:rsidP="008C28B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2B663F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}</w:t>
      </w:r>
    </w:p>
    <w:p w14:paraId="1EC0C2D0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[1] 함수 선언</w:t>
      </w:r>
    </w:p>
    <w:p w14:paraId="63FE69F8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>// read png_file</w:t>
      </w:r>
    </w:p>
    <w:p w14:paraId="32344914" w14:textId="6BBD3130" w:rsidR="00CC0926" w:rsidRPr="00CC0926" w:rsidRDefault="00CC0926" w:rsidP="00CC0926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>void read_png_file(const char* file_name, vector&lt;png_bytep&gt;&amp; row_pointers, int&amp; width, int&amp; height</w:t>
      </w:r>
      <w:r w:rsidR="00FD69A3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, </w:t>
      </w:r>
      <w:r w:rsidR="00FD69A3" w:rsidRPr="00FD69A3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byte&amp; color_type)</w:t>
      </w: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>) {</w:t>
      </w:r>
    </w:p>
    <w:p w14:paraId="1AE45305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</w:p>
    <w:p w14:paraId="7E2FAB42" w14:textId="21DACC38" w:rsidR="006F0D3F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read_png_file</w:t>
      </w:r>
      <w:r w:rsidR="006F0D3F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CC0926">
        <w:rPr>
          <w:rFonts w:asciiTheme="majorHAnsi" w:eastAsiaTheme="majorHAnsi" w:hAnsiTheme="majorHAnsi"/>
          <w:b/>
          <w:bCs/>
          <w:szCs w:val="20"/>
        </w:rPr>
        <w:t>함수를 선언하며, PNG 파일을 읽어서 정보를 추출하고 이미지 데이터를 row_pointers 벡터에 저장하는 역할을 한다.</w:t>
      </w:r>
    </w:p>
    <w:p w14:paraId="090C2742" w14:textId="7131CF81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 w:hint="eastAsia"/>
          <w:b/>
          <w:bCs/>
          <w:szCs w:val="20"/>
        </w:rPr>
        <w:t>매개변수로는</w:t>
      </w:r>
      <w:r w:rsidRPr="00CC0926">
        <w:rPr>
          <w:rFonts w:asciiTheme="majorHAnsi" w:eastAsiaTheme="majorHAnsi" w:hAnsiTheme="majorHAnsi"/>
          <w:b/>
          <w:bCs/>
          <w:szCs w:val="20"/>
        </w:rPr>
        <w:t xml:space="preserve"> 파일 이름(file_name), 행 data를 저장할 벡터(row_pointers), 이미지의 너비(width), 그리고 높이(height)</w:t>
      </w:r>
      <w:r w:rsidR="00DC4B13">
        <w:rPr>
          <w:rFonts w:asciiTheme="majorHAnsi" w:eastAsiaTheme="majorHAnsi" w:hAnsiTheme="majorHAnsi"/>
          <w:b/>
          <w:bCs/>
          <w:szCs w:val="20"/>
        </w:rPr>
        <w:t xml:space="preserve">, </w:t>
      </w:r>
      <w:r w:rsidR="00DC4B13">
        <w:rPr>
          <w:rFonts w:asciiTheme="majorHAnsi" w:eastAsiaTheme="majorHAnsi" w:hAnsiTheme="majorHAnsi" w:hint="eastAsia"/>
          <w:b/>
          <w:bCs/>
          <w:szCs w:val="20"/>
        </w:rPr>
        <w:t>이미지의 컬러 타입을</w:t>
      </w:r>
      <w:r w:rsidRPr="00CC0926">
        <w:rPr>
          <w:rFonts w:asciiTheme="majorHAnsi" w:eastAsiaTheme="majorHAnsi" w:hAnsiTheme="majorHAnsi"/>
          <w:b/>
          <w:bCs/>
          <w:szCs w:val="20"/>
        </w:rPr>
        <w:t xml:space="preserve"> 받는다.</w:t>
      </w:r>
    </w:p>
    <w:p w14:paraId="324ACC1F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</w:p>
    <w:p w14:paraId="7A857D20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[2] 파일 열기 및 예외 처리</w:t>
      </w:r>
    </w:p>
    <w:p w14:paraId="6E1E39D8" w14:textId="77777777" w:rsidR="00CC0926" w:rsidRPr="00CC0926" w:rsidRDefault="00CC0926" w:rsidP="00A37D25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>FILE *fp = fopen(file_name, "rb");</w:t>
      </w:r>
    </w:p>
    <w:p w14:paraId="189E122D" w14:textId="73FA3BEB" w:rsidR="00CC0926" w:rsidRPr="00CC0926" w:rsidRDefault="00CC0926" w:rsidP="00CC0926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if (!fp) throw runtime_error("File cannot be opened for reading!");</w:t>
      </w:r>
    </w:p>
    <w:p w14:paraId="032C01D2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</w:p>
    <w:p w14:paraId="4A4E94FA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fopen 함수를 사용하여 파일을 연다. 파일이 성공적으로 열리지 않으면 파일을 여는 데 실패했음을 표현하는 예외를 던진다.</w:t>
      </w:r>
    </w:p>
    <w:p w14:paraId="43B623CC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</w:p>
    <w:p w14:paraId="3D8825F2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[3] 읽기 구조체 초기화 및 예외 처리</w:t>
      </w:r>
    </w:p>
    <w:p w14:paraId="2B2490C7" w14:textId="77777777" w:rsidR="00CC0926" w:rsidRPr="00CC0926" w:rsidRDefault="00CC0926" w:rsidP="00827D1C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structp png = png_create_read_struct(PNG_LIBPNG_VER_STRING, NULL, NULL, NULL);</w:t>
      </w:r>
    </w:p>
    <w:p w14:paraId="34D2F04B" w14:textId="77DEB495" w:rsidR="00CC0926" w:rsidRPr="00CC0926" w:rsidRDefault="00CC0926" w:rsidP="00CC0926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if (!png) throw runtime_error("png_create_read_struct failed!");</w:t>
      </w:r>
    </w:p>
    <w:p w14:paraId="1B594A76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png_create_read_struct 함수를 사용해 PNG 읽기 구조체를 초기화한다. 만약 초기화에 실패하면 해당 예외를 던진다.</w:t>
      </w:r>
    </w:p>
    <w:p w14:paraId="4B8A42D8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</w:p>
    <w:p w14:paraId="1233383B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[4] 예외 환경 처리 설정</w:t>
      </w:r>
    </w:p>
    <w:p w14:paraId="5200E827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if (setjmp(png_jmpbuf(png))) throw runtime_error("Error during initializing input and output!");</w:t>
      </w:r>
    </w:p>
    <w:p w14:paraId="07D70D44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setjmp 함수를 사용해 예외 처리를 위한 환경을 set한다. 만약 초기화에 실패하면 해당 예외를 던진다.</w:t>
      </w:r>
    </w:p>
    <w:p w14:paraId="6024AF29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</w:p>
    <w:p w14:paraId="7A60A057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[5] PNG 입출력 초기화 및 이미지 정보 읽기</w:t>
      </w:r>
    </w:p>
    <w:p w14:paraId="627C9BBF" w14:textId="616FC7C6" w:rsidR="00376AC6" w:rsidRDefault="00CC0926" w:rsidP="00376AC6">
      <w:pPr>
        <w:ind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init_io(png, fp);</w:t>
      </w:r>
    </w:p>
    <w:p w14:paraId="1E256E3D" w14:textId="7FF7DA3F" w:rsidR="00CC0926" w:rsidRPr="00CC0926" w:rsidRDefault="00CC0926" w:rsidP="00376AC6">
      <w:pPr>
        <w:ind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read_info(png, info);</w:t>
      </w:r>
    </w:p>
    <w:p w14:paraId="1D02EBAF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png_init_io 함수로 PNG 입출력을 초기화한다. 또한 png_read_info 함수로 이미지의 정보를 읽어온다.</w:t>
      </w:r>
    </w:p>
    <w:p w14:paraId="14186408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</w:p>
    <w:p w14:paraId="06C23704" w14:textId="2783648E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[6] 이미지 너비와 높이</w:t>
      </w:r>
      <w:r w:rsidR="00A047E8">
        <w:rPr>
          <w:rFonts w:asciiTheme="majorHAnsi" w:eastAsiaTheme="majorHAnsi" w:hAnsiTheme="majorHAnsi" w:hint="eastAsia"/>
          <w:b/>
          <w:bCs/>
          <w:szCs w:val="20"/>
        </w:rPr>
        <w:t>,</w:t>
      </w:r>
      <w:r w:rsidR="00A047E8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A047E8">
        <w:rPr>
          <w:rFonts w:asciiTheme="majorHAnsi" w:eastAsiaTheme="majorHAnsi" w:hAnsiTheme="majorHAnsi" w:hint="eastAsia"/>
          <w:b/>
          <w:bCs/>
          <w:szCs w:val="20"/>
        </w:rPr>
        <w:t>컬러 타입</w:t>
      </w:r>
      <w:r w:rsidRPr="00CC0926">
        <w:rPr>
          <w:rFonts w:asciiTheme="majorHAnsi" w:eastAsiaTheme="majorHAnsi" w:hAnsiTheme="majorHAnsi"/>
          <w:b/>
          <w:bCs/>
          <w:szCs w:val="20"/>
        </w:rPr>
        <w:t xml:space="preserve"> 설정</w:t>
      </w:r>
    </w:p>
    <w:p w14:paraId="63C53917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 xml:space="preserve">  </w:t>
      </w: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>width = png_get_image_width(png, info);</w:t>
      </w:r>
    </w:p>
    <w:p w14:paraId="202C20BE" w14:textId="0F708996" w:rsidR="00CC0926" w:rsidRDefault="00CC0926" w:rsidP="003D6727">
      <w:pPr>
        <w:ind w:firstLine="204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>height = png_get_image_height(png, info);</w:t>
      </w:r>
    </w:p>
    <w:p w14:paraId="038E9180" w14:textId="35AAC7F6" w:rsidR="003D6727" w:rsidRPr="003D6727" w:rsidRDefault="003D6727" w:rsidP="003D6727">
      <w:pPr>
        <w:ind w:firstLine="204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3D6727">
        <w:rPr>
          <w:rFonts w:asciiTheme="majorHAnsi" w:eastAsiaTheme="majorHAnsi" w:hAnsiTheme="majorHAnsi"/>
          <w:b/>
          <w:bCs/>
          <w:color w:val="70AD47" w:themeColor="accent6"/>
          <w:szCs w:val="20"/>
        </w:rPr>
        <w:t>color_type = png_get_color_type(png, info);</w:t>
      </w:r>
    </w:p>
    <w:p w14:paraId="57F0D663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png_get_image_width와 png_get_image_height 함수로 이미지의 너비와 높이를 설정한다.</w:t>
      </w:r>
    </w:p>
    <w:p w14:paraId="4D5D8B1A" w14:textId="7874AD2F" w:rsidR="00CC0926" w:rsidRDefault="00D46BA4" w:rsidP="00CC0926">
      <w:pPr>
        <w:rPr>
          <w:rFonts w:asciiTheme="majorHAnsi" w:eastAsiaTheme="majorHAnsi" w:hAnsiTheme="majorHAnsi"/>
          <w:b/>
          <w:bCs/>
          <w:szCs w:val="20"/>
        </w:rPr>
      </w:pPr>
      <w:r w:rsidRPr="00D46BA4">
        <w:rPr>
          <w:rFonts w:asciiTheme="majorHAnsi" w:eastAsiaTheme="majorHAnsi" w:hAnsiTheme="majorHAnsi"/>
          <w:b/>
          <w:bCs/>
          <w:szCs w:val="20"/>
        </w:rPr>
        <w:lastRenderedPageBreak/>
        <w:t xml:space="preserve">color_type = png_get_color_type(png, info);는 libpng </w:t>
      </w:r>
      <w:r>
        <w:rPr>
          <w:rFonts w:asciiTheme="majorHAnsi" w:eastAsiaTheme="majorHAnsi" w:hAnsiTheme="majorHAnsi" w:hint="eastAsia"/>
          <w:b/>
          <w:bCs/>
          <w:szCs w:val="20"/>
        </w:rPr>
        <w:t>l</w:t>
      </w:r>
      <w:r>
        <w:rPr>
          <w:rFonts w:asciiTheme="majorHAnsi" w:eastAsiaTheme="majorHAnsi" w:hAnsiTheme="majorHAnsi"/>
          <w:b/>
          <w:bCs/>
          <w:szCs w:val="20"/>
        </w:rPr>
        <w:t>ibrary</w:t>
      </w:r>
      <w:r w:rsidRPr="00D46BA4">
        <w:rPr>
          <w:rFonts w:asciiTheme="majorHAnsi" w:eastAsiaTheme="majorHAnsi" w:hAnsiTheme="majorHAnsi"/>
          <w:b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Cs w:val="20"/>
        </w:rPr>
        <w:t>f</w:t>
      </w:r>
      <w:r>
        <w:rPr>
          <w:rFonts w:asciiTheme="majorHAnsi" w:eastAsiaTheme="majorHAnsi" w:hAnsiTheme="majorHAnsi"/>
          <w:b/>
          <w:bCs/>
          <w:szCs w:val="20"/>
        </w:rPr>
        <w:t>unction</w:t>
      </w:r>
      <w:r>
        <w:rPr>
          <w:rFonts w:asciiTheme="majorHAnsi" w:eastAsiaTheme="majorHAnsi" w:hAnsiTheme="majorHAnsi" w:hint="eastAsia"/>
          <w:b/>
          <w:bCs/>
          <w:szCs w:val="20"/>
        </w:rPr>
        <w:t>을</w:t>
      </w:r>
      <w:r w:rsidRPr="00D46BA4">
        <w:rPr>
          <w:rFonts w:asciiTheme="majorHAnsi" w:eastAsiaTheme="majorHAnsi" w:hAnsiTheme="majorHAnsi"/>
          <w:b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Cs w:val="20"/>
        </w:rPr>
        <w:t>이용해</w:t>
      </w:r>
      <w:r w:rsidRPr="00D46BA4">
        <w:rPr>
          <w:rFonts w:asciiTheme="majorHAnsi" w:eastAsiaTheme="majorHAnsi" w:hAnsiTheme="majorHAnsi"/>
          <w:b/>
          <w:bCs/>
          <w:szCs w:val="20"/>
        </w:rPr>
        <w:t xml:space="preserve"> PNG </w:t>
      </w:r>
      <w:r>
        <w:rPr>
          <w:rFonts w:asciiTheme="majorHAnsi" w:eastAsiaTheme="majorHAnsi" w:hAnsiTheme="majorHAnsi" w:hint="eastAsia"/>
          <w:b/>
          <w:bCs/>
          <w:szCs w:val="20"/>
        </w:rPr>
        <w:t>i</w:t>
      </w:r>
      <w:r>
        <w:rPr>
          <w:rFonts w:asciiTheme="majorHAnsi" w:eastAsiaTheme="majorHAnsi" w:hAnsiTheme="majorHAnsi"/>
          <w:b/>
          <w:bCs/>
          <w:szCs w:val="20"/>
        </w:rPr>
        <w:t>mage</w:t>
      </w:r>
      <w:r w:rsidRPr="00D46BA4">
        <w:rPr>
          <w:rFonts w:asciiTheme="majorHAnsi" w:eastAsiaTheme="majorHAnsi" w:hAnsiTheme="majorHAnsi"/>
          <w:b/>
          <w:bCs/>
          <w:szCs w:val="20"/>
        </w:rPr>
        <w:t xml:space="preserve">의 컬러 타입을 얻어와서 color_type </w:t>
      </w:r>
      <w:r>
        <w:rPr>
          <w:rFonts w:asciiTheme="majorHAnsi" w:eastAsiaTheme="majorHAnsi" w:hAnsiTheme="majorHAnsi"/>
          <w:b/>
          <w:bCs/>
          <w:szCs w:val="20"/>
        </w:rPr>
        <w:t>variable</w:t>
      </w:r>
      <w:r w:rsidRPr="00D46BA4">
        <w:rPr>
          <w:rFonts w:asciiTheme="majorHAnsi" w:eastAsiaTheme="majorHAnsi" w:hAnsiTheme="majorHAnsi"/>
          <w:b/>
          <w:bCs/>
          <w:szCs w:val="20"/>
        </w:rPr>
        <w:t xml:space="preserve">에 저장하는 </w:t>
      </w:r>
      <w:r>
        <w:rPr>
          <w:rFonts w:asciiTheme="majorHAnsi" w:eastAsiaTheme="majorHAnsi" w:hAnsiTheme="majorHAnsi" w:hint="eastAsia"/>
          <w:b/>
          <w:bCs/>
          <w:szCs w:val="20"/>
        </w:rPr>
        <w:t>c</w:t>
      </w:r>
      <w:r>
        <w:rPr>
          <w:rFonts w:asciiTheme="majorHAnsi" w:eastAsiaTheme="majorHAnsi" w:hAnsiTheme="majorHAnsi"/>
          <w:b/>
          <w:bCs/>
          <w:szCs w:val="20"/>
        </w:rPr>
        <w:t>ode</w:t>
      </w:r>
      <w:r>
        <w:rPr>
          <w:rFonts w:asciiTheme="majorHAnsi" w:eastAsiaTheme="majorHAnsi" w:hAnsiTheme="majorHAnsi" w:hint="eastAsia"/>
          <w:b/>
          <w:bCs/>
          <w:szCs w:val="20"/>
        </w:rPr>
        <w:t>이</w:t>
      </w:r>
      <w:r w:rsidRPr="00D46BA4">
        <w:rPr>
          <w:rFonts w:asciiTheme="majorHAnsi" w:eastAsiaTheme="majorHAnsi" w:hAnsiTheme="majorHAnsi"/>
          <w:b/>
          <w:bCs/>
          <w:szCs w:val="20"/>
        </w:rPr>
        <w:t>다.</w:t>
      </w:r>
    </w:p>
    <w:p w14:paraId="25FD122B" w14:textId="77777777" w:rsidR="00A047E8" w:rsidRPr="00CC0926" w:rsidRDefault="00A047E8" w:rsidP="00CC0926">
      <w:pPr>
        <w:rPr>
          <w:rFonts w:asciiTheme="majorHAnsi" w:eastAsiaTheme="majorHAnsi" w:hAnsiTheme="majorHAnsi"/>
          <w:b/>
          <w:bCs/>
          <w:szCs w:val="20"/>
        </w:rPr>
      </w:pPr>
    </w:p>
    <w:p w14:paraId="18AE36F2" w14:textId="76B56AB5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[7] 이미지 정보 업데이트</w:t>
      </w:r>
    </w:p>
    <w:p w14:paraId="6E7E94DD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 xml:space="preserve">   </w:t>
      </w: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read_update_info(png, info);</w:t>
      </w:r>
    </w:p>
    <w:p w14:paraId="0921CFE9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png_read_update_info 함수로 이미지의 정보를 업데이트한다.</w:t>
      </w:r>
    </w:p>
    <w:p w14:paraId="7131C73A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</w:p>
    <w:p w14:paraId="1DB4F502" w14:textId="78AEC19A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[8] 이미지 행에 대한 동적 메모리 할당</w:t>
      </w:r>
    </w:p>
    <w:p w14:paraId="422807CC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 xml:space="preserve">    </w:t>
      </w: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>row_pointers.resize(height);</w:t>
      </w:r>
    </w:p>
    <w:p w14:paraId="14BFEE2F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</w:p>
    <w:p w14:paraId="22214915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for (int i = 0; i &lt; height; i++) {</w:t>
      </w:r>
    </w:p>
    <w:p w14:paraId="71FD7375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    row_pointers[i] = (png_byte*)malloc(png_get_rowbytes(png, info));</w:t>
      </w:r>
    </w:p>
    <w:p w14:paraId="23433EA0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}</w:t>
      </w:r>
    </w:p>
    <w:p w14:paraId="65C641FC" w14:textId="56A1710B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 xml:space="preserve">row_pointers 벡터의 크기를 이미지의 높이로 </w:t>
      </w:r>
      <w:r w:rsidR="00A047E8">
        <w:rPr>
          <w:rFonts w:asciiTheme="majorHAnsi" w:eastAsiaTheme="majorHAnsi" w:hAnsiTheme="majorHAnsi" w:hint="eastAsia"/>
          <w:b/>
          <w:bCs/>
          <w:szCs w:val="20"/>
        </w:rPr>
        <w:t>재</w:t>
      </w:r>
      <w:r w:rsidRPr="00CC0926">
        <w:rPr>
          <w:rFonts w:asciiTheme="majorHAnsi" w:eastAsiaTheme="majorHAnsi" w:hAnsiTheme="majorHAnsi"/>
          <w:b/>
          <w:bCs/>
          <w:szCs w:val="20"/>
        </w:rPr>
        <w:t>조정한다. 또한 각 행에 대한 동적 메모리를 할당하여 row_pointers에 저장한다.</w:t>
      </w:r>
    </w:p>
    <w:p w14:paraId="01DE53CA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</w:p>
    <w:p w14:paraId="3AC60A9C" w14:textId="77777777" w:rsidR="000B2155" w:rsidRDefault="00CC0926" w:rsidP="000B2155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[9] 이미지 데이터 읽기 및 파일 닫기</w:t>
      </w:r>
    </w:p>
    <w:p w14:paraId="1EC90347" w14:textId="52DE71F1" w:rsidR="00CC0926" w:rsidRPr="000B2155" w:rsidRDefault="00CC0926" w:rsidP="000B2155">
      <w:pPr>
        <w:ind w:firstLineChars="100" w:firstLine="200"/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read_image(png, row_pointers.data());</w:t>
      </w:r>
    </w:p>
    <w:p w14:paraId="726AA403" w14:textId="77777777" w:rsidR="000B2155" w:rsidRPr="000B2155" w:rsidRDefault="000B2155" w:rsidP="000B2155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</w:p>
    <w:p w14:paraId="208F78E9" w14:textId="331661B5" w:rsidR="00CC0926" w:rsidRPr="00CC0926" w:rsidRDefault="00CC0926" w:rsidP="000B2155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>fclose(fp);</w:t>
      </w:r>
    </w:p>
    <w:p w14:paraId="3B1E4C60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C0926">
        <w:rPr>
          <w:rFonts w:asciiTheme="majorHAnsi" w:eastAsiaTheme="majorHAnsi" w:hAnsiTheme="majorHAnsi"/>
          <w:b/>
          <w:bCs/>
          <w:color w:val="70AD47" w:themeColor="accent6"/>
          <w:szCs w:val="20"/>
        </w:rPr>
        <w:t>}</w:t>
      </w:r>
    </w:p>
    <w:p w14:paraId="1464CE87" w14:textId="77777777" w:rsidR="00CC0926" w:rsidRP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png_read_image 함수를 호출하여 image data를 읽어와 row_pointers에 저장한다.</w:t>
      </w:r>
    </w:p>
    <w:p w14:paraId="6A8ADBFF" w14:textId="7A53C7BD" w:rsidR="008C28B9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  <w:r w:rsidRPr="00CC0926">
        <w:rPr>
          <w:rFonts w:asciiTheme="majorHAnsi" w:eastAsiaTheme="majorHAnsi" w:hAnsiTheme="majorHAnsi"/>
          <w:b/>
          <w:bCs/>
          <w:szCs w:val="20"/>
        </w:rPr>
        <w:t>fclose 함수를 호출해 열었던 file을 닫는다.</w:t>
      </w:r>
    </w:p>
    <w:p w14:paraId="54E55957" w14:textId="77777777" w:rsidR="00CC0926" w:rsidRDefault="00CC0926" w:rsidP="00CC0926">
      <w:pPr>
        <w:rPr>
          <w:rFonts w:asciiTheme="majorHAnsi" w:eastAsiaTheme="majorHAnsi" w:hAnsiTheme="majorHAnsi"/>
          <w:b/>
          <w:bCs/>
          <w:szCs w:val="20"/>
        </w:rPr>
      </w:pPr>
    </w:p>
    <w:p w14:paraId="2F524451" w14:textId="3D04F3B3" w:rsidR="00CC0926" w:rsidRDefault="00CC0926" w:rsidP="00CC0926">
      <w:pPr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/>
          <w:b/>
          <w:bCs/>
          <w:sz w:val="30"/>
          <w:szCs w:val="30"/>
        </w:rPr>
        <w:t>[D]</w:t>
      </w:r>
      <w:r w:rsidR="001D7A03">
        <w:rPr>
          <w:rFonts w:asciiTheme="majorHAnsi" w:eastAsiaTheme="majorHAnsi" w:hAnsiTheme="majorHAnsi"/>
          <w:b/>
          <w:bCs/>
          <w:sz w:val="30"/>
          <w:szCs w:val="30"/>
        </w:rPr>
        <w:t xml:space="preserve"> </w:t>
      </w:r>
      <w:r w:rsidR="001D7A03">
        <w:rPr>
          <w:rFonts w:asciiTheme="majorHAnsi" w:eastAsiaTheme="majorHAnsi" w:hAnsiTheme="majorHAnsi" w:hint="eastAsia"/>
          <w:b/>
          <w:bCs/>
          <w:sz w:val="30"/>
          <w:szCs w:val="30"/>
        </w:rPr>
        <w:t>파일 쓰기</w:t>
      </w:r>
    </w:p>
    <w:p w14:paraId="30971D4F" w14:textId="076BBC80" w:rsidR="00257647" w:rsidRPr="001D7A03" w:rsidRDefault="00257647" w:rsidP="00CC0926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// write png_file</w:t>
      </w:r>
    </w:p>
    <w:p w14:paraId="55BBCDFF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lastRenderedPageBreak/>
        <w:t>void write_png_file(const char* file_name, vector&lt;png_bytep&gt;&amp; row_pointers, int width, int height, 3. png_byte color_type) {</w:t>
      </w:r>
    </w:p>
    <w:p w14:paraId="20DA81C3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FILE *fp = fopen(file_name, "wb");</w:t>
      </w:r>
    </w:p>
    <w:p w14:paraId="79B0CC4F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!fp) throw runtime_error("File cannot be opened for writing!");</w:t>
      </w:r>
    </w:p>
    <w:p w14:paraId="0E9AF4EE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69B2F63F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structp png = png_create_write_struct(PNG_LIBPNG_VER_STRING, NULL, NULL, NULL);</w:t>
      </w:r>
    </w:p>
    <w:p w14:paraId="119DBA0A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!png) throw runtime_error("png_create_write_struct failed!");</w:t>
      </w:r>
    </w:p>
    <w:p w14:paraId="6AF6BB5E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167EE5A9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infop info = png_create_info_struct(png);</w:t>
      </w:r>
    </w:p>
    <w:p w14:paraId="1D3D3613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!info) throw runtime_error("png_create_info_struct failed!");</w:t>
      </w:r>
    </w:p>
    <w:p w14:paraId="50503AC9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30EC2097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setjmp(png_jmpbuf(png))) throw runtime_error("Error during initializing input and output");</w:t>
      </w:r>
    </w:p>
    <w:p w14:paraId="6DAB0616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551573E6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init_io(png, fp);</w:t>
      </w:r>
    </w:p>
    <w:p w14:paraId="330C2CC6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751E892F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set_IHDR(png, info, width, height,</w:t>
      </w:r>
    </w:p>
    <w:p w14:paraId="2F81C770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         8, 4. color_type, PNG_INTERLACE_NONE,</w:t>
      </w:r>
    </w:p>
    <w:p w14:paraId="20CCD4CD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         PNG_COMPRESSION_TYPE_BASE, PNG_FILTER_TYPE_BASE);</w:t>
      </w:r>
    </w:p>
    <w:p w14:paraId="6D0C9064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160C36F4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write_info(png, info);</w:t>
      </w:r>
    </w:p>
    <w:p w14:paraId="6DA4F465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6C40CB03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write_image(png, row_pointers.data());</w:t>
      </w:r>
    </w:p>
    <w:p w14:paraId="0CB929E7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png_write_end(png, NULL);</w:t>
      </w:r>
    </w:p>
    <w:p w14:paraId="3689477A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4B87F4E0" w14:textId="77777777" w:rsidR="00A31459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fclose(fp);</w:t>
      </w:r>
    </w:p>
    <w:p w14:paraId="5264836E" w14:textId="39CA223F" w:rsidR="00257647" w:rsidRPr="001D7A03" w:rsidRDefault="00A31459" w:rsidP="00A31459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1D7A03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lastRenderedPageBreak/>
        <w:t>}</w:t>
      </w:r>
    </w:p>
    <w:p w14:paraId="5EE6DDF1" w14:textId="77777777" w:rsidR="00A31459" w:rsidRPr="00257647" w:rsidRDefault="00A31459" w:rsidP="00A31459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</w:p>
    <w:p w14:paraId="38D426CC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[1] 함수 선언</w:t>
      </w:r>
    </w:p>
    <w:p w14:paraId="3DE12618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// write png_file</w:t>
      </w:r>
    </w:p>
    <w:p w14:paraId="017F333A" w14:textId="7D2E68E4" w:rsidR="00E631F1" w:rsidRPr="00E631F1" w:rsidRDefault="00E631F1" w:rsidP="00E631F1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void write_png_file(const char* file_name, vector&lt;png_bytep&gt;&amp; row_pointers, int width, int height</w:t>
      </w:r>
      <w:r w:rsidR="002842F3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, </w:t>
      </w:r>
      <w:r w:rsidR="006C5678" w:rsidRPr="006C5678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byte color_type</w:t>
      </w: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) {</w:t>
      </w:r>
    </w:p>
    <w:p w14:paraId="07DCD6A5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</w:p>
    <w:p w14:paraId="3E232F9D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write_png_file 함수를 선언하며, PNG 파일에 image data를 쓰는 역할을 한다.</w:t>
      </w:r>
    </w:p>
    <w:p w14:paraId="66E67DCD" w14:textId="0C1E2B74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 w:hint="eastAsia"/>
          <w:b/>
          <w:bCs/>
          <w:szCs w:val="20"/>
        </w:rPr>
        <w:t>매개변수로는</w:t>
      </w:r>
      <w:r w:rsidRPr="00E631F1">
        <w:rPr>
          <w:rFonts w:asciiTheme="majorHAnsi" w:eastAsiaTheme="majorHAnsi" w:hAnsiTheme="majorHAnsi"/>
          <w:b/>
          <w:bCs/>
          <w:szCs w:val="20"/>
        </w:rPr>
        <w:t xml:space="preserve"> 파일 이름(file_name), 행 데이터를 저장한 벡터(row_pointers), 이미지의 너비(width), 그리고 높이(height)</w:t>
      </w:r>
      <w:r w:rsidR="006C5678">
        <w:rPr>
          <w:rFonts w:asciiTheme="majorHAnsi" w:eastAsiaTheme="majorHAnsi" w:hAnsiTheme="majorHAnsi"/>
          <w:b/>
          <w:bCs/>
          <w:szCs w:val="20"/>
        </w:rPr>
        <w:t xml:space="preserve">, </w:t>
      </w:r>
      <w:r w:rsidR="006C5678">
        <w:rPr>
          <w:rFonts w:asciiTheme="majorHAnsi" w:eastAsiaTheme="majorHAnsi" w:hAnsiTheme="majorHAnsi" w:hint="eastAsia"/>
          <w:b/>
          <w:bCs/>
          <w:szCs w:val="20"/>
        </w:rPr>
        <w:t>이미지의 컬러 타입</w:t>
      </w:r>
      <w:r w:rsidR="00670B07">
        <w:rPr>
          <w:rFonts w:asciiTheme="majorHAnsi" w:eastAsiaTheme="majorHAnsi" w:hAnsiTheme="majorHAnsi" w:hint="eastAsia"/>
          <w:b/>
          <w:bCs/>
          <w:szCs w:val="20"/>
        </w:rPr>
        <w:t>을</w:t>
      </w:r>
      <w:r w:rsidRPr="00E631F1">
        <w:rPr>
          <w:rFonts w:asciiTheme="majorHAnsi" w:eastAsiaTheme="majorHAnsi" w:hAnsiTheme="majorHAnsi"/>
          <w:b/>
          <w:bCs/>
          <w:szCs w:val="20"/>
        </w:rPr>
        <w:t xml:space="preserve"> 받는다.</w:t>
      </w:r>
    </w:p>
    <w:p w14:paraId="337508E0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</w:p>
    <w:p w14:paraId="2BE24654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[2] 파일 열기 및 예외 처리</w:t>
      </w:r>
    </w:p>
    <w:p w14:paraId="22B0CCE6" w14:textId="77777777" w:rsidR="00E631F1" w:rsidRPr="00E631F1" w:rsidRDefault="00E631F1" w:rsidP="00646AA7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FILE *fp = fopen(file_name, "wb");</w:t>
      </w:r>
    </w:p>
    <w:p w14:paraId="73B158DC" w14:textId="0184B734" w:rsidR="00E631F1" w:rsidRPr="00E631F1" w:rsidRDefault="00E631F1" w:rsidP="00E631F1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if (!fp) throw runtime_error("File cannot be opened for writing!");</w:t>
      </w:r>
    </w:p>
    <w:p w14:paraId="75AAF0CC" w14:textId="7391DD02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fopen 함수를 사용해 파일을 쓰기 모드로 연다. fi</w:t>
      </w:r>
      <w:r w:rsidR="009A7420">
        <w:rPr>
          <w:rFonts w:asciiTheme="majorHAnsi" w:eastAsiaTheme="majorHAnsi" w:hAnsiTheme="majorHAnsi"/>
          <w:b/>
          <w:bCs/>
          <w:szCs w:val="20"/>
        </w:rPr>
        <w:t>l</w:t>
      </w:r>
      <w:r w:rsidRPr="00E631F1">
        <w:rPr>
          <w:rFonts w:asciiTheme="majorHAnsi" w:eastAsiaTheme="majorHAnsi" w:hAnsiTheme="majorHAnsi"/>
          <w:b/>
          <w:bCs/>
          <w:szCs w:val="20"/>
        </w:rPr>
        <w:t>e이 성공적으로 열리지 않으면 파일을 열지 못했다는 예외를 던진다.</w:t>
      </w:r>
    </w:p>
    <w:p w14:paraId="39E4AC22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</w:p>
    <w:p w14:paraId="14AC6F18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[3] 쓰기 구조체 초기화 및 예외 처리</w:t>
      </w:r>
    </w:p>
    <w:p w14:paraId="362E9DEC" w14:textId="77777777" w:rsidR="00E631F1" w:rsidRPr="00E631F1" w:rsidRDefault="00E631F1" w:rsidP="00F83774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structp png = png_create_write_struct(PNG_LIBPNG_VER_STRING, NULL, NULL, NULL);</w:t>
      </w:r>
    </w:p>
    <w:p w14:paraId="356D3509" w14:textId="750AC8C7" w:rsidR="00E631F1" w:rsidRPr="00E631F1" w:rsidRDefault="00E631F1" w:rsidP="00F83774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if (!png) throw runtime_error("png_create_write_struct failed!");</w:t>
      </w:r>
    </w:p>
    <w:p w14:paraId="39986CFE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</w:p>
    <w:p w14:paraId="279A1422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png_create_write_struct 함수를 사용해 PNG 쓰기 구조체를 초기화한다. 초기화에 실패하면 해당 예외를 던진다.</w:t>
      </w:r>
    </w:p>
    <w:p w14:paraId="5D03173E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</w:p>
    <w:p w14:paraId="5A9F9CE2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[4] 정보 구조체 초기화 및 예외 처리</w:t>
      </w:r>
    </w:p>
    <w:p w14:paraId="38527181" w14:textId="562B358B" w:rsidR="00E631F1" w:rsidRPr="00E631F1" w:rsidRDefault="00E631F1" w:rsidP="00F83774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infop info = png_create_info_struct(png);</w:t>
      </w:r>
    </w:p>
    <w:p w14:paraId="4DD92ED0" w14:textId="16385D2B" w:rsidR="00E631F1" w:rsidRPr="00E631F1" w:rsidRDefault="00E631F1" w:rsidP="00F83774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if (!info) throw runtime_error("png_create_info_struct failed!");</w:t>
      </w:r>
    </w:p>
    <w:p w14:paraId="1FE5D04F" w14:textId="324A4ED8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lastRenderedPageBreak/>
        <w:t>png_create_info_struct 함수를 사용해 PNG 정보 구조체를 초기화한다. 초기화에 실패하면 해당 예외를 던</w:t>
      </w:r>
      <w:r w:rsidR="006077A6">
        <w:rPr>
          <w:rFonts w:asciiTheme="majorHAnsi" w:eastAsiaTheme="majorHAnsi" w:hAnsiTheme="majorHAnsi" w:hint="eastAsia"/>
          <w:b/>
          <w:bCs/>
          <w:szCs w:val="20"/>
        </w:rPr>
        <w:t>진다</w:t>
      </w:r>
      <w:r w:rsidRPr="00E631F1">
        <w:rPr>
          <w:rFonts w:asciiTheme="majorHAnsi" w:eastAsiaTheme="majorHAnsi" w:hAnsiTheme="majorHAnsi"/>
          <w:b/>
          <w:bCs/>
          <w:szCs w:val="20"/>
        </w:rPr>
        <w:t>.</w:t>
      </w:r>
    </w:p>
    <w:p w14:paraId="4E752C02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</w:p>
    <w:p w14:paraId="0026233F" w14:textId="2F25EDFC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[5] 예외 처리 환경 설정</w:t>
      </w:r>
    </w:p>
    <w:p w14:paraId="5222C52F" w14:textId="29FB2B74" w:rsidR="00E631F1" w:rsidRPr="00E631F1" w:rsidRDefault="00E631F1" w:rsidP="00061D21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if (setjmp(png_jmpbuf(png))) throw runtime_error("Error during initializing input and output");</w:t>
      </w:r>
    </w:p>
    <w:p w14:paraId="1AF376BE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setjmp 함수를 사용하여 예외 처리를 위한 환경을 set한다. 초기화에 실패하면 해당 예외를 던진다.</w:t>
      </w:r>
    </w:p>
    <w:p w14:paraId="091F10A6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</w:p>
    <w:p w14:paraId="07CE5792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[6] PNG 입출력 초기화</w:t>
      </w:r>
    </w:p>
    <w:p w14:paraId="12023669" w14:textId="77777777" w:rsidR="00E631F1" w:rsidRPr="00E631F1" w:rsidRDefault="00E631F1" w:rsidP="00FF2F52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init_io(png, fp);</w:t>
      </w:r>
    </w:p>
    <w:p w14:paraId="79EE20B9" w14:textId="7D52192D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 xml:space="preserve">png_init_io 함수로 PNG 입출력을 초기화한다. </w:t>
      </w:r>
      <w:r w:rsidR="00114215">
        <w:rPr>
          <w:rFonts w:asciiTheme="majorHAnsi" w:eastAsiaTheme="majorHAnsi" w:hAnsiTheme="majorHAnsi"/>
          <w:b/>
          <w:bCs/>
          <w:szCs w:val="20"/>
        </w:rPr>
        <w:t>file pointer</w:t>
      </w:r>
      <w:r w:rsidRPr="00E631F1">
        <w:rPr>
          <w:rFonts w:asciiTheme="majorHAnsi" w:eastAsiaTheme="majorHAnsi" w:hAnsiTheme="majorHAnsi"/>
          <w:b/>
          <w:bCs/>
          <w:szCs w:val="20"/>
        </w:rPr>
        <w:t>(fp)를 사용해 초기화한다.</w:t>
      </w:r>
    </w:p>
    <w:p w14:paraId="3F6A5D75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</w:p>
    <w:p w14:paraId="6E901BE8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[7]이미지 헤더 정보 설정</w:t>
      </w:r>
    </w:p>
    <w:p w14:paraId="298B7B49" w14:textId="77777777" w:rsidR="00E631F1" w:rsidRPr="00E631F1" w:rsidRDefault="00E631F1" w:rsidP="00FF2F52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set_IHDR(png, info, width, height,</w:t>
      </w:r>
    </w:p>
    <w:p w14:paraId="6705577D" w14:textId="090D981B" w:rsidR="00E631F1" w:rsidRPr="00E631F1" w:rsidRDefault="00E631F1" w:rsidP="00E631F1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            8, PNG_COLOR_TYPE_RGBA, PNG_INTERLACE_NONE,</w:t>
      </w:r>
    </w:p>
    <w:p w14:paraId="52FA4A8C" w14:textId="6990F69C" w:rsidR="00E631F1" w:rsidRPr="00E631F1" w:rsidRDefault="00E631F1" w:rsidP="00E631F1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               PNG_COMPRESSION_TYPE_BASE, PNG_FILTER_TYPE_BASE);</w:t>
      </w:r>
    </w:p>
    <w:p w14:paraId="670ACB87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png_set_IHDR 함수로 image의 헤더 정보를 set한다. 여기서는 너비(width), 높이(height), 비트 수(8), 컬러 타입(PNG_COLOR_TYPE_RGBA), 인터레이스 모드(PNG_INTERLACE_NONE), 압축 타입(PNG_COMPRESSION_TYPE_BASE), 필터 타입(PNG_FILTER_TYPE_BASE)을 set한다.</w:t>
      </w:r>
    </w:p>
    <w:p w14:paraId="242EDEC0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</w:p>
    <w:p w14:paraId="0A7E21F3" w14:textId="77777777" w:rsidR="00813E5D" w:rsidRDefault="00E631F1" w:rsidP="00813E5D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[8]PNG 정보 쓰기</w:t>
      </w:r>
    </w:p>
    <w:p w14:paraId="4686BD77" w14:textId="7B6FC8FA" w:rsidR="00E631F1" w:rsidRPr="00813E5D" w:rsidRDefault="00E631F1" w:rsidP="00813E5D">
      <w:pPr>
        <w:ind w:firstLineChars="100" w:firstLine="200"/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write_info(png, info);</w:t>
      </w:r>
    </w:p>
    <w:p w14:paraId="3A1F5C6B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png_write_info 함수를 호출해 image의 정보를 쓴다.</w:t>
      </w:r>
    </w:p>
    <w:p w14:paraId="602934B5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</w:p>
    <w:p w14:paraId="026FD348" w14:textId="77777777" w:rsidR="00813E5D" w:rsidRDefault="00E631F1" w:rsidP="00813E5D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[9] 이미지 데이터 쓰기</w:t>
      </w:r>
    </w:p>
    <w:p w14:paraId="23B82FB7" w14:textId="4B6BD24E" w:rsidR="00E631F1" w:rsidRPr="00813E5D" w:rsidRDefault="00E631F1" w:rsidP="00813E5D">
      <w:pPr>
        <w:ind w:firstLineChars="100" w:firstLine="200"/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write_image(png, row_pointers.data());</w:t>
      </w:r>
    </w:p>
    <w:p w14:paraId="6C0B3ECB" w14:textId="77777777" w:rsid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lastRenderedPageBreak/>
        <w:t>png_write_image 함수로 이미지 데이터를 쓴다. row_pointers.data()를 통해 벡터에 저장된 image data의 포인터를 전달한다.</w:t>
      </w:r>
    </w:p>
    <w:p w14:paraId="6A466503" w14:textId="77777777" w:rsidR="00E4177F" w:rsidRPr="00E631F1" w:rsidRDefault="00E4177F" w:rsidP="00E631F1">
      <w:pPr>
        <w:rPr>
          <w:rFonts w:asciiTheme="majorHAnsi" w:eastAsiaTheme="majorHAnsi" w:hAnsiTheme="majorHAnsi"/>
          <w:b/>
          <w:bCs/>
          <w:szCs w:val="20"/>
        </w:rPr>
      </w:pPr>
    </w:p>
    <w:p w14:paraId="63D0F5A6" w14:textId="77777777" w:rsidR="00813E5D" w:rsidRDefault="00E631F1" w:rsidP="00813E5D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[10] PNG 쓰기 완료</w:t>
      </w:r>
    </w:p>
    <w:p w14:paraId="4C7ECAF6" w14:textId="6CA07C64" w:rsidR="00E631F1" w:rsidRPr="00813E5D" w:rsidRDefault="00E631F1" w:rsidP="00813E5D">
      <w:pPr>
        <w:ind w:firstLineChars="100" w:firstLine="200"/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png_write_end(png, NULL);</w:t>
      </w:r>
    </w:p>
    <w:p w14:paraId="373D226C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png_write_end 함수를 호출해 PNG 쓰기 작업을 끝낸다.</w:t>
      </w:r>
    </w:p>
    <w:p w14:paraId="3F5E6805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</w:p>
    <w:p w14:paraId="23C9590A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[11]</w:t>
      </w:r>
    </w:p>
    <w:p w14:paraId="7E69AA92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 w:hint="eastAsia"/>
          <w:b/>
          <w:bCs/>
          <w:szCs w:val="20"/>
        </w:rPr>
        <w:t>파일</w:t>
      </w:r>
      <w:r w:rsidRPr="00E631F1">
        <w:rPr>
          <w:rFonts w:asciiTheme="majorHAnsi" w:eastAsiaTheme="majorHAnsi" w:hAnsiTheme="majorHAnsi"/>
          <w:b/>
          <w:bCs/>
          <w:szCs w:val="20"/>
        </w:rPr>
        <w:t xml:space="preserve"> 닫기</w:t>
      </w:r>
    </w:p>
    <w:p w14:paraId="36C1B05B" w14:textId="1B2F2852" w:rsidR="00E631F1" w:rsidRPr="00E631F1" w:rsidRDefault="00E631F1" w:rsidP="00625E8B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fclose(fp);</w:t>
      </w:r>
    </w:p>
    <w:p w14:paraId="3F975CB7" w14:textId="77777777" w:rsidR="00E631F1" w:rsidRPr="00E631F1" w:rsidRDefault="00E631F1" w:rsidP="00E631F1">
      <w:pPr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E631F1">
        <w:rPr>
          <w:rFonts w:asciiTheme="majorHAnsi" w:eastAsiaTheme="majorHAnsi" w:hAnsiTheme="majorHAnsi"/>
          <w:b/>
          <w:bCs/>
          <w:color w:val="70AD47" w:themeColor="accent6"/>
          <w:szCs w:val="20"/>
        </w:rPr>
        <w:t>}</w:t>
      </w:r>
    </w:p>
    <w:p w14:paraId="086832AD" w14:textId="2CCCA12A" w:rsidR="00CC0926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  <w:r w:rsidRPr="00E631F1">
        <w:rPr>
          <w:rFonts w:asciiTheme="majorHAnsi" w:eastAsiaTheme="majorHAnsi" w:hAnsiTheme="majorHAnsi"/>
          <w:b/>
          <w:bCs/>
          <w:szCs w:val="20"/>
        </w:rPr>
        <w:t>fclose 함수로 열려있던 파일을 닫는다.</w:t>
      </w:r>
    </w:p>
    <w:p w14:paraId="2B09B060" w14:textId="77777777" w:rsidR="00E631F1" w:rsidRDefault="00E631F1" w:rsidP="00E631F1">
      <w:pPr>
        <w:rPr>
          <w:rFonts w:asciiTheme="majorHAnsi" w:eastAsiaTheme="majorHAnsi" w:hAnsiTheme="majorHAnsi"/>
          <w:b/>
          <w:bCs/>
          <w:szCs w:val="20"/>
        </w:rPr>
      </w:pPr>
    </w:p>
    <w:p w14:paraId="2E713C8F" w14:textId="2DAA144B" w:rsidR="001234F1" w:rsidRPr="001234F1" w:rsidRDefault="00E631F1" w:rsidP="001234F1">
      <w:pPr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[</w:t>
      </w:r>
      <w:r w:rsidR="002D74AE">
        <w:rPr>
          <w:rFonts w:asciiTheme="majorHAnsi" w:eastAsiaTheme="majorHAnsi" w:hAnsiTheme="majorHAnsi"/>
          <w:b/>
          <w:bCs/>
          <w:sz w:val="30"/>
          <w:szCs w:val="30"/>
        </w:rPr>
        <w:t>E]</w:t>
      </w:r>
      <w:r w:rsidR="00BD0AFC">
        <w:rPr>
          <w:rFonts w:asciiTheme="majorHAnsi" w:eastAsiaTheme="majorHAnsi" w:hAnsiTheme="majorHAnsi"/>
          <w:b/>
          <w:bCs/>
          <w:sz w:val="30"/>
          <w:szCs w:val="30"/>
        </w:rPr>
        <w:t xml:space="preserve"> </w:t>
      </w:r>
      <w:r w:rsidR="00BD0AFC">
        <w:rPr>
          <w:rFonts w:asciiTheme="majorHAnsi" w:eastAsiaTheme="majorHAnsi" w:hAnsiTheme="majorHAnsi" w:hint="eastAsia"/>
          <w:b/>
          <w:bCs/>
          <w:sz w:val="30"/>
          <w:szCs w:val="30"/>
        </w:rPr>
        <w:t>이미지 뒤집기</w:t>
      </w:r>
    </w:p>
    <w:p w14:paraId="7CF0FEE0" w14:textId="77777777" w:rsidR="00AC2192" w:rsidRPr="00BD0AFC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BD0AFC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//flip png_file vertically</w:t>
      </w:r>
    </w:p>
    <w:p w14:paraId="446EDF12" w14:textId="77777777" w:rsidR="00AC2192" w:rsidRPr="00BD0AFC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BD0AFC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void flip_image(vector&lt;png_bytep&gt;&amp; row_pointers, int width, int height, png_byte color_type) {</w:t>
      </w:r>
    </w:p>
    <w:p w14:paraId="6C708D94" w14:textId="77777777" w:rsidR="00AC2192" w:rsidRPr="00BD0AFC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BD0AFC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nt row_bytes = width * 4; // 4 bytes per pixel for RGBA</w:t>
      </w:r>
    </w:p>
    <w:p w14:paraId="34F45104" w14:textId="77777777" w:rsidR="00AC2192" w:rsidRPr="00BD0AFC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BD0AFC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if (color_type == PNG_COLOR_TYPE_RGB) row_bytes = width * 3; // 3 bytes per pixel for RGB</w:t>
      </w:r>
    </w:p>
    <w:p w14:paraId="1BD4CFCF" w14:textId="77777777" w:rsidR="00AC2192" w:rsidRPr="00BD0AFC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BD0AFC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vector&lt;png_byte&gt; temp_row(row_bytes); // Temporary storage for a row</w:t>
      </w:r>
    </w:p>
    <w:p w14:paraId="4E350B5E" w14:textId="77777777" w:rsidR="00AC2192" w:rsidRPr="00BD0AFC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</w:p>
    <w:p w14:paraId="640206D0" w14:textId="77777777" w:rsidR="00AC2192" w:rsidRPr="00BD0AFC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BD0AFC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for (int i = 0; i &lt; height / 2; i++) {</w:t>
      </w:r>
    </w:p>
    <w:p w14:paraId="3CCC4875" w14:textId="77777777" w:rsidR="00AC2192" w:rsidRPr="00BD0AFC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BD0AFC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memcpy(temp_row.data(), row_pointers[i], row_bytes);</w:t>
      </w:r>
    </w:p>
    <w:p w14:paraId="040483C1" w14:textId="77777777" w:rsidR="00AC2192" w:rsidRPr="00BD0AFC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BD0AFC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memcpy(row_pointers[i], row_pointers[height - 1 - i], row_bytes);</w:t>
      </w:r>
    </w:p>
    <w:p w14:paraId="3C3F2F06" w14:textId="77777777" w:rsidR="00AC2192" w:rsidRPr="00BD0AFC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BD0AFC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 xml:space="preserve">        memcpy(row_pointers[height - 1 - i], temp_row.data(), row_bytes);</w:t>
      </w:r>
    </w:p>
    <w:p w14:paraId="5EFBBD96" w14:textId="77777777" w:rsidR="00AC2192" w:rsidRPr="00BD0AFC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BD0AFC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lastRenderedPageBreak/>
        <w:t xml:space="preserve">    }</w:t>
      </w:r>
    </w:p>
    <w:p w14:paraId="7AA51D79" w14:textId="77777777" w:rsidR="00AC2192" w:rsidRPr="00BD0AFC" w:rsidRDefault="00AC2192" w:rsidP="00AC2192">
      <w:pPr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</w:pPr>
      <w:r w:rsidRPr="00BD0AFC">
        <w:rPr>
          <w:rFonts w:asciiTheme="majorHAnsi" w:eastAsiaTheme="majorHAnsi" w:hAnsiTheme="majorHAnsi"/>
          <w:b/>
          <w:bCs/>
          <w:color w:val="385623" w:themeColor="accent6" w:themeShade="80"/>
          <w:szCs w:val="20"/>
        </w:rPr>
        <w:t>}</w:t>
      </w:r>
    </w:p>
    <w:p w14:paraId="0E0009CB" w14:textId="77777777" w:rsidR="00A93FF1" w:rsidRPr="00A93FF1" w:rsidRDefault="00A93FF1" w:rsidP="00A93FF1">
      <w:pPr>
        <w:spacing w:line="240" w:lineRule="auto"/>
        <w:rPr>
          <w:rFonts w:asciiTheme="majorHAnsi" w:eastAsiaTheme="majorHAnsi" w:hAnsiTheme="majorHAnsi"/>
          <w:b/>
          <w:bCs/>
          <w:szCs w:val="20"/>
        </w:rPr>
      </w:pPr>
      <w:r w:rsidRPr="00A93FF1">
        <w:rPr>
          <w:rFonts w:asciiTheme="majorHAnsi" w:eastAsiaTheme="majorHAnsi" w:hAnsiTheme="majorHAnsi"/>
          <w:b/>
          <w:bCs/>
          <w:szCs w:val="20"/>
        </w:rPr>
        <w:t>[1] row_bytes 계산</w:t>
      </w:r>
    </w:p>
    <w:p w14:paraId="1C507594" w14:textId="77777777" w:rsidR="00BD0AFC" w:rsidRPr="00BD0AFC" w:rsidRDefault="00BD0AFC" w:rsidP="00BD0AFC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BD0AFC">
        <w:rPr>
          <w:rFonts w:asciiTheme="majorHAnsi" w:eastAsiaTheme="majorHAnsi" w:hAnsiTheme="majorHAnsi"/>
          <w:b/>
          <w:bCs/>
          <w:color w:val="70AD47" w:themeColor="accent6"/>
          <w:szCs w:val="20"/>
        </w:rPr>
        <w:t>int row_bytes = width * 4; // 4 bytes per pixel for RGBA</w:t>
      </w:r>
    </w:p>
    <w:p w14:paraId="55BB793E" w14:textId="437E8DE9" w:rsidR="00BD0AFC" w:rsidRPr="00BD0AFC" w:rsidRDefault="00BD0AFC" w:rsidP="00BD0AFC">
      <w:pPr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BD0AFC">
        <w:rPr>
          <w:rFonts w:asciiTheme="majorHAnsi" w:eastAsiaTheme="majorHAnsi" w:hAnsiTheme="majorHAnsi"/>
          <w:b/>
          <w:bCs/>
          <w:color w:val="70AD47" w:themeColor="accent6"/>
          <w:szCs w:val="20"/>
        </w:rPr>
        <w:t>if (color_type == PNG_COLOR_TYPE_RGB) row_bytes = width * 3; // 3 bytes per pixel for RGB</w:t>
      </w:r>
    </w:p>
    <w:p w14:paraId="32846E43" w14:textId="61CCCA7D" w:rsidR="00A93FF1" w:rsidRPr="00A93FF1" w:rsidRDefault="00A93FF1" w:rsidP="00A93FF1">
      <w:pPr>
        <w:spacing w:line="240" w:lineRule="auto"/>
        <w:rPr>
          <w:rFonts w:asciiTheme="majorHAnsi" w:eastAsiaTheme="majorHAnsi" w:hAnsiTheme="majorHAnsi"/>
          <w:b/>
          <w:bCs/>
          <w:szCs w:val="20"/>
        </w:rPr>
      </w:pPr>
      <w:r w:rsidRPr="00A93FF1">
        <w:rPr>
          <w:rFonts w:asciiTheme="majorHAnsi" w:eastAsiaTheme="majorHAnsi" w:hAnsiTheme="majorHAnsi"/>
          <w:b/>
          <w:bCs/>
          <w:szCs w:val="20"/>
        </w:rPr>
        <w:t>이미지의 한 픽셀이 RGBA 형식으로 저장돼 있을 때, 한 행의 바이트 수를 계산한다. 각 픽셀은 4바이트로 구성된다.</w:t>
      </w:r>
    </w:p>
    <w:p w14:paraId="1D86DF0D" w14:textId="55C8CA7C" w:rsidR="00A93FF1" w:rsidRPr="00A93FF1" w:rsidRDefault="00A254FA" w:rsidP="00A93FF1">
      <w:pPr>
        <w:spacing w:line="240" w:lineRule="auto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만약 </w:t>
      </w:r>
      <w:r w:rsidR="00A93FF1" w:rsidRPr="00A93FF1">
        <w:rPr>
          <w:rFonts w:asciiTheme="majorHAnsi" w:eastAsiaTheme="majorHAnsi" w:hAnsiTheme="majorHAnsi"/>
          <w:b/>
          <w:bCs/>
          <w:szCs w:val="20"/>
        </w:rPr>
        <w:t>color_type이 PNG_COLOR_TYPE_RGB일 경우, row_bytes를 width * 3</w:t>
      </w:r>
      <w:r w:rsidR="00E84249">
        <w:rPr>
          <w:rFonts w:asciiTheme="majorHAnsi" w:eastAsiaTheme="majorHAnsi" w:hAnsiTheme="majorHAnsi" w:hint="eastAsia"/>
          <w:b/>
          <w:bCs/>
          <w:szCs w:val="20"/>
        </w:rPr>
        <w:t>으</w:t>
      </w:r>
      <w:r w:rsidR="00A93FF1" w:rsidRPr="00A93FF1">
        <w:rPr>
          <w:rFonts w:asciiTheme="majorHAnsi" w:eastAsiaTheme="majorHAnsi" w:hAnsiTheme="majorHAnsi"/>
          <w:b/>
          <w:bCs/>
          <w:szCs w:val="20"/>
        </w:rPr>
        <w:t xml:space="preserve">로 설정한다. </w:t>
      </w:r>
      <w:r w:rsidR="00E84249">
        <w:rPr>
          <w:rFonts w:asciiTheme="majorHAnsi" w:eastAsiaTheme="majorHAnsi" w:hAnsiTheme="majorHAnsi" w:hint="eastAsia"/>
          <w:b/>
          <w:bCs/>
          <w:szCs w:val="20"/>
        </w:rPr>
        <w:t xml:space="preserve">이 때는 </w:t>
      </w:r>
      <w:r w:rsidR="00A93FF1" w:rsidRPr="00A93FF1">
        <w:rPr>
          <w:rFonts w:asciiTheme="majorHAnsi" w:eastAsiaTheme="majorHAnsi" w:hAnsiTheme="majorHAnsi"/>
          <w:b/>
          <w:bCs/>
          <w:szCs w:val="20"/>
        </w:rPr>
        <w:t>RGB 형식의 이미지이므로 각 픽셀이 3바이트로 구성된다.</w:t>
      </w:r>
    </w:p>
    <w:p w14:paraId="5A27BFFA" w14:textId="77777777" w:rsidR="00A93FF1" w:rsidRPr="00A93FF1" w:rsidRDefault="00A93FF1" w:rsidP="00A93FF1">
      <w:pPr>
        <w:spacing w:line="240" w:lineRule="auto"/>
        <w:rPr>
          <w:rFonts w:asciiTheme="majorHAnsi" w:eastAsiaTheme="majorHAnsi" w:hAnsiTheme="majorHAnsi"/>
          <w:b/>
          <w:bCs/>
          <w:szCs w:val="20"/>
        </w:rPr>
      </w:pPr>
    </w:p>
    <w:p w14:paraId="41FCB3E2" w14:textId="77777777" w:rsidR="00A93FF1" w:rsidRPr="00A93FF1" w:rsidRDefault="00A93FF1" w:rsidP="00A93FF1">
      <w:pPr>
        <w:spacing w:line="240" w:lineRule="auto"/>
        <w:rPr>
          <w:rFonts w:asciiTheme="majorHAnsi" w:eastAsiaTheme="majorHAnsi" w:hAnsiTheme="majorHAnsi"/>
          <w:b/>
          <w:bCs/>
          <w:szCs w:val="20"/>
        </w:rPr>
      </w:pPr>
      <w:r w:rsidRPr="00A93FF1">
        <w:rPr>
          <w:rFonts w:asciiTheme="majorHAnsi" w:eastAsiaTheme="majorHAnsi" w:hAnsiTheme="majorHAnsi"/>
          <w:b/>
          <w:bCs/>
          <w:szCs w:val="20"/>
        </w:rPr>
        <w:t>[2] 임시 행 데이터 저장</w:t>
      </w:r>
    </w:p>
    <w:p w14:paraId="5DB0AE3A" w14:textId="77777777" w:rsidR="00724BAE" w:rsidRPr="00724BAE" w:rsidRDefault="00A93FF1" w:rsidP="00724BAE">
      <w:pPr>
        <w:spacing w:line="240" w:lineRule="auto"/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724BAE">
        <w:rPr>
          <w:rFonts w:asciiTheme="majorHAnsi" w:eastAsiaTheme="majorHAnsi" w:hAnsiTheme="majorHAnsi"/>
          <w:b/>
          <w:bCs/>
          <w:color w:val="70AD47" w:themeColor="accent6"/>
          <w:szCs w:val="20"/>
        </w:rPr>
        <w:t>vector&lt;png_byte&gt; temp_row(row_bytes);</w:t>
      </w:r>
      <w:r w:rsidR="00724BAE" w:rsidRPr="00724BAE">
        <w:rPr>
          <w:rFonts w:asciiTheme="majorHAnsi" w:eastAsiaTheme="majorHAnsi" w:hAnsiTheme="majorHAnsi"/>
          <w:b/>
          <w:bCs/>
          <w:color w:val="70AD47" w:themeColor="accent6"/>
          <w:szCs w:val="20"/>
        </w:rPr>
        <w:t xml:space="preserve"> </w:t>
      </w:r>
    </w:p>
    <w:p w14:paraId="168DCBAE" w14:textId="707899C9" w:rsidR="00A93FF1" w:rsidRPr="00A93FF1" w:rsidRDefault="00A93FF1" w:rsidP="00A93FF1">
      <w:pPr>
        <w:spacing w:line="240" w:lineRule="auto"/>
        <w:rPr>
          <w:rFonts w:asciiTheme="majorHAnsi" w:eastAsiaTheme="majorHAnsi" w:hAnsiTheme="majorHAnsi"/>
          <w:b/>
          <w:bCs/>
          <w:szCs w:val="20"/>
        </w:rPr>
      </w:pPr>
      <w:r w:rsidRPr="00A93FF1">
        <w:rPr>
          <w:rFonts w:asciiTheme="majorHAnsi" w:eastAsiaTheme="majorHAnsi" w:hAnsiTheme="majorHAnsi"/>
          <w:b/>
          <w:bCs/>
          <w:szCs w:val="20"/>
        </w:rPr>
        <w:t>한 행의 데이터를 임시로 저장하는데 사용할 temp_row 벡터를 생성한다.</w:t>
      </w:r>
    </w:p>
    <w:p w14:paraId="58CB9F3C" w14:textId="77777777" w:rsidR="00A93FF1" w:rsidRPr="00A93FF1" w:rsidRDefault="00A93FF1" w:rsidP="00A93FF1">
      <w:pPr>
        <w:spacing w:line="240" w:lineRule="auto"/>
        <w:rPr>
          <w:rFonts w:asciiTheme="majorHAnsi" w:eastAsiaTheme="majorHAnsi" w:hAnsiTheme="majorHAnsi"/>
          <w:b/>
          <w:bCs/>
          <w:szCs w:val="20"/>
        </w:rPr>
      </w:pPr>
    </w:p>
    <w:p w14:paraId="16A8B683" w14:textId="77777777" w:rsidR="00A93FF1" w:rsidRPr="00A93FF1" w:rsidRDefault="00A93FF1" w:rsidP="00A93FF1">
      <w:pPr>
        <w:spacing w:line="240" w:lineRule="auto"/>
        <w:rPr>
          <w:rFonts w:asciiTheme="majorHAnsi" w:eastAsiaTheme="majorHAnsi" w:hAnsiTheme="majorHAnsi"/>
          <w:b/>
          <w:bCs/>
          <w:szCs w:val="20"/>
        </w:rPr>
      </w:pPr>
      <w:r w:rsidRPr="00A93FF1">
        <w:rPr>
          <w:rFonts w:asciiTheme="majorHAnsi" w:eastAsiaTheme="majorHAnsi" w:hAnsiTheme="majorHAnsi"/>
          <w:b/>
          <w:bCs/>
          <w:szCs w:val="20"/>
        </w:rPr>
        <w:t>[3] 이미지 반전</w:t>
      </w:r>
    </w:p>
    <w:p w14:paraId="24EC0D5B" w14:textId="77777777" w:rsidR="00C33CB8" w:rsidRPr="00C33CB8" w:rsidRDefault="00A93FF1" w:rsidP="00C33CB8">
      <w:pPr>
        <w:spacing w:line="240" w:lineRule="auto"/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33C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for (int i = 0; i &lt; height / 2; i++) {</w:t>
      </w:r>
    </w:p>
    <w:p w14:paraId="616E80C7" w14:textId="407CA3EF" w:rsidR="00A93FF1" w:rsidRDefault="00A93FF1" w:rsidP="00A93FF1">
      <w:pPr>
        <w:spacing w:line="240" w:lineRule="auto"/>
        <w:rPr>
          <w:rFonts w:asciiTheme="majorHAnsi" w:eastAsiaTheme="majorHAnsi" w:hAnsiTheme="majorHAnsi"/>
          <w:b/>
          <w:bCs/>
          <w:szCs w:val="20"/>
        </w:rPr>
      </w:pPr>
      <w:r w:rsidRPr="00A93FF1">
        <w:rPr>
          <w:rFonts w:asciiTheme="majorHAnsi" w:eastAsiaTheme="majorHAnsi" w:hAnsiTheme="majorHAnsi"/>
          <w:b/>
          <w:bCs/>
          <w:szCs w:val="20"/>
        </w:rPr>
        <w:t>이미지의 상반부와 하반부를 교환하는 데 반복문을 사용한다. height / 2만큼 반복하면 이미지의 중간까지 반전</w:t>
      </w:r>
      <w:r w:rsidR="00B07160">
        <w:rPr>
          <w:rFonts w:asciiTheme="majorHAnsi" w:eastAsiaTheme="majorHAnsi" w:hAnsiTheme="majorHAnsi" w:hint="eastAsia"/>
          <w:b/>
          <w:bCs/>
          <w:szCs w:val="20"/>
        </w:rPr>
        <w:t>되는데,</w:t>
      </w:r>
      <w:r w:rsidR="00E32C24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E32C24">
        <w:rPr>
          <w:rFonts w:asciiTheme="majorHAnsi" w:eastAsiaTheme="majorHAnsi" w:hAnsiTheme="majorHAnsi" w:hint="eastAsia"/>
          <w:b/>
          <w:bCs/>
          <w:szCs w:val="20"/>
        </w:rPr>
        <w:t xml:space="preserve">이미지의 </w:t>
      </w:r>
      <w:r w:rsidR="0053414C">
        <w:rPr>
          <w:rFonts w:asciiTheme="majorHAnsi" w:eastAsiaTheme="majorHAnsi" w:hAnsiTheme="majorHAnsi" w:hint="eastAsia"/>
          <w:b/>
          <w:bCs/>
          <w:szCs w:val="20"/>
        </w:rPr>
        <w:t>중간 지점까지</w:t>
      </w:r>
      <w:r w:rsidR="00E7273F">
        <w:rPr>
          <w:rFonts w:asciiTheme="majorHAnsi" w:eastAsiaTheme="majorHAnsi" w:hAnsiTheme="majorHAnsi" w:hint="eastAsia"/>
          <w:b/>
          <w:bCs/>
          <w:szCs w:val="20"/>
        </w:rPr>
        <w:t xml:space="preserve"> 해당 </w:t>
      </w:r>
      <w:r w:rsidR="009D5932">
        <w:rPr>
          <w:rFonts w:asciiTheme="majorHAnsi" w:eastAsiaTheme="majorHAnsi" w:hAnsiTheme="majorHAnsi" w:hint="eastAsia"/>
          <w:b/>
          <w:bCs/>
          <w:szCs w:val="20"/>
        </w:rPr>
        <w:t xml:space="preserve">과정을 반복하면 </w:t>
      </w:r>
      <w:r w:rsidR="00C77C21">
        <w:rPr>
          <w:rFonts w:asciiTheme="majorHAnsi" w:eastAsiaTheme="majorHAnsi" w:hAnsiTheme="majorHAnsi" w:hint="eastAsia"/>
          <w:b/>
          <w:bCs/>
          <w:szCs w:val="20"/>
        </w:rPr>
        <w:t xml:space="preserve">전체 </w:t>
      </w:r>
      <w:r w:rsidR="00C77C21">
        <w:rPr>
          <w:rFonts w:asciiTheme="majorHAnsi" w:eastAsiaTheme="majorHAnsi" w:hAnsiTheme="majorHAnsi"/>
          <w:b/>
          <w:bCs/>
          <w:szCs w:val="20"/>
        </w:rPr>
        <w:t>image</w:t>
      </w:r>
      <w:r w:rsidR="00C77C21">
        <w:rPr>
          <w:rFonts w:asciiTheme="majorHAnsi" w:eastAsiaTheme="majorHAnsi" w:hAnsiTheme="majorHAnsi" w:hint="eastAsia"/>
          <w:b/>
          <w:bCs/>
          <w:szCs w:val="20"/>
        </w:rPr>
        <w:t xml:space="preserve">가 수직으로 </w:t>
      </w:r>
      <w:r w:rsidR="00B526F5">
        <w:rPr>
          <w:rFonts w:asciiTheme="majorHAnsi" w:eastAsiaTheme="majorHAnsi" w:hAnsiTheme="majorHAnsi" w:hint="eastAsia"/>
          <w:b/>
          <w:bCs/>
          <w:szCs w:val="20"/>
        </w:rPr>
        <w:t>뒤집</w:t>
      </w:r>
      <w:r w:rsidR="00B07160">
        <w:rPr>
          <w:rFonts w:asciiTheme="majorHAnsi" w:eastAsiaTheme="majorHAnsi" w:hAnsiTheme="majorHAnsi" w:hint="eastAsia"/>
          <w:b/>
          <w:bCs/>
          <w:szCs w:val="20"/>
        </w:rPr>
        <w:t>힌다.</w:t>
      </w:r>
    </w:p>
    <w:p w14:paraId="3C2CBFC7" w14:textId="77777777" w:rsidR="00C33CB8" w:rsidRPr="00A93FF1" w:rsidRDefault="00C33CB8" w:rsidP="00A93FF1">
      <w:pPr>
        <w:spacing w:line="240" w:lineRule="auto"/>
        <w:rPr>
          <w:rFonts w:asciiTheme="majorHAnsi" w:eastAsiaTheme="majorHAnsi" w:hAnsiTheme="majorHAnsi"/>
          <w:b/>
          <w:bCs/>
          <w:szCs w:val="20"/>
        </w:rPr>
      </w:pPr>
    </w:p>
    <w:p w14:paraId="7D0F4125" w14:textId="77777777" w:rsidR="00C33CB8" w:rsidRPr="00C33CB8" w:rsidRDefault="00A93FF1" w:rsidP="00C33CB8">
      <w:pPr>
        <w:spacing w:line="240" w:lineRule="auto"/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33C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memcpy(temp_row.data(), row_pointers[i], row_bytes);</w:t>
      </w:r>
    </w:p>
    <w:p w14:paraId="674F2D2E" w14:textId="4D431DC7" w:rsidR="00A93FF1" w:rsidRPr="00A93FF1" w:rsidRDefault="00A93FF1" w:rsidP="00A93FF1">
      <w:pPr>
        <w:spacing w:line="240" w:lineRule="auto"/>
        <w:rPr>
          <w:rFonts w:asciiTheme="majorHAnsi" w:eastAsiaTheme="majorHAnsi" w:hAnsiTheme="majorHAnsi"/>
          <w:b/>
          <w:bCs/>
          <w:szCs w:val="20"/>
        </w:rPr>
      </w:pPr>
      <w:r w:rsidRPr="00A93FF1">
        <w:rPr>
          <w:rFonts w:asciiTheme="majorHAnsi" w:eastAsiaTheme="majorHAnsi" w:hAnsiTheme="majorHAnsi"/>
          <w:b/>
          <w:bCs/>
          <w:szCs w:val="20"/>
        </w:rPr>
        <w:t>현재 행의 데이터를 temp_row에 복사한다.</w:t>
      </w:r>
    </w:p>
    <w:p w14:paraId="5E21844E" w14:textId="77777777" w:rsidR="00C33CB8" w:rsidRPr="00C33CB8" w:rsidRDefault="00A93FF1" w:rsidP="00C33CB8">
      <w:pPr>
        <w:spacing w:line="240" w:lineRule="auto"/>
        <w:ind w:firstLineChars="100" w:firstLine="200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33C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memcpy(row_pointers[i], row_pointers[height - 1 - i], row_bytes);</w:t>
      </w:r>
    </w:p>
    <w:p w14:paraId="63852436" w14:textId="0A905535" w:rsidR="00A93FF1" w:rsidRDefault="00A93FF1" w:rsidP="00C33CB8">
      <w:pPr>
        <w:spacing w:line="240" w:lineRule="auto"/>
        <w:rPr>
          <w:rFonts w:asciiTheme="majorHAnsi" w:eastAsiaTheme="majorHAnsi" w:hAnsiTheme="majorHAnsi"/>
          <w:b/>
          <w:bCs/>
          <w:szCs w:val="20"/>
        </w:rPr>
      </w:pPr>
      <w:r w:rsidRPr="00A93FF1">
        <w:rPr>
          <w:rFonts w:asciiTheme="majorHAnsi" w:eastAsiaTheme="majorHAnsi" w:hAnsiTheme="majorHAnsi"/>
          <w:b/>
          <w:bCs/>
          <w:szCs w:val="20"/>
        </w:rPr>
        <w:t>현재 행에 이미지의 아래쪽 행의 데이터를 복사한다. 즉, 현재 행의 데이터를 이미지의 위쪽으로 옮긴다.</w:t>
      </w:r>
    </w:p>
    <w:p w14:paraId="1570BD5C" w14:textId="77777777" w:rsidR="00C33CB8" w:rsidRPr="00A93FF1" w:rsidRDefault="00C33CB8" w:rsidP="00C33CB8">
      <w:pPr>
        <w:spacing w:line="240" w:lineRule="auto"/>
        <w:rPr>
          <w:rFonts w:asciiTheme="majorHAnsi" w:eastAsiaTheme="majorHAnsi" w:hAnsiTheme="majorHAnsi"/>
          <w:b/>
          <w:bCs/>
          <w:szCs w:val="20"/>
        </w:rPr>
      </w:pPr>
    </w:p>
    <w:p w14:paraId="294B0535" w14:textId="0BAE1D28" w:rsidR="00C33CB8" w:rsidRPr="00C33CB8" w:rsidRDefault="00A93FF1" w:rsidP="00A93FF1">
      <w:pPr>
        <w:spacing w:line="240" w:lineRule="auto"/>
        <w:rPr>
          <w:rFonts w:asciiTheme="majorHAnsi" w:eastAsiaTheme="majorHAnsi" w:hAnsiTheme="majorHAnsi"/>
          <w:b/>
          <w:bCs/>
          <w:color w:val="70AD47" w:themeColor="accent6"/>
          <w:szCs w:val="20"/>
        </w:rPr>
      </w:pPr>
      <w:r w:rsidRPr="00C33CB8">
        <w:rPr>
          <w:rFonts w:asciiTheme="majorHAnsi" w:eastAsiaTheme="majorHAnsi" w:hAnsiTheme="majorHAnsi"/>
          <w:b/>
          <w:bCs/>
          <w:color w:val="70AD47" w:themeColor="accent6"/>
          <w:szCs w:val="20"/>
        </w:rPr>
        <w:t>memcpy(row_pointers[height - 1 - i], temp_row.data(), row_bytes);</w:t>
      </w:r>
    </w:p>
    <w:p w14:paraId="04DC529B" w14:textId="775BA645" w:rsidR="00F211E4" w:rsidRPr="009879E0" w:rsidRDefault="00A93FF1" w:rsidP="00FB0F02">
      <w:pPr>
        <w:spacing w:line="240" w:lineRule="auto"/>
        <w:rPr>
          <w:rFonts w:asciiTheme="majorHAnsi" w:eastAsiaTheme="majorHAnsi" w:hAnsiTheme="majorHAnsi"/>
          <w:b/>
          <w:bCs/>
          <w:szCs w:val="20"/>
        </w:rPr>
      </w:pPr>
      <w:r w:rsidRPr="00A93FF1">
        <w:rPr>
          <w:rFonts w:asciiTheme="majorHAnsi" w:eastAsiaTheme="majorHAnsi" w:hAnsiTheme="majorHAnsi"/>
          <w:b/>
          <w:bCs/>
          <w:szCs w:val="20"/>
        </w:rPr>
        <w:t>image의 아래쪽 행에 temp_row에 저장된 데이터를 복사한다. 즉, imgae의 위쪽 행의 데이터를 이미지의 아래쪽으로 옮긴다.</w:t>
      </w:r>
    </w:p>
    <w:p w14:paraId="6A180E7B" w14:textId="28165EF3" w:rsidR="009879E0" w:rsidRDefault="00C46AC0" w:rsidP="00FB0F02">
      <w:pPr>
        <w:spacing w:line="240" w:lineRule="auto"/>
        <w:rPr>
          <w:rFonts w:asciiTheme="majorHAnsi" w:eastAsiaTheme="majorHAnsi" w:hAnsiTheme="majorHAnsi"/>
          <w:b/>
          <w:bCs/>
          <w:color w:val="00B0F0"/>
          <w:sz w:val="28"/>
          <w:szCs w:val="28"/>
        </w:rPr>
      </w:pPr>
      <w:r w:rsidRPr="00FD0FD4">
        <w:rPr>
          <w:rFonts w:asciiTheme="majorHAnsi" w:eastAsiaTheme="majorHAnsi" w:hAnsiTheme="majorHAnsi" w:hint="eastAsia"/>
          <w:b/>
          <w:bCs/>
          <w:color w:val="00B0F0"/>
          <w:sz w:val="28"/>
          <w:szCs w:val="28"/>
        </w:rPr>
        <w:lastRenderedPageBreak/>
        <w:t>f</w:t>
      </w:r>
      <w:r w:rsidRPr="00FD0FD4">
        <w:rPr>
          <w:rFonts w:asciiTheme="majorHAnsi" w:eastAsiaTheme="majorHAnsi" w:hAnsiTheme="majorHAnsi"/>
          <w:b/>
          <w:bCs/>
          <w:color w:val="00B0F0"/>
          <w:sz w:val="28"/>
          <w:szCs w:val="28"/>
        </w:rPr>
        <w:t>lip_image</w:t>
      </w:r>
      <w:r w:rsidR="00A93FF1" w:rsidRPr="00FD0FD4">
        <w:rPr>
          <w:rFonts w:asciiTheme="majorHAnsi" w:eastAsiaTheme="majorHAnsi" w:hAnsiTheme="majorHAnsi"/>
          <w:b/>
          <w:bCs/>
          <w:color w:val="00B0F0"/>
          <w:sz w:val="28"/>
          <w:szCs w:val="28"/>
        </w:rPr>
        <w:t xml:space="preserve"> 함수를 사용하면 </w:t>
      </w:r>
      <w:r w:rsidR="009879E0">
        <w:rPr>
          <w:rFonts w:asciiTheme="majorHAnsi" w:eastAsiaTheme="majorHAnsi" w:hAnsiTheme="majorHAnsi" w:hint="eastAsia"/>
          <w:b/>
          <w:bCs/>
          <w:color w:val="00B0F0"/>
          <w:sz w:val="28"/>
          <w:szCs w:val="28"/>
        </w:rPr>
        <w:t xml:space="preserve">모든 </w:t>
      </w:r>
      <w:r w:rsidR="009879E0">
        <w:rPr>
          <w:rFonts w:asciiTheme="majorHAnsi" w:eastAsiaTheme="majorHAnsi" w:hAnsiTheme="majorHAnsi"/>
          <w:b/>
          <w:bCs/>
          <w:color w:val="00B0F0"/>
          <w:sz w:val="28"/>
          <w:szCs w:val="28"/>
        </w:rPr>
        <w:t xml:space="preserve">PNG </w:t>
      </w:r>
      <w:r w:rsidR="00A93FF1" w:rsidRPr="00FD0FD4">
        <w:rPr>
          <w:rFonts w:asciiTheme="majorHAnsi" w:eastAsiaTheme="majorHAnsi" w:hAnsiTheme="majorHAnsi"/>
          <w:b/>
          <w:bCs/>
          <w:color w:val="00B0F0"/>
          <w:sz w:val="28"/>
          <w:szCs w:val="28"/>
        </w:rPr>
        <w:t>이미지가 수직 방향으로 뒤집힌다</w:t>
      </w:r>
      <w:r w:rsidR="00FD0FD4" w:rsidRPr="00FD0FD4">
        <w:rPr>
          <w:rFonts w:asciiTheme="majorHAnsi" w:eastAsiaTheme="majorHAnsi" w:hAnsiTheme="majorHAnsi"/>
          <w:b/>
          <w:bCs/>
          <w:color w:val="00B0F0"/>
          <w:sz w:val="28"/>
          <w:szCs w:val="28"/>
        </w:rPr>
        <w:t>!</w:t>
      </w:r>
    </w:p>
    <w:p w14:paraId="44695DE8" w14:textId="77777777" w:rsidR="00C0651F" w:rsidRDefault="00C0651F" w:rsidP="00FB0F02">
      <w:pPr>
        <w:spacing w:line="240" w:lineRule="auto"/>
        <w:rPr>
          <w:rFonts w:asciiTheme="majorHAnsi" w:eastAsiaTheme="majorHAnsi" w:hAnsiTheme="majorHAnsi"/>
          <w:b/>
          <w:bCs/>
          <w:color w:val="00B0F0"/>
          <w:sz w:val="28"/>
          <w:szCs w:val="28"/>
        </w:rPr>
      </w:pPr>
    </w:p>
    <w:p w14:paraId="5D18646C" w14:textId="77777777" w:rsidR="00C0651F" w:rsidRDefault="00C0651F" w:rsidP="00FB0F02">
      <w:pPr>
        <w:spacing w:line="240" w:lineRule="auto"/>
        <w:rPr>
          <w:rFonts w:asciiTheme="majorHAnsi" w:eastAsiaTheme="majorHAnsi" w:hAnsiTheme="majorHAnsi"/>
          <w:b/>
          <w:bCs/>
          <w:color w:val="00B0F0"/>
          <w:sz w:val="28"/>
          <w:szCs w:val="28"/>
        </w:rPr>
      </w:pPr>
      <w:r>
        <w:rPr>
          <w:rFonts w:asciiTheme="majorHAnsi" w:eastAsiaTheme="majorHAnsi" w:hAnsiTheme="majorHAnsi"/>
          <w:b/>
          <w:bCs/>
          <w:noProof/>
          <w:color w:val="00B0F0"/>
          <w:sz w:val="28"/>
          <w:szCs w:val="28"/>
        </w:rPr>
        <w:drawing>
          <wp:inline distT="0" distB="0" distL="0" distR="0" wp14:anchorId="71D16033" wp14:editId="7134B66C">
            <wp:extent cx="4481466" cy="2991621"/>
            <wp:effectExtent l="19050" t="19050" r="14605" b="18415"/>
            <wp:docPr id="326736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41" cy="29942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C9B74A9" w14:textId="77777777" w:rsidR="00C0651F" w:rsidRPr="00C0651F" w:rsidRDefault="00C0651F" w:rsidP="00FB0F02">
      <w:pPr>
        <w:spacing w:line="240" w:lineRule="auto"/>
        <w:rPr>
          <w:rFonts w:asciiTheme="majorHAnsi" w:eastAsiaTheme="majorHAnsi" w:hAnsiTheme="majorHAnsi"/>
          <w:b/>
          <w:bCs/>
          <w:color w:val="00B0F0"/>
          <w:sz w:val="22"/>
        </w:rPr>
      </w:pPr>
    </w:p>
    <w:p w14:paraId="07857F31" w14:textId="14A6C676" w:rsidR="009879E0" w:rsidRDefault="00C0651F" w:rsidP="00FB0F02">
      <w:pPr>
        <w:spacing w:line="240" w:lineRule="auto"/>
        <w:rPr>
          <w:rFonts w:asciiTheme="majorHAnsi" w:eastAsiaTheme="majorHAnsi" w:hAnsiTheme="majorHAnsi"/>
          <w:b/>
          <w:bCs/>
          <w:color w:val="00B0F0"/>
          <w:sz w:val="28"/>
          <w:szCs w:val="28"/>
        </w:rPr>
      </w:pPr>
      <w:r>
        <w:rPr>
          <w:rFonts w:asciiTheme="majorHAnsi" w:eastAsiaTheme="majorHAnsi" w:hAnsiTheme="majorHAnsi"/>
          <w:b/>
          <w:bCs/>
          <w:noProof/>
          <w:color w:val="00B0F0"/>
          <w:sz w:val="28"/>
          <w:szCs w:val="28"/>
        </w:rPr>
        <w:drawing>
          <wp:inline distT="0" distB="0" distL="0" distR="0" wp14:anchorId="19A91BE6" wp14:editId="19446DCB">
            <wp:extent cx="4466289" cy="2434853"/>
            <wp:effectExtent l="19050" t="19050" r="10795" b="22860"/>
            <wp:docPr id="19713712" name="그림 2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712" name="그림 2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900" cy="24400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ED783C" w14:textId="1E511AFD" w:rsidR="009879E0" w:rsidRPr="009879E0" w:rsidRDefault="009879E0" w:rsidP="00FB0F02">
      <w:pPr>
        <w:spacing w:line="240" w:lineRule="auto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i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nput.png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파일이 아닌 다른 </w:t>
      </w:r>
      <w:r w:rsidR="00954F34">
        <w:rPr>
          <w:rFonts w:asciiTheme="majorHAnsi" w:eastAsiaTheme="majorHAnsi" w:hAnsiTheme="majorHAnsi"/>
          <w:b/>
          <w:bCs/>
          <w:sz w:val="28"/>
          <w:szCs w:val="28"/>
        </w:rPr>
        <w:t xml:space="preserve">png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파일을 이용하더라도 잘 뒤집히는 것을 확인할 수 있다</w:t>
      </w:r>
      <w:r>
        <w:rPr>
          <w:rFonts w:asciiTheme="majorHAnsi" w:eastAsiaTheme="majorHAnsi" w:hAnsiTheme="majorHAnsi"/>
          <w:b/>
          <w:bCs/>
          <w:sz w:val="28"/>
          <w:szCs w:val="28"/>
        </w:rPr>
        <w:t>!</w:t>
      </w:r>
    </w:p>
    <w:sectPr w:rsidR="009879E0" w:rsidRPr="009879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3FF3" w14:textId="77777777" w:rsidR="003662BD" w:rsidRDefault="003662BD" w:rsidP="003662BD">
      <w:pPr>
        <w:spacing w:after="0" w:line="240" w:lineRule="auto"/>
      </w:pPr>
      <w:r>
        <w:separator/>
      </w:r>
    </w:p>
  </w:endnote>
  <w:endnote w:type="continuationSeparator" w:id="0">
    <w:p w14:paraId="0818D302" w14:textId="77777777" w:rsidR="003662BD" w:rsidRDefault="003662BD" w:rsidP="0036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A84E" w14:textId="77777777" w:rsidR="003662BD" w:rsidRDefault="003662BD" w:rsidP="003662BD">
      <w:pPr>
        <w:spacing w:after="0" w:line="240" w:lineRule="auto"/>
      </w:pPr>
      <w:r>
        <w:separator/>
      </w:r>
    </w:p>
  </w:footnote>
  <w:footnote w:type="continuationSeparator" w:id="0">
    <w:p w14:paraId="3AFA40F8" w14:textId="77777777" w:rsidR="003662BD" w:rsidRDefault="003662BD" w:rsidP="0036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80536"/>
    <w:multiLevelType w:val="hybridMultilevel"/>
    <w:tmpl w:val="28A0F030"/>
    <w:lvl w:ilvl="0" w:tplc="3A84455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2484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8F"/>
    <w:rsid w:val="00013554"/>
    <w:rsid w:val="00023012"/>
    <w:rsid w:val="00061D21"/>
    <w:rsid w:val="000652F7"/>
    <w:rsid w:val="000B2155"/>
    <w:rsid w:val="000B3B14"/>
    <w:rsid w:val="000C2AA4"/>
    <w:rsid w:val="000C429D"/>
    <w:rsid w:val="000D79B5"/>
    <w:rsid w:val="000F48C4"/>
    <w:rsid w:val="00105B89"/>
    <w:rsid w:val="00114215"/>
    <w:rsid w:val="001234F1"/>
    <w:rsid w:val="00133CE0"/>
    <w:rsid w:val="00175FB8"/>
    <w:rsid w:val="001866B8"/>
    <w:rsid w:val="00190C6A"/>
    <w:rsid w:val="001C3DAE"/>
    <w:rsid w:val="001D05C8"/>
    <w:rsid w:val="001D5974"/>
    <w:rsid w:val="001D7A03"/>
    <w:rsid w:val="002064BA"/>
    <w:rsid w:val="00241F2F"/>
    <w:rsid w:val="00257647"/>
    <w:rsid w:val="00275864"/>
    <w:rsid w:val="002842F3"/>
    <w:rsid w:val="0029561E"/>
    <w:rsid w:val="002A77C2"/>
    <w:rsid w:val="002B663F"/>
    <w:rsid w:val="002B769B"/>
    <w:rsid w:val="002D4F7A"/>
    <w:rsid w:val="002D74AE"/>
    <w:rsid w:val="00301478"/>
    <w:rsid w:val="00302400"/>
    <w:rsid w:val="003318B3"/>
    <w:rsid w:val="003662BD"/>
    <w:rsid w:val="00376AC6"/>
    <w:rsid w:val="003A0573"/>
    <w:rsid w:val="003C1300"/>
    <w:rsid w:val="003D11C7"/>
    <w:rsid w:val="003D6727"/>
    <w:rsid w:val="003E75BD"/>
    <w:rsid w:val="00414164"/>
    <w:rsid w:val="00421897"/>
    <w:rsid w:val="004266FB"/>
    <w:rsid w:val="00434B86"/>
    <w:rsid w:val="00441D8E"/>
    <w:rsid w:val="004570AE"/>
    <w:rsid w:val="004632FA"/>
    <w:rsid w:val="004B0F9D"/>
    <w:rsid w:val="004C1655"/>
    <w:rsid w:val="00505951"/>
    <w:rsid w:val="00522B4F"/>
    <w:rsid w:val="0053414C"/>
    <w:rsid w:val="00537642"/>
    <w:rsid w:val="00562831"/>
    <w:rsid w:val="005A7AE8"/>
    <w:rsid w:val="005B4EB6"/>
    <w:rsid w:val="005C1E62"/>
    <w:rsid w:val="006077A6"/>
    <w:rsid w:val="00617601"/>
    <w:rsid w:val="00625E8B"/>
    <w:rsid w:val="006302F8"/>
    <w:rsid w:val="00646AA7"/>
    <w:rsid w:val="00670B07"/>
    <w:rsid w:val="0069775F"/>
    <w:rsid w:val="006C5678"/>
    <w:rsid w:val="006E362F"/>
    <w:rsid w:val="006E3EAA"/>
    <w:rsid w:val="006F0D3F"/>
    <w:rsid w:val="00724BAE"/>
    <w:rsid w:val="00732D56"/>
    <w:rsid w:val="00733A22"/>
    <w:rsid w:val="00757150"/>
    <w:rsid w:val="0076098F"/>
    <w:rsid w:val="0078500B"/>
    <w:rsid w:val="007A50B0"/>
    <w:rsid w:val="007B461F"/>
    <w:rsid w:val="007D2A2D"/>
    <w:rsid w:val="007D673A"/>
    <w:rsid w:val="007E0348"/>
    <w:rsid w:val="007E4825"/>
    <w:rsid w:val="007E6189"/>
    <w:rsid w:val="00813E5D"/>
    <w:rsid w:val="00827D1C"/>
    <w:rsid w:val="0087459E"/>
    <w:rsid w:val="008C28B9"/>
    <w:rsid w:val="008C548C"/>
    <w:rsid w:val="00911D87"/>
    <w:rsid w:val="009505B0"/>
    <w:rsid w:val="00954F34"/>
    <w:rsid w:val="009638EC"/>
    <w:rsid w:val="00977D15"/>
    <w:rsid w:val="009879E0"/>
    <w:rsid w:val="009A7420"/>
    <w:rsid w:val="009D5932"/>
    <w:rsid w:val="009E36A1"/>
    <w:rsid w:val="00A047E8"/>
    <w:rsid w:val="00A059D6"/>
    <w:rsid w:val="00A254FA"/>
    <w:rsid w:val="00A31459"/>
    <w:rsid w:val="00A37D25"/>
    <w:rsid w:val="00A4062E"/>
    <w:rsid w:val="00A72D4F"/>
    <w:rsid w:val="00A93FF1"/>
    <w:rsid w:val="00AA31F3"/>
    <w:rsid w:val="00AC2192"/>
    <w:rsid w:val="00AC6521"/>
    <w:rsid w:val="00AD1B2E"/>
    <w:rsid w:val="00AF4D2E"/>
    <w:rsid w:val="00B00194"/>
    <w:rsid w:val="00B07160"/>
    <w:rsid w:val="00B20985"/>
    <w:rsid w:val="00B434AB"/>
    <w:rsid w:val="00B526F5"/>
    <w:rsid w:val="00BA37E7"/>
    <w:rsid w:val="00BA5009"/>
    <w:rsid w:val="00BB3E86"/>
    <w:rsid w:val="00BC5814"/>
    <w:rsid w:val="00BD0AFC"/>
    <w:rsid w:val="00BF6DCA"/>
    <w:rsid w:val="00C0651F"/>
    <w:rsid w:val="00C15511"/>
    <w:rsid w:val="00C26BFD"/>
    <w:rsid w:val="00C33CB8"/>
    <w:rsid w:val="00C46AC0"/>
    <w:rsid w:val="00C55297"/>
    <w:rsid w:val="00C77C21"/>
    <w:rsid w:val="00C83DEF"/>
    <w:rsid w:val="00CC0926"/>
    <w:rsid w:val="00CE5FF2"/>
    <w:rsid w:val="00D135C3"/>
    <w:rsid w:val="00D3235A"/>
    <w:rsid w:val="00D46BA4"/>
    <w:rsid w:val="00D539BF"/>
    <w:rsid w:val="00D65460"/>
    <w:rsid w:val="00DA3761"/>
    <w:rsid w:val="00DA4673"/>
    <w:rsid w:val="00DA5A09"/>
    <w:rsid w:val="00DC4B13"/>
    <w:rsid w:val="00DF2BF1"/>
    <w:rsid w:val="00DF648F"/>
    <w:rsid w:val="00E037AB"/>
    <w:rsid w:val="00E2208D"/>
    <w:rsid w:val="00E32C24"/>
    <w:rsid w:val="00E4096C"/>
    <w:rsid w:val="00E4177F"/>
    <w:rsid w:val="00E53132"/>
    <w:rsid w:val="00E631F1"/>
    <w:rsid w:val="00E7273F"/>
    <w:rsid w:val="00E84249"/>
    <w:rsid w:val="00F211E4"/>
    <w:rsid w:val="00F34238"/>
    <w:rsid w:val="00F37954"/>
    <w:rsid w:val="00F67D64"/>
    <w:rsid w:val="00F83774"/>
    <w:rsid w:val="00F9193A"/>
    <w:rsid w:val="00FA302B"/>
    <w:rsid w:val="00FB0F02"/>
    <w:rsid w:val="00FD0FD4"/>
    <w:rsid w:val="00FD4EC2"/>
    <w:rsid w:val="00FD69A3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86D395"/>
  <w15:chartTrackingRefBased/>
  <w15:docId w15:val="{39063EA4-86FC-4EB7-846B-45729F60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1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2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62BD"/>
  </w:style>
  <w:style w:type="paragraph" w:styleId="a4">
    <w:name w:val="footer"/>
    <w:basedOn w:val="a"/>
    <w:link w:val="Char0"/>
    <w:uiPriority w:val="99"/>
    <w:unhideWhenUsed/>
    <w:rsid w:val="003662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62BD"/>
  </w:style>
  <w:style w:type="paragraph" w:styleId="a5">
    <w:name w:val="List Paragraph"/>
    <w:basedOn w:val="a"/>
    <w:uiPriority w:val="34"/>
    <w:qFormat/>
    <w:rsid w:val="005A7A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3327-DFE7-4326-969C-F26C53D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4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대호 원</dc:creator>
  <cp:keywords/>
  <dc:description/>
  <cp:lastModifiedBy>민준 박</cp:lastModifiedBy>
  <cp:revision>162</cp:revision>
  <dcterms:created xsi:type="dcterms:W3CDTF">2023-12-09T08:14:00Z</dcterms:created>
  <dcterms:modified xsi:type="dcterms:W3CDTF">2023-12-09T15:31:00Z</dcterms:modified>
</cp:coreProperties>
</file>